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63E4E" w:rsidRDefault="00B63E4E" w:rsidP="00F9599F">
      <w:pPr>
        <w:spacing w:before="120"/>
        <w:jc w:val="both"/>
        <w:rPr>
          <w:szCs w:val="28"/>
          <w:u w:val="single"/>
          <w:lang w:val="en-US"/>
        </w:rPr>
      </w:pPr>
      <w:r w:rsidRPr="00495373">
        <w:rPr>
          <w:szCs w:val="28"/>
          <w:u w:val="single"/>
          <w:lang w:val="en-US"/>
        </w:rPr>
        <w:t>25</w:t>
      </w:r>
      <w:r w:rsidRPr="00495373">
        <w:rPr>
          <w:szCs w:val="28"/>
          <w:u w:val="single"/>
        </w:rPr>
        <w:t>.</w:t>
      </w:r>
      <w:r w:rsidRPr="00495373">
        <w:rPr>
          <w:szCs w:val="28"/>
          <w:u w:val="single"/>
          <w:lang w:val="en-US"/>
        </w:rPr>
        <w:t>09</w:t>
      </w:r>
      <w:r w:rsidRPr="00495373">
        <w:rPr>
          <w:szCs w:val="28"/>
          <w:u w:val="single"/>
        </w:rPr>
        <w:t>.</w:t>
      </w:r>
      <w:r w:rsidRPr="00495373">
        <w:rPr>
          <w:szCs w:val="28"/>
          <w:u w:val="single"/>
          <w:lang w:val="en-US"/>
        </w:rPr>
        <w:t>2020</w:t>
      </w:r>
      <w:r w:rsidRPr="0062028B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  </w:t>
      </w:r>
      <w:r w:rsidRPr="0062028B">
        <w:rPr>
          <w:szCs w:val="28"/>
        </w:rPr>
        <w:t xml:space="preserve">                               </w:t>
      </w:r>
      <w:r>
        <w:rPr>
          <w:szCs w:val="28"/>
        </w:rPr>
        <w:t xml:space="preserve">                </w:t>
      </w:r>
      <w:r w:rsidRPr="0062028B">
        <w:rPr>
          <w:szCs w:val="28"/>
        </w:rPr>
        <w:t xml:space="preserve">    </w:t>
      </w:r>
      <w:proofErr w:type="gramStart"/>
      <w:r w:rsidRPr="00495373">
        <w:rPr>
          <w:szCs w:val="28"/>
        </w:rPr>
        <w:t xml:space="preserve">№  </w:t>
      </w:r>
      <w:r w:rsidRPr="00495373">
        <w:rPr>
          <w:szCs w:val="28"/>
          <w:u w:val="single"/>
        </w:rPr>
        <w:t>24</w:t>
      </w:r>
      <w:r w:rsidR="00E9157B">
        <w:rPr>
          <w:szCs w:val="28"/>
          <w:u w:val="single"/>
        </w:rPr>
        <w:t>8</w:t>
      </w:r>
      <w:proofErr w:type="gramEnd"/>
      <w:r w:rsidRPr="00495373">
        <w:rPr>
          <w:szCs w:val="28"/>
          <w:u w:val="single"/>
        </w:rPr>
        <w:t>-15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>
        <w:rPr>
          <w:b/>
          <w:bCs/>
          <w:sz w:val="24"/>
          <w:szCs w:val="24"/>
        </w:rPr>
        <w:t>Пензенской</w:t>
      </w:r>
      <w:proofErr w:type="gramEnd"/>
      <w:r>
        <w:rPr>
          <w:b/>
          <w:bCs/>
          <w:sz w:val="24"/>
          <w:szCs w:val="24"/>
        </w:rPr>
        <w:t xml:space="preserve">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0 год  и плановый период 2021 и 2022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B7375F" w:rsidRPr="009F6ED2" w:rsidRDefault="00B7375F" w:rsidP="002E07F1">
      <w:pPr>
        <w:jc w:val="center"/>
        <w:rPr>
          <w:b/>
          <w:bCs/>
          <w:szCs w:val="28"/>
        </w:rPr>
      </w:pPr>
    </w:p>
    <w:p w:rsidR="00B7375F" w:rsidRPr="009F6ED2" w:rsidRDefault="00B7375F" w:rsidP="00BC0CD6">
      <w:pPr>
        <w:shd w:val="clear" w:color="auto" w:fill="FFFFFF"/>
        <w:ind w:firstLine="709"/>
        <w:jc w:val="both"/>
        <w:rPr>
          <w:b/>
          <w:sz w:val="26"/>
          <w:szCs w:val="26"/>
        </w:rPr>
      </w:pPr>
      <w:proofErr w:type="gramStart"/>
      <w:r w:rsidRPr="006561A7">
        <w:rPr>
          <w:sz w:val="26"/>
          <w:szCs w:val="26"/>
        </w:rPr>
        <w:t xml:space="preserve">На основании писем главных распорядителей бюджетных средств Администрации города Пензы от 14.08.2020 № ВМ 2-1-307, Администрации Железнодорожного района города Пензы от 13.08.2020 № 01-4-661, Администрации Ленинского района города Пензы от 13.08.2020 №1779,  Администрации Октябрьского района города Пензы от 14.08.2020     № 02-03-2781/1, Администрации Первомайского района города Пензы от 14.08.2020          № 1517,  Финансового управления города Пензы от 14.08.2020, </w:t>
      </w:r>
      <w:r w:rsidRPr="006561A7">
        <w:rPr>
          <w:sz w:val="26"/>
          <w:szCs w:val="26"/>
          <w:shd w:val="clear" w:color="auto" w:fill="FFFFFF"/>
        </w:rPr>
        <w:t>Комитета по физической культуре, спорту и молодежной</w:t>
      </w:r>
      <w:proofErr w:type="gramEnd"/>
      <w:r w:rsidRPr="006561A7">
        <w:rPr>
          <w:sz w:val="26"/>
          <w:szCs w:val="26"/>
          <w:shd w:val="clear" w:color="auto" w:fill="FFFFFF"/>
        </w:rPr>
        <w:t xml:space="preserve"> </w:t>
      </w:r>
      <w:proofErr w:type="gramStart"/>
      <w:r w:rsidRPr="006561A7">
        <w:rPr>
          <w:sz w:val="26"/>
          <w:szCs w:val="26"/>
          <w:shd w:val="clear" w:color="auto" w:fill="FFFFFF"/>
        </w:rPr>
        <w:t>политике города Пензы от 14.08.2020 № 497/1, Управления градостроительства и архитектуры города Пензы от 14.08.2020 №</w:t>
      </w:r>
      <w:r w:rsidR="00B25A3D">
        <w:rPr>
          <w:sz w:val="26"/>
          <w:szCs w:val="26"/>
          <w:shd w:val="clear" w:color="auto" w:fill="FFFFFF"/>
        </w:rPr>
        <w:t xml:space="preserve"> </w:t>
      </w:r>
      <w:r w:rsidRPr="006561A7">
        <w:rPr>
          <w:sz w:val="26"/>
          <w:szCs w:val="26"/>
          <w:shd w:val="clear" w:color="auto" w:fill="FFFFFF"/>
        </w:rPr>
        <w:t>587,</w:t>
      </w:r>
      <w:r w:rsidRPr="006561A7">
        <w:rPr>
          <w:sz w:val="26"/>
          <w:szCs w:val="26"/>
        </w:rPr>
        <w:t xml:space="preserve"> </w:t>
      </w:r>
      <w:r w:rsidRPr="006561A7">
        <w:rPr>
          <w:sz w:val="26"/>
          <w:szCs w:val="26"/>
          <w:shd w:val="clear" w:color="auto" w:fill="FFFFFF"/>
        </w:rPr>
        <w:t>от 11.09.2020 №</w:t>
      </w:r>
      <w:r w:rsidR="00B25A3D">
        <w:rPr>
          <w:sz w:val="26"/>
          <w:szCs w:val="26"/>
          <w:shd w:val="clear" w:color="auto" w:fill="FFFFFF"/>
        </w:rPr>
        <w:t xml:space="preserve"> </w:t>
      </w:r>
      <w:r w:rsidRPr="006561A7">
        <w:rPr>
          <w:sz w:val="26"/>
          <w:szCs w:val="26"/>
          <w:shd w:val="clear" w:color="auto" w:fill="FFFFFF"/>
        </w:rPr>
        <w:t>626</w:t>
      </w:r>
      <w:r w:rsidRPr="00A63BE7">
        <w:rPr>
          <w:sz w:val="26"/>
          <w:szCs w:val="26"/>
          <w:shd w:val="clear" w:color="auto" w:fill="FFFFFF"/>
        </w:rPr>
        <w:t>,</w:t>
      </w:r>
      <w:r w:rsidRPr="00A63BE7">
        <w:rPr>
          <w:sz w:val="26"/>
          <w:szCs w:val="26"/>
        </w:rPr>
        <w:t xml:space="preserve"> </w:t>
      </w:r>
      <w:r w:rsidR="00B25A3D" w:rsidRPr="00A63BE7">
        <w:rPr>
          <w:sz w:val="26"/>
          <w:szCs w:val="26"/>
        </w:rPr>
        <w:t xml:space="preserve">от 21.09.2020 № 649, </w:t>
      </w:r>
      <w:r w:rsidRPr="00A63BE7">
        <w:rPr>
          <w:sz w:val="26"/>
          <w:szCs w:val="26"/>
        </w:rPr>
        <w:t>Управления жилищно-коммунального хозяйства города Пензы от 14.08.2020 № 1852/5</w:t>
      </w:r>
      <w:r w:rsidR="002249F9" w:rsidRPr="00A63BE7">
        <w:rPr>
          <w:sz w:val="26"/>
          <w:szCs w:val="26"/>
        </w:rPr>
        <w:t>, от 14.09.2020 №1763/5</w:t>
      </w:r>
      <w:r w:rsidRPr="00A63BE7">
        <w:rPr>
          <w:sz w:val="26"/>
          <w:szCs w:val="26"/>
        </w:rPr>
        <w:t xml:space="preserve">, </w:t>
      </w:r>
      <w:r w:rsidR="00CC4CD4" w:rsidRPr="00A63BE7">
        <w:rPr>
          <w:sz w:val="26"/>
          <w:szCs w:val="26"/>
        </w:rPr>
        <w:t>от 21.09.2020 №1824/5,</w:t>
      </w:r>
      <w:r w:rsidR="00CC4CD4">
        <w:rPr>
          <w:sz w:val="26"/>
          <w:szCs w:val="26"/>
        </w:rPr>
        <w:t xml:space="preserve"> </w:t>
      </w:r>
      <w:r w:rsidRPr="006561A7">
        <w:rPr>
          <w:sz w:val="26"/>
          <w:szCs w:val="26"/>
        </w:rPr>
        <w:t>Управления транспорта и связи города Пензы от 14.08</w:t>
      </w:r>
      <w:r w:rsidR="00EE13C5" w:rsidRPr="006561A7">
        <w:rPr>
          <w:sz w:val="26"/>
          <w:szCs w:val="26"/>
        </w:rPr>
        <w:t>.2020 № 05/4-494, от 07.09.2020</w:t>
      </w:r>
      <w:proofErr w:type="gramEnd"/>
      <w:r w:rsidR="00EE13C5" w:rsidRPr="006561A7">
        <w:rPr>
          <w:sz w:val="26"/>
          <w:szCs w:val="26"/>
        </w:rPr>
        <w:t xml:space="preserve"> </w:t>
      </w:r>
      <w:r w:rsidRPr="006561A7">
        <w:rPr>
          <w:sz w:val="26"/>
          <w:szCs w:val="26"/>
        </w:rPr>
        <w:t>№ 05/4-570, Управления образования города Пензы от 14.08.2020 №1711/01-01-28, Социального управления города Пензы от 14.08.2020 №14/1545, от 20.08.2020 № 14/1789, Управления муниципального имущества города Пензы от 14.08.2020 № 5-14-279</w:t>
      </w:r>
      <w:r w:rsidR="00B946F4" w:rsidRPr="006561A7">
        <w:rPr>
          <w:sz w:val="26"/>
          <w:szCs w:val="26"/>
        </w:rPr>
        <w:t xml:space="preserve">, от </w:t>
      </w:r>
      <w:r w:rsidR="000427F7" w:rsidRPr="006561A7">
        <w:rPr>
          <w:sz w:val="26"/>
          <w:szCs w:val="26"/>
        </w:rPr>
        <w:t>11</w:t>
      </w:r>
      <w:r w:rsidR="00B946F4" w:rsidRPr="006561A7">
        <w:rPr>
          <w:sz w:val="26"/>
          <w:szCs w:val="26"/>
        </w:rPr>
        <w:t>.09.2020 № 5-14-302</w:t>
      </w:r>
      <w:r w:rsidRPr="006561A7">
        <w:rPr>
          <w:sz w:val="26"/>
          <w:szCs w:val="26"/>
        </w:rPr>
        <w:t>, уведомлений</w:t>
      </w:r>
      <w:r w:rsidRPr="00BC0CD6">
        <w:rPr>
          <w:sz w:val="26"/>
          <w:szCs w:val="26"/>
        </w:rPr>
        <w:t xml:space="preserve"> Министерства финансов Пензенской области </w:t>
      </w:r>
      <w:r w:rsidRPr="00BC0CD6">
        <w:rPr>
          <w:sz w:val="24"/>
          <w:szCs w:val="24"/>
        </w:rPr>
        <w:t>19.08.2020 №№ 850-20-5302</w:t>
      </w:r>
      <w:r w:rsidRPr="00BC0CD6">
        <w:rPr>
          <w:sz w:val="24"/>
          <w:szCs w:val="24"/>
          <w:lang w:val="en-US"/>
        </w:rPr>
        <w:t>F</w:t>
      </w:r>
      <w:r w:rsidRPr="00BC0CD6">
        <w:rPr>
          <w:sz w:val="24"/>
          <w:szCs w:val="24"/>
        </w:rPr>
        <w:t>-2-13, 850-20-5302</w:t>
      </w:r>
      <w:r w:rsidRPr="00BC0CD6">
        <w:rPr>
          <w:sz w:val="24"/>
          <w:szCs w:val="24"/>
          <w:lang w:val="en-US"/>
        </w:rPr>
        <w:t>F</w:t>
      </w:r>
      <w:r w:rsidRPr="00BC0CD6">
        <w:rPr>
          <w:sz w:val="24"/>
          <w:szCs w:val="24"/>
        </w:rPr>
        <w:t>-2-3, 850-</w:t>
      </w:r>
      <w:r w:rsidRPr="00BC0CD6">
        <w:rPr>
          <w:sz w:val="24"/>
          <w:szCs w:val="24"/>
          <w:lang w:val="en-US"/>
        </w:rPr>
        <w:t>S</w:t>
      </w:r>
      <w:r w:rsidRPr="00BC0CD6">
        <w:rPr>
          <w:sz w:val="24"/>
          <w:szCs w:val="24"/>
        </w:rPr>
        <w:t xml:space="preserve">307-2-1 </w:t>
      </w:r>
      <w:r w:rsidRPr="00BC0CD6">
        <w:rPr>
          <w:sz w:val="26"/>
          <w:szCs w:val="26"/>
        </w:rPr>
        <w:t>и руководствуясь статьей 22 Устава города Пензы,</w:t>
      </w:r>
    </w:p>
    <w:p w:rsidR="00B7375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675451">
        <w:rPr>
          <w:sz w:val="26"/>
          <w:szCs w:val="26"/>
        </w:rPr>
        <w:t>Пензенская городская Дума решила:</w:t>
      </w:r>
    </w:p>
    <w:p w:rsidR="00B7375F" w:rsidRPr="00675451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675451">
        <w:rPr>
          <w:rFonts w:ascii="Times New Roman" w:hAnsi="Times New Roman"/>
          <w:b w:val="0"/>
          <w:bCs/>
          <w:sz w:val="26"/>
          <w:szCs w:val="26"/>
        </w:rPr>
        <w:t xml:space="preserve">1. </w:t>
      </w:r>
      <w:proofErr w:type="gramStart"/>
      <w:r w:rsidRPr="00675451">
        <w:rPr>
          <w:rFonts w:ascii="Times New Roman" w:hAnsi="Times New Roman"/>
          <w:b w:val="0"/>
          <w:bCs/>
          <w:sz w:val="26"/>
          <w:szCs w:val="26"/>
        </w:rPr>
        <w:t>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</w:t>
      </w:r>
      <w:r>
        <w:rPr>
          <w:rFonts w:ascii="Times New Roman" w:hAnsi="Times New Roman"/>
          <w:b w:val="0"/>
          <w:bCs/>
          <w:sz w:val="26"/>
          <w:szCs w:val="26"/>
        </w:rPr>
        <w:t>, 16 (спецвыпуск), 21 (спецвыпуск)</w:t>
      </w:r>
      <w:r w:rsidRPr="00675451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  <w:proofErr w:type="gramEnd"/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9F6ED2" w:rsidRDefault="00B7375F" w:rsidP="007D27EE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9F6ED2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B7375F" w:rsidRPr="009F6ED2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F6ED2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B7375F" w:rsidRPr="009F6ED2" w:rsidRDefault="00B7375F" w:rsidP="00BC0CD6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F6ED2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F6ED2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Pr="00BC0CD6">
        <w:rPr>
          <w:rFonts w:ascii="Times New Roman" w:hAnsi="Times New Roman"/>
          <w:b w:val="0"/>
          <w:sz w:val="26"/>
          <w:szCs w:val="26"/>
        </w:rPr>
        <w:t>15589028,87284 тыс</w:t>
      </w:r>
      <w:r w:rsidRPr="00960154">
        <w:rPr>
          <w:rFonts w:ascii="Times New Roman" w:hAnsi="Times New Roman"/>
          <w:b w:val="0"/>
          <w:sz w:val="26"/>
          <w:szCs w:val="26"/>
        </w:rPr>
        <w:t>. рублей;</w:t>
      </w:r>
    </w:p>
    <w:p w:rsidR="00B7375F" w:rsidRPr="00BC0CD6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в сумме 16148558,87284 тыс</w:t>
      </w:r>
      <w:proofErr w:type="gramStart"/>
      <w:r w:rsidRPr="00BC0CD6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BC0CD6">
        <w:rPr>
          <w:rFonts w:ascii="Times New Roman" w:hAnsi="Times New Roman"/>
          <w:b w:val="0"/>
          <w:sz w:val="26"/>
          <w:szCs w:val="26"/>
        </w:rPr>
        <w:t>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в сумме 4319,07 тыс.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1 года в сумме </w:t>
      </w:r>
      <w:r>
        <w:rPr>
          <w:rFonts w:ascii="Times New Roman" w:hAnsi="Times New Roman"/>
          <w:b w:val="0"/>
          <w:sz w:val="26"/>
          <w:szCs w:val="26"/>
        </w:rPr>
        <w:t>5279249,9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5)  дефицит бюджета города Пензы в сумме 559530,0 тыс. рублей.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1)  общий объем доходов бюджета города Пензы на 2021 год в сумме 14916881,23214 тыс. рублей и на 2022 год в сумме  13781724,51403 тыс.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на 2021 год в сумме 14986274,13214 тыс</w:t>
      </w:r>
      <w:proofErr w:type="gramStart"/>
      <w:r w:rsidRPr="00960154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960154">
        <w:rPr>
          <w:rFonts w:ascii="Times New Roman" w:hAnsi="Times New Roman"/>
          <w:b w:val="0"/>
          <w:sz w:val="26"/>
          <w:szCs w:val="26"/>
        </w:rPr>
        <w:t>ублей, в том числе общий объем условно утверждаемых расходов в сумме 339246,424 тыс.рублей и на 2022 год в сумме 13820696,41403 тыс.рублей, в том числе общий объем условно утверждаемых расходов в сумме 468980,86 тыс.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</w:t>
      </w:r>
      <w:proofErr w:type="gramStart"/>
      <w:r w:rsidRPr="00960154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960154">
        <w:rPr>
          <w:rFonts w:ascii="Times New Roman" w:hAnsi="Times New Roman"/>
          <w:b w:val="0"/>
          <w:sz w:val="26"/>
          <w:szCs w:val="26"/>
        </w:rPr>
        <w:t>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960154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2 года в сумме </w:t>
      </w:r>
      <w:r>
        <w:rPr>
          <w:rFonts w:ascii="Times New Roman" w:hAnsi="Times New Roman"/>
          <w:b w:val="0"/>
          <w:sz w:val="26"/>
          <w:szCs w:val="26"/>
        </w:rPr>
        <w:t>5327608,8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</w:t>
      </w:r>
      <w:r>
        <w:rPr>
          <w:rFonts w:ascii="Times New Roman" w:hAnsi="Times New Roman"/>
          <w:b w:val="0"/>
          <w:sz w:val="26"/>
          <w:szCs w:val="26"/>
        </w:rPr>
        <w:t>5345967,8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</w:t>
      </w:r>
      <w:proofErr w:type="gramEnd"/>
      <w:r w:rsidRPr="00960154">
        <w:rPr>
          <w:rFonts w:ascii="Times New Roman" w:hAnsi="Times New Roman"/>
          <w:b w:val="0"/>
          <w:sz w:val="26"/>
          <w:szCs w:val="26"/>
        </w:rPr>
        <w:t xml:space="preserve"> города Пензы в сумме 0 рублей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</w:t>
      </w:r>
      <w:proofErr w:type="gramStart"/>
      <w:r w:rsidRPr="00960154">
        <w:rPr>
          <w:rFonts w:ascii="Times New Roman" w:hAnsi="Times New Roman"/>
          <w:b w:val="0"/>
          <w:sz w:val="26"/>
          <w:szCs w:val="26"/>
        </w:rPr>
        <w:t>.»;</w:t>
      </w:r>
      <w:proofErr w:type="gramEnd"/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960154">
        <w:rPr>
          <w:rFonts w:ascii="Times New Roman" w:hAnsi="Times New Roman"/>
          <w:b w:val="0"/>
          <w:bCs/>
          <w:sz w:val="26"/>
          <w:szCs w:val="26"/>
        </w:rPr>
        <w:t>«</w:t>
      </w:r>
      <w:r w:rsidRPr="00960154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960154">
        <w:rPr>
          <w:rFonts w:ascii="Times New Roman" w:hAnsi="Times New Roman"/>
          <w:b w:val="0"/>
          <w:sz w:val="26"/>
          <w:szCs w:val="26"/>
        </w:rPr>
        <w:t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</w:t>
      </w:r>
      <w:r>
        <w:rPr>
          <w:rFonts w:ascii="Times New Roman" w:hAnsi="Times New Roman"/>
          <w:b w:val="0"/>
          <w:sz w:val="26"/>
          <w:szCs w:val="26"/>
        </w:rPr>
        <w:t xml:space="preserve">0 году - в сумме </w:t>
      </w:r>
      <w:r w:rsidRPr="00BC0CD6">
        <w:rPr>
          <w:rFonts w:ascii="Times New Roman" w:hAnsi="Times New Roman"/>
          <w:b w:val="0"/>
          <w:sz w:val="26"/>
          <w:szCs w:val="26"/>
        </w:rPr>
        <w:t>9 962 293,15832 тыс</w:t>
      </w:r>
      <w:r w:rsidRPr="00960154">
        <w:rPr>
          <w:rFonts w:ascii="Times New Roman" w:hAnsi="Times New Roman"/>
          <w:b w:val="0"/>
          <w:sz w:val="26"/>
          <w:szCs w:val="26"/>
        </w:rPr>
        <w:t>. рублей, в 2021 году – в сумме 9 387 220,53214 тыс. рублей, в 2022 году – в сумме  8 092 449,91403 тыс. рублей.»;</w:t>
      </w:r>
      <w:proofErr w:type="gramEnd"/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960154" w:rsidRDefault="00B7375F" w:rsidP="007D27EE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>
        <w:rPr>
          <w:rFonts w:ascii="Times New Roman" w:hAnsi="Times New Roman"/>
          <w:b w:val="0"/>
          <w:sz w:val="26"/>
          <w:szCs w:val="26"/>
        </w:rPr>
        <w:t>2363369,09678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</w:t>
      </w:r>
      <w:proofErr w:type="gramStart"/>
      <w:r w:rsidRPr="00960154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960154">
        <w:rPr>
          <w:rFonts w:ascii="Times New Roman" w:hAnsi="Times New Roman"/>
          <w:b w:val="0"/>
          <w:sz w:val="26"/>
          <w:szCs w:val="26"/>
        </w:rPr>
        <w:t>ублей, на 2021 год  в сумме 2225136,2 тыс.рублей и на 2022 год в сумме 2266600,4 тыс.рублей;»;</w:t>
      </w: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статью 7 дополнить частями 2.1и 2.2 следующего содержания:</w:t>
      </w:r>
    </w:p>
    <w:p w:rsidR="00B7375F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1. Субсидии муниципальным унитарным предприятиям жилищно-коммунального хозяйства предоставляются на финансовое обеспечение расходов в целях реализации мер по предупреждению банкротства.</w:t>
      </w:r>
      <w:r>
        <w:rPr>
          <w:sz w:val="26"/>
          <w:szCs w:val="26"/>
        </w:rPr>
        <w:tab/>
      </w:r>
    </w:p>
    <w:p w:rsidR="00B7375F" w:rsidRPr="00D90274" w:rsidRDefault="00B7375F" w:rsidP="00BC0CD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</w:t>
      </w:r>
      <w:proofErr w:type="gramStart"/>
      <w:r w:rsidRPr="00D90274">
        <w:rPr>
          <w:sz w:val="26"/>
          <w:szCs w:val="26"/>
        </w:rPr>
        <w:t>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предоставляются в целях возмещения части затрат на оплату труда работников получателей субсидии в апреле и мае 2020 года и начисленных страховых</w:t>
      </w:r>
      <w:proofErr w:type="gramEnd"/>
      <w:r w:rsidRPr="00D90274">
        <w:rPr>
          <w:sz w:val="26"/>
          <w:szCs w:val="26"/>
        </w:rPr>
        <w:t xml:space="preserve"> взносов.</w:t>
      </w:r>
    </w:p>
    <w:p w:rsidR="00B7375F" w:rsidRPr="007E61AC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375F" w:rsidRPr="0096015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Pr="00960154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960154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60154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BC0CD6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C0CD6">
        <w:rPr>
          <w:bCs/>
          <w:sz w:val="26"/>
          <w:szCs w:val="26"/>
        </w:rPr>
        <w:t xml:space="preserve">на 2020 год в сумме  </w:t>
      </w:r>
      <w:r w:rsidR="002F6098">
        <w:rPr>
          <w:bCs/>
          <w:sz w:val="26"/>
          <w:szCs w:val="26"/>
        </w:rPr>
        <w:t>2279915,25489</w:t>
      </w:r>
      <w:r w:rsidRPr="00BC0CD6">
        <w:rPr>
          <w:bCs/>
          <w:sz w:val="26"/>
          <w:szCs w:val="26"/>
        </w:rPr>
        <w:t xml:space="preserve"> тыс</w:t>
      </w:r>
      <w:proofErr w:type="gramStart"/>
      <w:r w:rsidRPr="00BC0CD6">
        <w:rPr>
          <w:bCs/>
          <w:sz w:val="26"/>
          <w:szCs w:val="26"/>
        </w:rPr>
        <w:t>.р</w:t>
      </w:r>
      <w:proofErr w:type="gramEnd"/>
      <w:r w:rsidRPr="00BC0CD6">
        <w:rPr>
          <w:bCs/>
          <w:sz w:val="26"/>
          <w:szCs w:val="26"/>
        </w:rPr>
        <w:t>ублей;</w:t>
      </w:r>
    </w:p>
    <w:p w:rsidR="00B7375F" w:rsidRPr="00BC0CD6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C0CD6">
        <w:rPr>
          <w:bCs/>
          <w:sz w:val="26"/>
          <w:szCs w:val="26"/>
        </w:rPr>
        <w:t>на 2021 год в сумме  1483827 тыс</w:t>
      </w:r>
      <w:proofErr w:type="gramStart"/>
      <w:r w:rsidRPr="00BC0CD6">
        <w:rPr>
          <w:bCs/>
          <w:sz w:val="26"/>
          <w:szCs w:val="26"/>
        </w:rPr>
        <w:t>.р</w:t>
      </w:r>
      <w:proofErr w:type="gramEnd"/>
      <w:r w:rsidRPr="00BC0CD6">
        <w:rPr>
          <w:bCs/>
          <w:sz w:val="26"/>
          <w:szCs w:val="26"/>
        </w:rPr>
        <w:t>ублей;</w:t>
      </w:r>
    </w:p>
    <w:p w:rsidR="00B7375F" w:rsidRPr="00E37FB5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bCs/>
          <w:sz w:val="26"/>
          <w:szCs w:val="26"/>
        </w:rPr>
        <w:t>на 2022 год в сумме 697946,56 тыс</w:t>
      </w:r>
      <w:proofErr w:type="gramStart"/>
      <w:r w:rsidRPr="00BC0CD6">
        <w:rPr>
          <w:rFonts w:ascii="Times New Roman" w:hAnsi="Times New Roman"/>
          <w:b w:val="0"/>
          <w:bCs/>
          <w:sz w:val="26"/>
          <w:szCs w:val="26"/>
        </w:rPr>
        <w:t>.р</w:t>
      </w:r>
      <w:proofErr w:type="gramEnd"/>
      <w:r w:rsidRPr="00BC0CD6">
        <w:rPr>
          <w:rFonts w:ascii="Times New Roman" w:hAnsi="Times New Roman"/>
          <w:b w:val="0"/>
          <w:bCs/>
          <w:sz w:val="26"/>
          <w:szCs w:val="26"/>
        </w:rPr>
        <w:t>ублей.»;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E37FB5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E37FB5" w:rsidSect="00343429">
          <w:headerReference w:type="even" r:id="rId9"/>
          <w:headerReference w:type="default" r:id="rId10"/>
          <w:pgSz w:w="11906" w:h="16838" w:code="9"/>
          <w:pgMar w:top="794" w:right="567" w:bottom="1418" w:left="1134" w:header="720" w:footer="720" w:gutter="0"/>
          <w:cols w:space="720"/>
          <w:titlePg/>
        </w:sectPr>
      </w:pPr>
    </w:p>
    <w:p w:rsidR="00B7375F" w:rsidRPr="00E37FB5" w:rsidRDefault="00B7375F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B7375F" w:rsidRPr="00E37FB5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E37FB5" w:rsidRDefault="00B7375F" w:rsidP="00BD1D8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Pr="00E37FB5">
        <w:rPr>
          <w:sz w:val="24"/>
          <w:szCs w:val="24"/>
        </w:rPr>
        <w:t>) Приложение № 1 изложить в  следующей редакции:</w:t>
      </w:r>
    </w:p>
    <w:p w:rsidR="00B7375F" w:rsidRPr="00E37FB5" w:rsidRDefault="00B7375F" w:rsidP="00BD1D88">
      <w:pPr>
        <w:jc w:val="right"/>
        <w:rPr>
          <w:spacing w:val="8"/>
          <w:sz w:val="24"/>
          <w:szCs w:val="24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pacing w:val="8"/>
          <w:sz w:val="24"/>
          <w:szCs w:val="24"/>
        </w:rPr>
        <w:t xml:space="preserve">«Приложение № 1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 xml:space="preserve">Источники </w:t>
      </w:r>
      <w:proofErr w:type="gramStart"/>
      <w:r w:rsidRPr="00E37FB5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E37FB5">
        <w:rPr>
          <w:b/>
          <w:sz w:val="24"/>
          <w:szCs w:val="24"/>
        </w:rPr>
        <w:t xml:space="preserve"> </w:t>
      </w:r>
    </w:p>
    <w:p w:rsidR="00B7375F" w:rsidRPr="00E37FB5" w:rsidRDefault="00B7375F" w:rsidP="00BD1D88">
      <w:pPr>
        <w:spacing w:after="120"/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BD1D88">
      <w:pPr>
        <w:jc w:val="center"/>
        <w:rPr>
          <w:sz w:val="24"/>
          <w:szCs w:val="24"/>
          <w:lang w:val="en-US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B7375F" w:rsidRPr="00E37FB5" w:rsidTr="009A2FAE">
        <w:trPr>
          <w:cantSplit/>
          <w:trHeight w:val="33"/>
          <w:tblHeader/>
        </w:trPr>
        <w:tc>
          <w:tcPr>
            <w:tcW w:w="2224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2 год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992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15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992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EB4F39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15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3 01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3 01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lastRenderedPageBreak/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A14E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862214,03474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617915,2944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4D64F7">
            <w:pPr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38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0800,03474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7915,2944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55953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38971,9</w:t>
            </w:r>
          </w:p>
        </w:tc>
      </w:tr>
    </w:tbl>
    <w:p w:rsidR="00B7375F" w:rsidRPr="00E37FB5" w:rsidRDefault="00B7375F" w:rsidP="00BD1D88">
      <w:pPr>
        <w:ind w:left="993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>»;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6E0ABE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Pr="00E37FB5">
        <w:rPr>
          <w:sz w:val="24"/>
          <w:szCs w:val="24"/>
        </w:rPr>
        <w:t>) Приложение № 4 изложить в следующей редакции:</w:t>
      </w:r>
      <w:r w:rsidRPr="00E37FB5">
        <w:rPr>
          <w:noProof/>
          <w:sz w:val="24"/>
          <w:szCs w:val="24"/>
        </w:rPr>
        <w:t xml:space="preserve"> </w:t>
      </w:r>
      <w:r w:rsidRPr="00E37FB5">
        <w:rPr>
          <w:sz w:val="24"/>
          <w:szCs w:val="24"/>
        </w:rPr>
        <w:t xml:space="preserve">  </w:t>
      </w:r>
    </w:p>
    <w:p w:rsidR="00B7375F" w:rsidRPr="00E37FB5" w:rsidRDefault="00B7375F" w:rsidP="006E0ABE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риложение № 4</w:t>
      </w:r>
    </w:p>
    <w:p w:rsidR="00B7375F" w:rsidRPr="00E37FB5" w:rsidRDefault="00B7375F" w:rsidP="006E0AB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к решению городской Думы </w:t>
      </w:r>
    </w:p>
    <w:p w:rsidR="00B7375F" w:rsidRPr="00E37FB5" w:rsidRDefault="00B7375F" w:rsidP="006E0ABE">
      <w:pPr>
        <w:pStyle w:val="a3"/>
        <w:spacing w:before="0" w:after="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от 20.12.2019 № 67-6/7  </w:t>
      </w:r>
    </w:p>
    <w:p w:rsidR="00B7375F" w:rsidRPr="00E37FB5" w:rsidRDefault="00B7375F" w:rsidP="006E0AB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6E0ABE">
      <w:pPr>
        <w:tabs>
          <w:tab w:val="center" w:pos="7285"/>
          <w:tab w:val="left" w:pos="12780"/>
        </w:tabs>
        <w:outlineLvl w:val="0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ab/>
        <w:t xml:space="preserve">Доходы бюджета города Пензы, закрепленные </w:t>
      </w:r>
      <w:r w:rsidRPr="00E37FB5">
        <w:rPr>
          <w:b/>
          <w:sz w:val="24"/>
          <w:szCs w:val="24"/>
        </w:rPr>
        <w:tab/>
      </w:r>
    </w:p>
    <w:p w:rsidR="00B7375F" w:rsidRPr="00E37FB5" w:rsidRDefault="00B7375F" w:rsidP="006E0ABE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B7375F" w:rsidRPr="00E37FB5" w:rsidRDefault="00B7375F" w:rsidP="006E0ABE">
      <w:pPr>
        <w:jc w:val="center"/>
        <w:rPr>
          <w:b/>
          <w:sz w:val="24"/>
          <w:szCs w:val="24"/>
        </w:rPr>
      </w:pPr>
    </w:p>
    <w:tbl>
      <w:tblPr>
        <w:tblW w:w="5026" w:type="pct"/>
        <w:jc w:val="center"/>
        <w:tblInd w:w="-361" w:type="dxa"/>
        <w:tblCellMar>
          <w:left w:w="40" w:type="dxa"/>
          <w:right w:w="40" w:type="dxa"/>
        </w:tblCellMar>
        <w:tblLook w:val="0000"/>
      </w:tblPr>
      <w:tblGrid>
        <w:gridCol w:w="1736"/>
        <w:gridCol w:w="3150"/>
        <w:gridCol w:w="10410"/>
      </w:tblGrid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B7375F" w:rsidRPr="00E37FB5" w:rsidRDefault="00B7375F" w:rsidP="002663C7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B7375F" w:rsidRPr="00E37FB5" w:rsidRDefault="00B7375F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ind w:left="-161" w:firstLine="161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>Администрация города Пензы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  <w:p w:rsidR="00B7375F" w:rsidRPr="00E37FB5" w:rsidRDefault="00B7375F" w:rsidP="002663C7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6 0107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E37FB5">
                <w:rPr>
                  <w:sz w:val="24"/>
                  <w:szCs w:val="24"/>
                </w:rPr>
                <w:t>Главой 7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E37FB5">
              <w:rPr>
                <w:sz w:val="24"/>
                <w:szCs w:val="24"/>
              </w:rPr>
              <w:lastRenderedPageBreak/>
              <w:t>собственности, выявленные должностными лицами органов муниципального контроля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6 01084 01 0000 140</w:t>
            </w:r>
          </w:p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E37FB5">
                <w:rPr>
                  <w:sz w:val="24"/>
                  <w:szCs w:val="24"/>
                </w:rPr>
                <w:t>Главой 8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375F" w:rsidRPr="00E37FB5" w:rsidTr="002663C7">
        <w:trPr>
          <w:trHeight w:val="50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119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E37FB5">
                <w:rPr>
                  <w:sz w:val="24"/>
                  <w:szCs w:val="24"/>
                </w:rPr>
                <w:t>Главой 19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7375F" w:rsidRPr="00E37FB5" w:rsidTr="002663C7">
        <w:trPr>
          <w:trHeight w:val="3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</w:t>
            </w:r>
            <w:r w:rsidRPr="00E37FB5">
              <w:rPr>
                <w:spacing w:val="-1"/>
                <w:sz w:val="24"/>
                <w:szCs w:val="24"/>
              </w:rPr>
              <w:lastRenderedPageBreak/>
              <w:t xml:space="preserve">прошлых лет </w:t>
            </w:r>
          </w:p>
        </w:tc>
      </w:tr>
      <w:tr w:rsidR="00B7375F" w:rsidRPr="00E37FB5" w:rsidTr="002663C7">
        <w:trPr>
          <w:trHeight w:val="1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4"/>
                <w:szCs w:val="24"/>
              </w:rPr>
            </w:pPr>
            <w:r w:rsidRPr="00E37FB5">
              <w:rPr>
                <w:b/>
                <w:spacing w:val="2"/>
                <w:sz w:val="24"/>
                <w:szCs w:val="24"/>
              </w:rPr>
              <w:t>Пензенская городская Дума</w:t>
            </w:r>
          </w:p>
        </w:tc>
      </w:tr>
      <w:tr w:rsidR="00B7375F" w:rsidRPr="00E37FB5" w:rsidTr="002663C7">
        <w:trPr>
          <w:trHeight w:val="21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5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spacing w:val="-2"/>
                <w:sz w:val="24"/>
                <w:szCs w:val="24"/>
              </w:rPr>
            </w:pPr>
            <w:r w:rsidRPr="00E37FB5">
              <w:rPr>
                <w:b/>
                <w:spacing w:val="-2"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1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37FB5">
              <w:rPr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 xml:space="preserve">Управление жилищно-коммунального хозяйства города Пензы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08 07173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 зачисляемая  в бюджеты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09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1 09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E37FB5">
              <w:rPr>
                <w:spacing w:val="-6"/>
                <w:sz w:val="24"/>
                <w:szCs w:val="24"/>
              </w:rPr>
              <w:t>имущества</w:t>
            </w:r>
            <w:proofErr w:type="gramEnd"/>
            <w:r w:rsidRPr="00E37FB5">
              <w:rPr>
                <w:spacing w:val="-6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</w:t>
            </w:r>
            <w:r w:rsidRPr="00E37FB5">
              <w:rPr>
                <w:sz w:val="24"/>
                <w:szCs w:val="24"/>
              </w:rPr>
              <w:lastRenderedPageBreak/>
              <w:t>имущества городских округов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37FB5">
              <w:rPr>
                <w:sz w:val="24"/>
                <w:szCs w:val="24"/>
              </w:rPr>
              <w:t xml:space="preserve">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106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</w:t>
            </w:r>
            <w:r w:rsidRPr="00E37FB5">
              <w:rPr>
                <w:spacing w:val="-1"/>
                <w:sz w:val="24"/>
                <w:szCs w:val="24"/>
              </w:rPr>
              <w:lastRenderedPageBreak/>
              <w:t xml:space="preserve">прошлых лет </w:t>
            </w:r>
          </w:p>
        </w:tc>
      </w:tr>
      <w:tr w:rsidR="00B7375F" w:rsidRPr="00E37FB5" w:rsidTr="002663C7">
        <w:trPr>
          <w:trHeight w:val="1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2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E37FB5">
              <w:rPr>
                <w:szCs w:val="24"/>
              </w:rPr>
              <w:t>Социальное управление города Пензы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1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3"/>
              <w:tabs>
                <w:tab w:val="left" w:pos="708"/>
              </w:tabs>
              <w:suppressAutoHyphens/>
              <w:spacing w:before="0"/>
              <w:ind w:left="0" w:firstLine="0"/>
              <w:jc w:val="both"/>
              <w:rPr>
                <w:bCs w:val="0"/>
                <w:sz w:val="24"/>
                <w:szCs w:val="24"/>
              </w:rPr>
            </w:pPr>
            <w:r w:rsidRPr="00E37FB5">
              <w:rPr>
                <w:bCs w:val="0"/>
                <w:sz w:val="24"/>
                <w:szCs w:val="24"/>
              </w:rPr>
              <w:t>Управление культуры города Пензы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34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E37FB5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6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6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1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11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4"/>
                <w:szCs w:val="24"/>
              </w:rPr>
            </w:pPr>
            <w:r w:rsidRPr="00E37FB5">
              <w:rPr>
                <w:b/>
                <w:spacing w:val="2"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B7375F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08 07150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7375F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0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51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37FB5">
              <w:rPr>
                <w:sz w:val="24"/>
                <w:szCs w:val="24"/>
              </w:rPr>
              <w:t xml:space="preserve">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 xml:space="preserve">Управление муниципального имущества города Пензы 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1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208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азмещения сумм, аккумулируемых в ходе проведения  аукционов по продаже акций, находящихся в собственности городских округов 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proofErr w:type="gramStart"/>
            <w:r w:rsidRPr="00E37FB5">
              <w:rPr>
                <w:spacing w:val="2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  <w:proofErr w:type="gramEnd"/>
          </w:p>
        </w:tc>
      </w:tr>
      <w:tr w:rsidR="00B7375F" w:rsidRPr="00E37FB5" w:rsidTr="002663C7">
        <w:trPr>
          <w:trHeight w:val="5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27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3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3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7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7375F" w:rsidRPr="00E37FB5" w:rsidTr="002663C7">
        <w:trPr>
          <w:trHeight w:val="9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100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701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B7375F" w:rsidRPr="00E37FB5" w:rsidTr="002663C7">
        <w:trPr>
          <w:trHeight w:val="2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8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7375F" w:rsidRPr="00E37FB5" w:rsidTr="002663C7">
        <w:trPr>
          <w:trHeight w:val="2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904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6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1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31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1040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</w:t>
            </w:r>
            <w:r w:rsidRPr="00E37FB5">
              <w:rPr>
                <w:spacing w:val="2"/>
                <w:sz w:val="24"/>
                <w:szCs w:val="24"/>
              </w:rPr>
              <w:lastRenderedPageBreak/>
              <w:t xml:space="preserve">находящихся в ведении органов управления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, в части 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3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3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12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3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8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4040 04 0000 4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6012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5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602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B7375F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04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B7375F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312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375F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32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      </w:r>
            <w:r w:rsidRPr="00E37FB5">
              <w:rPr>
                <w:sz w:val="24"/>
                <w:szCs w:val="24"/>
              </w:rPr>
              <w:lastRenderedPageBreak/>
              <w:t>собственности городских округов</w:t>
            </w:r>
          </w:p>
        </w:tc>
      </w:tr>
      <w:tr w:rsidR="00B7375F" w:rsidRPr="00E37FB5" w:rsidTr="002663C7">
        <w:trPr>
          <w:trHeight w:val="23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4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4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19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bCs/>
                <w:sz w:val="24"/>
                <w:szCs w:val="24"/>
              </w:rPr>
            </w:pPr>
            <w:r w:rsidRPr="00E37FB5">
              <w:rPr>
                <w:b/>
                <w:bCs/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E37FB5">
              <w:rPr>
                <w:b/>
                <w:bCs/>
                <w:spacing w:val="2"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B7375F" w:rsidRPr="00E37FB5" w:rsidTr="002663C7">
        <w:trPr>
          <w:trHeight w:val="25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6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52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2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E37FB5">
              <w:rPr>
                <w:szCs w:val="24"/>
              </w:rPr>
              <w:t>Управление образования города Пензы</w:t>
            </w:r>
          </w:p>
        </w:tc>
      </w:tr>
      <w:tr w:rsidR="00B7375F" w:rsidRPr="00E37FB5" w:rsidTr="002663C7">
        <w:trPr>
          <w:trHeight w:val="2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37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</w:t>
            </w:r>
            <w:r w:rsidRPr="00E37FB5">
              <w:rPr>
                <w:spacing w:val="12"/>
                <w:sz w:val="24"/>
                <w:szCs w:val="24"/>
              </w:rPr>
              <w:lastRenderedPageBreak/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22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1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9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78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>Финансовое управление города Пензы</w:t>
            </w:r>
          </w:p>
        </w:tc>
      </w:tr>
      <w:tr w:rsidR="00B7375F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3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35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</w:t>
            </w:r>
            <w:proofErr w:type="spellStart"/>
            <w:r w:rsidRPr="00E37FB5">
              <w:rPr>
                <w:sz w:val="24"/>
                <w:szCs w:val="24"/>
              </w:rPr>
              <w:t>исключеним</w:t>
            </w:r>
            <w:proofErr w:type="spellEnd"/>
            <w:r w:rsidRPr="00E37FB5">
              <w:rPr>
                <w:sz w:val="24"/>
                <w:szCs w:val="24"/>
              </w:rPr>
              <w:t xml:space="preserve"> муниципального контракта, финансируемого за счет средств </w:t>
            </w:r>
            <w:proofErr w:type="spellStart"/>
            <w:r w:rsidRPr="00E37FB5">
              <w:rPr>
                <w:sz w:val="24"/>
                <w:szCs w:val="24"/>
              </w:rPr>
              <w:t>муниципльного</w:t>
            </w:r>
            <w:proofErr w:type="spellEnd"/>
            <w:r w:rsidRPr="00E37FB5">
              <w:rPr>
                <w:sz w:val="24"/>
                <w:szCs w:val="24"/>
              </w:rPr>
              <w:t xml:space="preserve"> дорожного фонда)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10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4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14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14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24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1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B7375F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1 040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B7375F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500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</w:t>
            </w:r>
            <w:r w:rsidRPr="00E37FB5">
              <w:rPr>
                <w:spacing w:val="-6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</w:tr>
      <w:tr w:rsidR="00B7375F" w:rsidRPr="00E37FB5" w:rsidTr="002663C7">
        <w:trPr>
          <w:trHeight w:val="19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500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7375F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тации бюджетам городских округов*</w:t>
            </w:r>
          </w:p>
        </w:tc>
      </w:tr>
      <w:tr w:rsidR="00B7375F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04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7375F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007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37FB5">
              <w:rPr>
                <w:sz w:val="24"/>
                <w:szCs w:val="24"/>
              </w:rPr>
              <w:t>софинансирование</w:t>
            </w:r>
            <w:proofErr w:type="spellEnd"/>
            <w:r w:rsidRPr="00E37FB5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1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9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жилищного строительства, за счет средств бюдже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02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E37FB5">
              <w:rPr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*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8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*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3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4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37FB5">
              <w:rPr>
                <w:sz w:val="24"/>
                <w:szCs w:val="24"/>
              </w:rPr>
              <w:t>софинансирование</w:t>
            </w:r>
            <w:proofErr w:type="spellEnd"/>
            <w:r w:rsidRPr="00E37FB5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</w:tr>
      <w:tr w:rsidR="00B7375F" w:rsidRPr="00E37FB5" w:rsidTr="00684502">
        <w:trPr>
          <w:trHeight w:val="9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</w:t>
            </w:r>
            <w:r w:rsidRPr="00E37FB5">
              <w:rPr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jc w:val="both"/>
              <w:rPr>
                <w:color w:val="000000"/>
                <w:sz w:val="24"/>
                <w:szCs w:val="24"/>
              </w:rPr>
            </w:pPr>
            <w:r w:rsidRPr="0068450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02 2530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jc w:val="both"/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37FB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7FB5">
              <w:rPr>
                <w:color w:val="000000"/>
                <w:sz w:val="24"/>
                <w:szCs w:val="24"/>
              </w:rPr>
              <w:t xml:space="preserve"> расходных обязательств субъектов </w:t>
            </w:r>
            <w:r w:rsidRPr="00E37FB5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, возникающих при реализации мероприятий по модернизации региональных и муниципальных детских школ искусств по видам искусств 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 xml:space="preserve">2 02 25466 04 0000 150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4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4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51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Субсидии  бюджетам городских округов на реализацию мероприятий в сфере реабилитации и </w:t>
            </w:r>
            <w:proofErr w:type="spellStart"/>
            <w:r w:rsidRPr="00E37FB5">
              <w:rPr>
                <w:sz w:val="24"/>
                <w:szCs w:val="24"/>
              </w:rPr>
              <w:t>абилитации</w:t>
            </w:r>
            <w:proofErr w:type="spellEnd"/>
            <w:r w:rsidRPr="00E37FB5">
              <w:rPr>
                <w:sz w:val="24"/>
                <w:szCs w:val="24"/>
              </w:rPr>
              <w:t xml:space="preserve"> инвалид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5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5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мероприятий приоритетного проекта «Безопасные и качественные дороги»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программ формирования  современной городской среды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6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1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713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37FB5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E37FB5">
              <w:rPr>
                <w:b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75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37FB5">
              <w:rPr>
                <w:sz w:val="24"/>
                <w:szCs w:val="24"/>
              </w:rPr>
              <w:t>софинансирование</w:t>
            </w:r>
            <w:proofErr w:type="spellEnd"/>
            <w:r w:rsidRPr="00E37FB5">
              <w:rPr>
                <w:sz w:val="24"/>
                <w:szCs w:val="24"/>
              </w:rPr>
              <w:t xml:space="preserve"> капитальных вложений в объекты </w:t>
            </w:r>
            <w:r w:rsidRPr="00E37FB5">
              <w:rPr>
                <w:sz w:val="24"/>
                <w:szCs w:val="24"/>
              </w:rPr>
              <w:lastRenderedPageBreak/>
              <w:t>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субсидии бюджетам городских округов*</w:t>
            </w:r>
          </w:p>
        </w:tc>
      </w:tr>
      <w:tr w:rsidR="00B7375F" w:rsidRPr="00E37FB5" w:rsidTr="002663C7">
        <w:trPr>
          <w:trHeight w:val="23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002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*</w:t>
            </w:r>
          </w:p>
        </w:tc>
      </w:tr>
      <w:tr w:rsidR="00B7375F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00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08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08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1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13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38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46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35573 05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359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субвенции бюджетам городских округов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4539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4539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4541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 с населением свыше 300 тысяч человек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5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5D5070" w:rsidRDefault="00B7375F" w:rsidP="00244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5070">
              <w:rPr>
                <w:sz w:val="24"/>
                <w:szCs w:val="24"/>
              </w:rPr>
              <w:t>2 02 49001 04 0000 150</w:t>
            </w:r>
          </w:p>
          <w:p w:rsidR="00B7375F" w:rsidRPr="00E37FB5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24407E" w:rsidRDefault="00B7375F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4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межбюджетные трансферты, передаваемые бюджетам городских округов*</w:t>
            </w:r>
          </w:p>
        </w:tc>
      </w:tr>
      <w:tr w:rsidR="00B7375F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9002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7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оступления от денежных пожертвований,  предоставляемых физическими лицами получателям средств  бюджетов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8 040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1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 xml:space="preserve"> 2 19 25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11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19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23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rFonts w:ascii="Tms Rmn" w:hAnsi="Tms Rmn" w:cs="Tms Rm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E37FB5">
              <w:rPr>
                <w:rFonts w:ascii="Tms Rmn" w:hAnsi="Tms Rmn" w:cs="Tms Rm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E37FB5">
              <w:rPr>
                <w:rFonts w:ascii="Tms Rmn" w:hAnsi="Tms Rmn" w:cs="Tms Rmn"/>
                <w:sz w:val="24"/>
                <w:szCs w:val="24"/>
              </w:rPr>
              <w:t xml:space="preserve">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4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7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9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4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9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19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E37FB5">
              <w:rPr>
                <w:color w:val="000000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E37FB5">
              <w:rPr>
                <w:color w:val="000000"/>
                <w:sz w:val="24"/>
                <w:szCs w:val="24"/>
              </w:rPr>
              <w:t xml:space="preserve">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5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rFonts w:ascii="Tms Rmn" w:hAnsi="Tms Rmn" w:cs="Tms Rm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13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38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4" w:history="1">
              <w:r w:rsidRPr="00E37FB5">
                <w:rPr>
                  <w:sz w:val="24"/>
                  <w:szCs w:val="24"/>
                </w:rPr>
                <w:t>законом</w:t>
              </w:r>
            </w:hyperlink>
            <w:r w:rsidRPr="00E37FB5">
              <w:rPr>
                <w:sz w:val="24"/>
                <w:szCs w:val="24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  <w:proofErr w:type="gramEnd"/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3546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57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5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5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2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4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 xml:space="preserve"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</w:t>
            </w:r>
            <w:r w:rsidRPr="00E37FB5">
              <w:rPr>
                <w:sz w:val="24"/>
                <w:szCs w:val="24"/>
              </w:rPr>
              <w:lastRenderedPageBreak/>
              <w:t>искусственных дорожных сооружений по решениям Правительства Российской Федерации, из бюджетов городских округов</w:t>
            </w:r>
            <w:proofErr w:type="gramEnd"/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45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B7375F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60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городских округов*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 xml:space="preserve">Администрация Железнодорожного района города Пензы 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1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7FB5">
              <w:rPr>
                <w:b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 xml:space="preserve">Администрация Ленинского района города Пензы 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37FB5">
              <w:rPr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6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24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8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B7375F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8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64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B7375F" w:rsidRPr="00E37FB5" w:rsidTr="002663C7">
        <w:trPr>
          <w:trHeight w:val="1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08 04020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37FB5">
              <w:rPr>
                <w:b w:val="0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375F" w:rsidRPr="00E37FB5" w:rsidTr="002663C7">
        <w:trPr>
          <w:trHeight w:val="30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203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9" w:hanging="14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B7375F" w:rsidRPr="00E37FB5" w:rsidTr="002663C7">
        <w:trPr>
          <w:trHeight w:val="5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1 0901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5"/>
              <w:jc w:val="both"/>
              <w:rPr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 xml:space="preserve">Доходы от распоряжения правами на результаты </w:t>
            </w:r>
            <w:r w:rsidRPr="00E37FB5">
              <w:rPr>
                <w:spacing w:val="-3"/>
                <w:sz w:val="24"/>
                <w:szCs w:val="24"/>
              </w:rPr>
              <w:t xml:space="preserve">интеллектуальной деятельности военного, </w:t>
            </w:r>
            <w:r w:rsidRPr="00E37FB5">
              <w:rPr>
                <w:spacing w:val="5"/>
                <w:sz w:val="24"/>
                <w:szCs w:val="24"/>
              </w:rPr>
              <w:t xml:space="preserve">специального и двойного назначения, </w:t>
            </w:r>
            <w:r w:rsidRPr="00E37FB5">
              <w:rPr>
                <w:spacing w:val="-1"/>
                <w:sz w:val="24"/>
                <w:szCs w:val="24"/>
              </w:rPr>
              <w:t xml:space="preserve">находящимися в  собственности городских округов </w:t>
            </w:r>
          </w:p>
        </w:tc>
      </w:tr>
      <w:tr w:rsidR="00B7375F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1 090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Доходы от распоряжения правами на результаты </w:t>
            </w:r>
            <w:r w:rsidRPr="00E37FB5">
              <w:rPr>
                <w:spacing w:val="13"/>
                <w:sz w:val="24"/>
                <w:szCs w:val="24"/>
              </w:rPr>
              <w:t xml:space="preserve">научно-технической деятельности, </w:t>
            </w:r>
            <w:r w:rsidRPr="00E37FB5">
              <w:rPr>
                <w:spacing w:val="-1"/>
                <w:sz w:val="24"/>
                <w:szCs w:val="24"/>
              </w:rPr>
              <w:t>находящимися в  собственности  городских округов</w:t>
            </w:r>
          </w:p>
        </w:tc>
      </w:tr>
      <w:tr w:rsidR="00B7375F" w:rsidRPr="00E37FB5" w:rsidTr="002663C7">
        <w:trPr>
          <w:trHeight w:val="41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B7375F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B7375F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375F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B7375F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3040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Средства </w:t>
            </w:r>
            <w:r w:rsidRPr="00E37FB5">
              <w:rPr>
                <w:spacing w:val="-6"/>
                <w:sz w:val="24"/>
                <w:szCs w:val="24"/>
              </w:rPr>
              <w:t xml:space="preserve">от распоряжения и реализации </w:t>
            </w:r>
            <w:proofErr w:type="spellStart"/>
            <w:r w:rsidRPr="00E37FB5">
              <w:rPr>
                <w:spacing w:val="7"/>
                <w:sz w:val="24"/>
                <w:szCs w:val="24"/>
              </w:rPr>
              <w:t>вымороченного</w:t>
            </w:r>
            <w:proofErr w:type="spellEnd"/>
            <w:r w:rsidRPr="00E37FB5">
              <w:rPr>
                <w:spacing w:val="7"/>
                <w:sz w:val="24"/>
                <w:szCs w:val="24"/>
              </w:rPr>
              <w:t xml:space="preserve"> и иного имущества, </w:t>
            </w:r>
            <w:r w:rsidRPr="00E37FB5">
              <w:rPr>
                <w:spacing w:val="-1"/>
                <w:sz w:val="24"/>
                <w:szCs w:val="24"/>
              </w:rPr>
              <w:t xml:space="preserve">обращенного в доходы городских округов (в части </w:t>
            </w:r>
            <w:r w:rsidRPr="00E37FB5">
              <w:rPr>
                <w:spacing w:val="-5"/>
                <w:sz w:val="24"/>
                <w:szCs w:val="24"/>
              </w:rPr>
              <w:t>реализации   основных   средств   по   указанному имуществу)</w:t>
            </w:r>
          </w:p>
        </w:tc>
      </w:tr>
      <w:tr w:rsidR="00B7375F" w:rsidRPr="00E37FB5" w:rsidTr="002663C7">
        <w:trPr>
          <w:trHeight w:val="3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3040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0" w:hanging="14"/>
              <w:jc w:val="both"/>
              <w:rPr>
                <w:sz w:val="24"/>
                <w:szCs w:val="24"/>
              </w:rPr>
            </w:pPr>
            <w:r w:rsidRPr="00E37FB5">
              <w:rPr>
                <w:spacing w:val="-1"/>
                <w:sz w:val="24"/>
                <w:szCs w:val="24"/>
              </w:rPr>
              <w:t xml:space="preserve">Средства </w:t>
            </w:r>
            <w:r w:rsidRPr="00E37FB5">
              <w:rPr>
                <w:spacing w:val="-6"/>
                <w:sz w:val="24"/>
                <w:szCs w:val="24"/>
              </w:rPr>
              <w:t xml:space="preserve"> от распоряжения и реализации </w:t>
            </w:r>
            <w:proofErr w:type="spellStart"/>
            <w:r w:rsidRPr="00E37FB5">
              <w:rPr>
                <w:spacing w:val="7"/>
                <w:sz w:val="24"/>
                <w:szCs w:val="24"/>
              </w:rPr>
              <w:t>вымороченного</w:t>
            </w:r>
            <w:proofErr w:type="spellEnd"/>
            <w:r w:rsidRPr="00E37FB5">
              <w:rPr>
                <w:spacing w:val="7"/>
                <w:sz w:val="24"/>
                <w:szCs w:val="24"/>
              </w:rPr>
              <w:t xml:space="preserve"> и иного имущества, </w:t>
            </w:r>
            <w:r w:rsidRPr="00E37FB5">
              <w:rPr>
                <w:spacing w:val="-1"/>
                <w:sz w:val="24"/>
                <w:szCs w:val="24"/>
              </w:rPr>
              <w:t xml:space="preserve">обращенного в доходы городских округов (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по указанному имуществу)</w:t>
            </w:r>
          </w:p>
        </w:tc>
      </w:tr>
      <w:tr w:rsidR="00B7375F" w:rsidRPr="00E37FB5" w:rsidTr="002663C7">
        <w:trPr>
          <w:trHeight w:val="4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3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E37FB5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375F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6 09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1 16 10031 04 0000 140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37FB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37FB5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37FB5">
              <w:rPr>
                <w:sz w:val="24"/>
                <w:szCs w:val="24"/>
              </w:rPr>
              <w:t xml:space="preserve">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E37FB5">
              <w:rPr>
                <w:sz w:val="24"/>
                <w:szCs w:val="24"/>
              </w:rPr>
              <w:lastRenderedPageBreak/>
              <w:t>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7375F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375F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B7375F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B7375F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375F" w:rsidRPr="00E37FB5" w:rsidTr="002663C7">
        <w:trPr>
          <w:trHeight w:val="4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B7375F" w:rsidRPr="00E37FB5" w:rsidTr="002663C7">
        <w:trPr>
          <w:trHeight w:val="28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60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5F" w:rsidRPr="00E37FB5" w:rsidRDefault="00B7375F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Pr="00E37FB5">
              <w:rPr>
                <w:spacing w:val="-5"/>
                <w:sz w:val="24"/>
                <w:szCs w:val="24"/>
              </w:rPr>
              <w:t>*</w:t>
            </w:r>
          </w:p>
        </w:tc>
      </w:tr>
    </w:tbl>
    <w:p w:rsidR="00B7375F" w:rsidRPr="00E37FB5" w:rsidRDefault="00B7375F" w:rsidP="006E0ABE">
      <w:r w:rsidRPr="00E37FB5">
        <w:rPr>
          <w:sz w:val="24"/>
          <w:szCs w:val="24"/>
        </w:rPr>
        <w:tab/>
        <w:t xml:space="preserve">         *Администрирование поступлений по всем подвидам дохода осуществляется главным администратором, указанным в </w:t>
      </w:r>
      <w:proofErr w:type="spellStart"/>
      <w:r w:rsidRPr="00E37FB5">
        <w:rPr>
          <w:sz w:val="24"/>
          <w:szCs w:val="24"/>
        </w:rPr>
        <w:t>группировочном</w:t>
      </w:r>
      <w:proofErr w:type="spellEnd"/>
      <w:r w:rsidRPr="00E37FB5">
        <w:rPr>
          <w:sz w:val="24"/>
          <w:szCs w:val="24"/>
        </w:rPr>
        <w:t xml:space="preserve"> коде классификации»;</w:t>
      </w:r>
    </w:p>
    <w:p w:rsidR="00B7375F" w:rsidRDefault="00B7375F" w:rsidP="0013638D">
      <w:pPr>
        <w:ind w:left="993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Default="00B7375F" w:rsidP="0014782C">
      <w:pPr>
        <w:ind w:left="709"/>
        <w:rPr>
          <w:sz w:val="24"/>
          <w:szCs w:val="24"/>
        </w:rPr>
      </w:pPr>
    </w:p>
    <w:p w:rsidR="00B7375F" w:rsidRPr="00E37FB5" w:rsidRDefault="00B7375F" w:rsidP="0014782C">
      <w:pPr>
        <w:ind w:left="709"/>
        <w:rPr>
          <w:sz w:val="26"/>
          <w:szCs w:val="26"/>
        </w:rPr>
      </w:pPr>
      <w:r>
        <w:rPr>
          <w:sz w:val="24"/>
          <w:szCs w:val="24"/>
        </w:rPr>
        <w:lastRenderedPageBreak/>
        <w:t>8</w:t>
      </w:r>
      <w:r w:rsidRPr="00E37FB5">
        <w:rPr>
          <w:sz w:val="24"/>
          <w:szCs w:val="24"/>
        </w:rPr>
        <w:t xml:space="preserve">) </w:t>
      </w:r>
      <w:r w:rsidRPr="00E37FB5">
        <w:rPr>
          <w:sz w:val="26"/>
          <w:szCs w:val="26"/>
        </w:rPr>
        <w:t>приложение № 6 изложить в следующей редакции:</w:t>
      </w:r>
    </w:p>
    <w:p w:rsidR="00B7375F" w:rsidRPr="00E37FB5" w:rsidRDefault="00B7375F" w:rsidP="0014782C">
      <w:pPr>
        <w:ind w:firstLine="708"/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6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B7375F" w:rsidRPr="00E37FB5" w:rsidRDefault="00B7375F" w:rsidP="0014782C">
      <w:pPr>
        <w:ind w:left="993"/>
        <w:rPr>
          <w:sz w:val="24"/>
          <w:szCs w:val="24"/>
        </w:rPr>
      </w:pPr>
    </w:p>
    <w:p w:rsidR="00B7375F" w:rsidRPr="00132A0E" w:rsidRDefault="00B7375F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</w:t>
      </w:r>
      <w:r>
        <w:rPr>
          <w:rFonts w:ascii="Times New Roman" w:hAnsi="Times New Roman"/>
          <w:sz w:val="24"/>
          <w:szCs w:val="24"/>
        </w:rPr>
        <w:t>20</w:t>
      </w:r>
      <w:r w:rsidRPr="00132A0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132A0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132A0E">
        <w:rPr>
          <w:rFonts w:ascii="Times New Roman" w:hAnsi="Times New Roman"/>
          <w:sz w:val="24"/>
          <w:szCs w:val="24"/>
        </w:rPr>
        <w:t xml:space="preserve"> годов</w:t>
      </w:r>
    </w:p>
    <w:p w:rsidR="00B7375F" w:rsidRPr="004E2A28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B7375F" w:rsidRDefault="00B7375F" w:rsidP="0014782C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p w:rsidR="00B7375F" w:rsidRPr="00E37FB5" w:rsidRDefault="00B7375F" w:rsidP="0013638D">
      <w:pPr>
        <w:ind w:left="993"/>
        <w:rPr>
          <w:sz w:val="24"/>
          <w:szCs w:val="24"/>
        </w:rPr>
      </w:pPr>
    </w:p>
    <w:tbl>
      <w:tblPr>
        <w:tblW w:w="14780" w:type="dxa"/>
        <w:tblInd w:w="94" w:type="dxa"/>
        <w:tblLook w:val="0000"/>
      </w:tblPr>
      <w:tblGrid>
        <w:gridCol w:w="3220"/>
        <w:gridCol w:w="6120"/>
        <w:gridCol w:w="1800"/>
        <w:gridCol w:w="1800"/>
        <w:gridCol w:w="1840"/>
      </w:tblGrid>
      <w:tr w:rsidR="00B7375F" w:rsidRPr="005244AF" w:rsidTr="000818D4">
        <w:trPr>
          <w:trHeight w:val="94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 xml:space="preserve">   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663C7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B7375F" w:rsidRPr="000818D4" w:rsidRDefault="00B7375F" w:rsidP="002663C7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B7375F" w:rsidRPr="005244AF" w:rsidTr="000818D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 962 937,77284</w:t>
            </w:r>
          </w:p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 387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5238D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5238D">
              <w:rPr>
                <w:rFonts w:eastAsia="Batang"/>
                <w:sz w:val="22"/>
                <w:szCs w:val="22"/>
                <w:lang w:eastAsia="ko-KR"/>
              </w:rPr>
              <w:t xml:space="preserve">9 962 </w:t>
            </w:r>
            <w:r>
              <w:rPr>
                <w:rFonts w:eastAsia="Batang"/>
                <w:sz w:val="22"/>
                <w:szCs w:val="22"/>
                <w:lang w:eastAsia="ko-KR"/>
              </w:rPr>
              <w:t>293,15832</w:t>
            </w:r>
          </w:p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9 387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1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DF013E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 480 682,213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1 272 343,977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506 894,15903</w:t>
            </w:r>
          </w:p>
        </w:tc>
      </w:tr>
      <w:tr w:rsidR="00B7375F" w:rsidRPr="005244AF" w:rsidTr="00DF013E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02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DF013E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E2470F">
        <w:trPr>
          <w:trHeight w:val="66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0302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112B0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2470F">
        <w:trPr>
          <w:trHeight w:val="8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создание и модернизацию объектов спортивной инфраструктуры 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23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4B06F0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4B06F0">
        <w:trPr>
          <w:trHeight w:val="8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8805E7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</w:tr>
      <w:tr w:rsidR="00B7375F" w:rsidRPr="004B06F0" w:rsidTr="00E62DF0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7375F" w:rsidRPr="004B06F0" w:rsidTr="0093305A">
        <w:trPr>
          <w:trHeight w:val="14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306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 xml:space="preserve">Субсидии бюджетам на </w:t>
            </w:r>
            <w:proofErr w:type="spellStart"/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93305A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306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E112B0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DF013E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Субсидии бюджетам на </w:t>
            </w:r>
            <w:proofErr w:type="spellStart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капитальных вложений в объекты государственной 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99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45 122,96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45 122,96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3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752 312,61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B7375F" w:rsidRPr="004B06F0" w:rsidTr="00E112B0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E112B0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proofErr w:type="spellStart"/>
            <w:proofErr w:type="gramStart"/>
            <w:r w:rsidRPr="004B06F0">
              <w:rPr>
                <w:rFonts w:eastAsia="Batang"/>
                <w:sz w:val="22"/>
                <w:szCs w:val="22"/>
                <w:lang w:eastAsia="ko-KR"/>
              </w:rPr>
              <w:t>C</w:t>
            </w:r>
            <w:proofErr w:type="gramEnd"/>
            <w:r w:rsidRPr="004B06F0">
              <w:rPr>
                <w:rFonts w:eastAsia="Batang"/>
                <w:sz w:val="22"/>
                <w:szCs w:val="22"/>
                <w:lang w:eastAsia="ko-KR"/>
              </w:rPr>
              <w:t>убвенции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DF013E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614 148,553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4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614 148,553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7A423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E2470F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E2470F">
        <w:trPr>
          <w:trHeight w:val="10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3508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FE3B57">
        <w:trPr>
          <w:trHeight w:val="11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proofErr w:type="gramStart"/>
            <w:r w:rsidRPr="004B06F0">
              <w:rPr>
                <w:rFonts w:eastAsia="Batang"/>
                <w:sz w:val="22"/>
                <w:szCs w:val="22"/>
                <w:lang w:eastAsia="ko-KR"/>
              </w:rPr>
              <w:t>в</w:t>
            </w:r>
            <w:proofErr w:type="gram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Российской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Федерац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13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E2470F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38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7A423A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640 212,73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119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B7375F" w:rsidRPr="004B06F0" w:rsidTr="007A423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7A423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0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E112B0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77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77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418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Межбюджетные трансферты, передаваемые бюджетам на внедрение автоматизированных и роботизированных технологий организации дорожного движения и </w:t>
            </w:r>
            <w:proofErr w:type="gramStart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контроля за</w:t>
            </w:r>
            <w:proofErr w:type="gramEnd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000 202 45418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</w:t>
            </w:r>
            <w:proofErr w:type="gramStart"/>
            <w:r w:rsidRPr="004B06F0">
              <w:rPr>
                <w:rFonts w:eastAsia="Batang"/>
                <w:sz w:val="22"/>
                <w:szCs w:val="22"/>
                <w:lang w:eastAsia="ko-KR"/>
              </w:rPr>
              <w:t>контроля за</w:t>
            </w:r>
            <w:proofErr w:type="gram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FE3B57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9464A" w:rsidRDefault="00B7375F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09464A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89 6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FE3B57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89 6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7A423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344,81428</w:t>
            </w:r>
          </w:p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3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</w:t>
            </w:r>
            <w:r>
              <w:rPr>
                <w:rFonts w:eastAsia="Batang"/>
                <w:sz w:val="22"/>
                <w:szCs w:val="22"/>
                <w:lang w:eastAsia="ko-KR"/>
              </w:rPr>
              <w:t> 344,81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-7 020, 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B7375F" w:rsidRDefault="00B7375F" w:rsidP="007A423A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7375F" w:rsidRDefault="00B7375F" w:rsidP="007A423A">
      <w:pPr>
        <w:ind w:left="993"/>
        <w:jc w:val="right"/>
        <w:rPr>
          <w:sz w:val="24"/>
          <w:szCs w:val="24"/>
        </w:rPr>
      </w:pPr>
    </w:p>
    <w:p w:rsidR="00B7375F" w:rsidRPr="00E37FB5" w:rsidRDefault="00B7375F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9</w:t>
      </w:r>
      <w:r w:rsidRPr="00E37FB5">
        <w:rPr>
          <w:sz w:val="24"/>
          <w:szCs w:val="24"/>
        </w:rPr>
        <w:t>) Приложение № 7 изложить в  следующей редакции:</w:t>
      </w:r>
    </w:p>
    <w:p w:rsidR="00B7375F" w:rsidRDefault="00B7375F" w:rsidP="0045174F">
      <w:pPr>
        <w:jc w:val="right"/>
        <w:rPr>
          <w:sz w:val="26"/>
          <w:szCs w:val="26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</w:p>
    <w:p w:rsidR="00B7375F" w:rsidRPr="00E37FB5" w:rsidRDefault="00B7375F" w:rsidP="0045174F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7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45174F">
      <w:pPr>
        <w:jc w:val="center"/>
        <w:rPr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Р</w:t>
      </w:r>
      <w:r w:rsidRPr="00E37FB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7FB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E37FB5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E37FB5">
        <w:rPr>
          <w:rFonts w:ascii="Times New Roman" w:hAnsi="Times New Roman"/>
          <w:bCs/>
          <w:sz w:val="24"/>
          <w:szCs w:val="24"/>
        </w:rPr>
        <w:t xml:space="preserve"> </w:t>
      </w:r>
    </w:p>
    <w:p w:rsidR="00B7375F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45174F">
      <w:pPr>
        <w:ind w:firstLine="708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 xml:space="preserve"> (тыс</w:t>
      </w:r>
      <w:proofErr w:type="gramStart"/>
      <w:r w:rsidRPr="00E37FB5">
        <w:rPr>
          <w:sz w:val="24"/>
          <w:szCs w:val="24"/>
        </w:rPr>
        <w:t>.р</w:t>
      </w:r>
      <w:proofErr w:type="gramEnd"/>
      <w:r w:rsidRPr="00E37FB5">
        <w:rPr>
          <w:sz w:val="24"/>
          <w:szCs w:val="24"/>
        </w:rPr>
        <w:t>ублей)</w:t>
      </w:r>
    </w:p>
    <w:tbl>
      <w:tblPr>
        <w:tblW w:w="15323" w:type="dxa"/>
        <w:tblInd w:w="94" w:type="dxa"/>
        <w:tblLook w:val="00A0"/>
      </w:tblPr>
      <w:tblGrid>
        <w:gridCol w:w="6667"/>
        <w:gridCol w:w="567"/>
        <w:gridCol w:w="567"/>
        <w:gridCol w:w="1584"/>
        <w:gridCol w:w="546"/>
        <w:gridCol w:w="1843"/>
        <w:gridCol w:w="1836"/>
        <w:gridCol w:w="1713"/>
      </w:tblGrid>
      <w:tr w:rsidR="00B7375F" w:rsidRPr="00E37FB5" w:rsidTr="00250574">
        <w:trPr>
          <w:trHeight w:val="25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proofErr w:type="spellStart"/>
            <w:r w:rsidRPr="00E37FB5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37FB5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0 г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1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2 год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0427F7" w:rsidRPr="0028077B" w:rsidRDefault="000427F7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1968,357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560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8347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8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611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00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022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9838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078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63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97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3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2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147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5732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7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0</w:t>
            </w:r>
            <w:r w:rsidR="000820B0">
              <w:rPr>
                <w:b/>
                <w:bCs/>
                <w:sz w:val="20"/>
              </w:rPr>
              <w:t>73</w:t>
            </w:r>
            <w:r w:rsidRPr="0028077B">
              <w:rPr>
                <w:b/>
                <w:bCs/>
                <w:sz w:val="20"/>
              </w:rPr>
              <w:t>1,493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7350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0484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</w:t>
            </w:r>
            <w:r w:rsidR="000820B0">
              <w:rPr>
                <w:sz w:val="20"/>
              </w:rPr>
              <w:t>69</w:t>
            </w: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0820B0">
              <w:rPr>
                <w:sz w:val="20"/>
              </w:rPr>
              <w:t>3</w:t>
            </w: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0820B0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28077B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28077B">
              <w:rPr>
                <w:sz w:val="20"/>
              </w:rPr>
              <w:t>табакокурения</w:t>
            </w:r>
            <w:proofErr w:type="spellEnd"/>
            <w:r w:rsidRPr="0028077B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47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3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839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0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3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4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1,2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1,2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spellStart"/>
            <w:r w:rsidRPr="0028077B">
              <w:rPr>
                <w:sz w:val="20"/>
              </w:rPr>
              <w:lastRenderedPageBreak/>
              <w:t>Непрограммные</w:t>
            </w:r>
            <w:proofErr w:type="spellEnd"/>
            <w:r w:rsidRPr="0028077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400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373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6871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186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020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13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38,649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38,649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90,9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31,8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0,3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0,332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8507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8507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13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52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557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1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1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7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79,0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4,5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4,503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9428,419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8073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66540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Субвенции </w:t>
            </w:r>
            <w:proofErr w:type="gramStart"/>
            <w:r w:rsidRPr="0028077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58,6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5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54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1000,300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703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717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5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24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</w:t>
            </w:r>
            <w:r w:rsidRPr="0028077B">
              <w:rPr>
                <w:sz w:val="20"/>
              </w:rPr>
              <w:lastRenderedPageBreak/>
              <w:t>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</w:t>
            </w:r>
            <w:proofErr w:type="gramStart"/>
            <w:r w:rsidRPr="0028077B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</w:t>
            </w:r>
            <w:proofErr w:type="gramEnd"/>
            <w:r w:rsidRPr="0028077B">
              <w:rPr>
                <w:sz w:val="20"/>
              </w:rPr>
              <w:t xml:space="preserve"> пассажир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28077B">
              <w:rPr>
                <w:sz w:val="20"/>
              </w:rPr>
              <w:t>дств дл</w:t>
            </w:r>
            <w:proofErr w:type="gramEnd"/>
            <w:r w:rsidRPr="0028077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95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предоставлению транспортных сре</w:t>
            </w:r>
            <w:proofErr w:type="gramStart"/>
            <w:r w:rsidRPr="0028077B">
              <w:rPr>
                <w:sz w:val="20"/>
              </w:rPr>
              <w:t>дств дл</w:t>
            </w:r>
            <w:proofErr w:type="gramEnd"/>
            <w:r w:rsidRPr="0028077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28077B">
              <w:rPr>
                <w:sz w:val="20"/>
              </w:rPr>
              <w:t>дств дл</w:t>
            </w:r>
            <w:proofErr w:type="gramEnd"/>
            <w:r w:rsidRPr="0028077B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29,770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</w:t>
            </w:r>
            <w:proofErr w:type="gramStart"/>
            <w:r w:rsidRPr="0028077B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</w:t>
            </w:r>
            <w:proofErr w:type="gramEnd"/>
            <w:r w:rsidRPr="0028077B">
              <w:rPr>
                <w:sz w:val="20"/>
              </w:rPr>
              <w:t xml:space="preserve"> пассажир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9915,2548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4838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7946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3861,73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3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3861,73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3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</w:t>
            </w:r>
            <w:r w:rsidR="00153341">
              <w:rPr>
                <w:sz w:val="20"/>
              </w:rPr>
              <w:t>1977</w:t>
            </w:r>
            <w:r>
              <w:rPr>
                <w:sz w:val="20"/>
              </w:rPr>
              <w:t>,</w:t>
            </w:r>
            <w:r w:rsidR="00153341">
              <w:rPr>
                <w:sz w:val="20"/>
              </w:rPr>
              <w:t>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59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153341" w:rsidP="001533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4179D8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</w:t>
            </w:r>
            <w:r w:rsidR="004179D8">
              <w:rPr>
                <w:sz w:val="20"/>
              </w:rPr>
              <w:t>3</w:t>
            </w:r>
            <w:r w:rsidRPr="0028077B">
              <w:rPr>
                <w:sz w:val="20"/>
              </w:rPr>
              <w:t>6</w:t>
            </w:r>
            <w:r w:rsidR="004179D8">
              <w:rPr>
                <w:sz w:val="20"/>
              </w:rPr>
              <w:t>91</w:t>
            </w:r>
            <w:r w:rsidRPr="0028077B">
              <w:rPr>
                <w:sz w:val="20"/>
              </w:rPr>
              <w:t>,</w:t>
            </w:r>
            <w:r w:rsidR="004179D8">
              <w:rPr>
                <w:sz w:val="20"/>
              </w:rPr>
              <w:t>6</w:t>
            </w:r>
            <w:r w:rsidRPr="0028077B">
              <w:rPr>
                <w:sz w:val="20"/>
              </w:rPr>
              <w:t>56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4179D8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</w:t>
            </w:r>
            <w:r w:rsidR="004179D8">
              <w:rPr>
                <w:sz w:val="20"/>
              </w:rPr>
              <w:t>3</w:t>
            </w:r>
            <w:r w:rsidRPr="0028077B">
              <w:rPr>
                <w:sz w:val="20"/>
              </w:rPr>
              <w:t>6</w:t>
            </w:r>
            <w:r w:rsidR="004179D8">
              <w:rPr>
                <w:sz w:val="20"/>
              </w:rPr>
              <w:t>91</w:t>
            </w:r>
            <w:r w:rsidRPr="0028077B">
              <w:rPr>
                <w:sz w:val="20"/>
              </w:rPr>
              <w:t>,</w:t>
            </w:r>
            <w:r w:rsidR="004179D8">
              <w:rPr>
                <w:sz w:val="20"/>
              </w:rPr>
              <w:t>6</w:t>
            </w:r>
            <w:r w:rsidRPr="0028077B">
              <w:rPr>
                <w:sz w:val="20"/>
              </w:rPr>
              <w:t>56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50663A" w:rsidP="009330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50663A" w:rsidP="009330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153341">
              <w:rPr>
                <w:sz w:val="20"/>
              </w:rPr>
              <w:t>38</w:t>
            </w:r>
            <w:r>
              <w:rPr>
                <w:sz w:val="20"/>
              </w:rPr>
              <w:t xml:space="preserve">00 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153341">
              <w:rPr>
                <w:sz w:val="20"/>
              </w:rPr>
              <w:t>38</w:t>
            </w:r>
            <w:r>
              <w:rPr>
                <w:sz w:val="20"/>
              </w:rPr>
              <w:t xml:space="preserve">00 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153341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153341">
              <w:rPr>
                <w:sz w:val="20"/>
              </w:rPr>
              <w:t>38</w:t>
            </w:r>
            <w:r w:rsidRPr="0028077B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28077B">
              <w:rPr>
                <w:sz w:val="20"/>
              </w:rPr>
              <w:t>контроля за</w:t>
            </w:r>
            <w:proofErr w:type="gramEnd"/>
            <w:r w:rsidRPr="0028077B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492,0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8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5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28077B">
              <w:rPr>
                <w:sz w:val="20"/>
              </w:rPr>
              <w:t>Байдукова</w:t>
            </w:r>
            <w:proofErr w:type="spellEnd"/>
            <w:r w:rsidRPr="0028077B">
              <w:rPr>
                <w:sz w:val="20"/>
              </w:rPr>
              <w:t>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28077B">
              <w:rPr>
                <w:sz w:val="20"/>
              </w:rPr>
              <w:t>Байдукова</w:t>
            </w:r>
            <w:proofErr w:type="spellEnd"/>
            <w:r w:rsidRPr="0028077B">
              <w:rPr>
                <w:sz w:val="20"/>
              </w:rPr>
              <w:t>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 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мобильная дорога от границы города Пензы (в районе ул. Романовка) до ул. Окружная/Воронов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автомобильную дорогу от границы города Пензы (в районе ул. Романовка) до ул. Окружная/Воронов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троительство транспортной развязки на пересечении автомобильной дороги М-5 «Урал» и проспекта Строителей в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транспортной развязки на пересечении автомобильной дороги М-5 «Урал» и проспекта Строителей в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,</w:t>
            </w:r>
            <w:r>
              <w:rPr>
                <w:sz w:val="20"/>
              </w:rPr>
              <w:t xml:space="preserve"> </w:t>
            </w:r>
            <w:r w:rsidRPr="0028077B">
              <w:rPr>
                <w:sz w:val="20"/>
              </w:rPr>
              <w:t xml:space="preserve">соединяющую пр. Строителей и пр. Победы в районе торгового центра Коллаж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4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е с примыканием к федеральной дороге М-5 "Урал"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троительство автодороги в микрорайоне, распложенном между пос. Нефтяник и пос. Зар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автодороги в микрорайоне, распложенном между пос. Нефтяник и пос. Зар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Основное мероприятие "Внутриквартальная дорога в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>. №6 "Заря-1" севернее ул. Магистральная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>. №6 "Заря-1" севернее ул. Магистральная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г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г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г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5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5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80,201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0,201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автодороги в микрорайоне, распложенном между пос. Нефтяник и пос. Зар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28077B">
              <w:rPr>
                <w:sz w:val="20"/>
              </w:rPr>
              <w:t>Бадигина</w:t>
            </w:r>
            <w:proofErr w:type="spellEnd"/>
            <w:r w:rsidRPr="0028077B">
              <w:rPr>
                <w:sz w:val="20"/>
              </w:rPr>
              <w:t>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мобильную дорогу по ул. Чаадаева на участке от ул. Чапаева до транспортной развязки к ФАД М-5 "Урал"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28077B">
              <w:rPr>
                <w:sz w:val="20"/>
              </w:rPr>
              <w:t>Байдукова</w:t>
            </w:r>
            <w:proofErr w:type="spellEnd"/>
            <w:r w:rsidRPr="0028077B">
              <w:rPr>
                <w:sz w:val="20"/>
              </w:rPr>
              <w:t>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0820B0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1</w:t>
            </w:r>
            <w:r w:rsidR="000820B0">
              <w:rPr>
                <w:b/>
                <w:bCs/>
                <w:sz w:val="20"/>
              </w:rPr>
              <w:t>197</w:t>
            </w:r>
            <w:r w:rsidRPr="0028077B">
              <w:rPr>
                <w:b/>
                <w:bCs/>
                <w:sz w:val="20"/>
              </w:rPr>
              <w:t>,0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56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511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28077B">
              <w:rPr>
                <w:sz w:val="20"/>
              </w:rPr>
              <w:t>замеров</w:t>
            </w:r>
            <w:proofErr w:type="gramEnd"/>
            <w:r w:rsidRPr="0028077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дготовку схем </w:t>
            </w:r>
            <w:proofErr w:type="gramStart"/>
            <w:r w:rsidRPr="0028077B">
              <w:rPr>
                <w:sz w:val="20"/>
              </w:rPr>
              <w:t>замеров</w:t>
            </w:r>
            <w:proofErr w:type="gramEnd"/>
            <w:r w:rsidRPr="0028077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28077B">
              <w:rPr>
                <w:sz w:val="20"/>
              </w:rPr>
              <w:t>план-схем</w:t>
            </w:r>
            <w:proofErr w:type="spellEnd"/>
            <w:proofErr w:type="gramEnd"/>
            <w:r w:rsidRPr="0028077B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28077B">
              <w:rPr>
                <w:sz w:val="20"/>
              </w:rPr>
              <w:t>план-схем</w:t>
            </w:r>
            <w:proofErr w:type="spellEnd"/>
            <w:proofErr w:type="gramEnd"/>
            <w:r w:rsidRPr="0028077B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</w:t>
            </w:r>
            <w:r w:rsidRPr="0028077B">
              <w:rPr>
                <w:sz w:val="20"/>
              </w:rPr>
              <w:lastRenderedPageBreak/>
              <w:t>объекта, с указанием координат характерных точек территор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F4BA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</w:t>
            </w:r>
            <w:r w:rsidR="00B7375F" w:rsidRPr="0028077B">
              <w:rPr>
                <w:sz w:val="20"/>
              </w:rPr>
              <w:t>2</w:t>
            </w:r>
            <w:r w:rsidR="00B7375F"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BF4BA7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BF4BA7">
              <w:rPr>
                <w:sz w:val="20"/>
              </w:rPr>
              <w:t>66</w:t>
            </w: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28077B">
              <w:rPr>
                <w:sz w:val="20"/>
              </w:rPr>
              <w:t>контролю за</w:t>
            </w:r>
            <w:proofErr w:type="gramEnd"/>
            <w:r w:rsidRPr="0028077B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мероприятия по </w:t>
            </w:r>
            <w:proofErr w:type="gramStart"/>
            <w:r w:rsidRPr="0028077B">
              <w:rPr>
                <w:sz w:val="20"/>
              </w:rPr>
              <w:t>контролю за</w:t>
            </w:r>
            <w:proofErr w:type="gramEnd"/>
            <w:r w:rsidRPr="0028077B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3,4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3,485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28714,3067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53949,8018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44940,2824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0024,42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90527,0008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646,9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76,118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76,1188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28077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28077B">
              <w:rPr>
                <w:sz w:val="20"/>
              </w:rPr>
              <w:t>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Мероприятия по обеспечению </w:t>
            </w:r>
            <w:proofErr w:type="gramStart"/>
            <w:r w:rsidRPr="0028077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6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ценка и обследование многоквартирного дома в целях признания его аварийным и подлежащим сносу или реконструкции, </w:t>
            </w:r>
            <w:r w:rsidRPr="0028077B">
              <w:rPr>
                <w:sz w:val="20"/>
              </w:rPr>
              <w:lastRenderedPageBreak/>
              <w:t>жилого помещения в целях признания его непригодным для прожива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1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1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4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4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2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2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5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Новоселов, д. 11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783,4506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719,0008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783,4506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719,0008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5,8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еализация муниципальных адресных програм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7,2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5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Мероприятия по обеспечению </w:t>
            </w:r>
            <w:proofErr w:type="gramStart"/>
            <w:r w:rsidRPr="0028077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8397,7909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8619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161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7,1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7,1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</w:t>
            </w:r>
            <w:r w:rsidRPr="0028077B">
              <w:rPr>
                <w:sz w:val="20"/>
              </w:rPr>
              <w:lastRenderedPageBreak/>
              <w:t>объектах жилищно-коммунального хозяйства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108,4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124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80,7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Водоснабжение пос. Побед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водоснабжение пос. Побед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Реконструкция водопровода в районе набережной р. Суры, на участке от ул. Славы до ул. Набережная р. Пензы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реконструкцию водопровода в районе набережной р. Суры, на участке от ул. Славы до ул. Набережная р. Пензы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28077B">
              <w:rPr>
                <w:sz w:val="20"/>
              </w:rPr>
              <w:t>Офицерская</w:t>
            </w:r>
            <w:proofErr w:type="gramEnd"/>
            <w:r w:rsidRPr="0028077B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6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52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>. №6 жилого района Заря 1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>. №6 жилого района Заря 1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 xml:space="preserve">. </w:t>
            </w:r>
            <w:proofErr w:type="spellStart"/>
            <w:r w:rsidRPr="0028077B">
              <w:rPr>
                <w:sz w:val="20"/>
              </w:rPr>
              <w:t>Шуист</w:t>
            </w:r>
            <w:proofErr w:type="spellEnd"/>
            <w:r w:rsidRPr="0028077B">
              <w:rPr>
                <w:sz w:val="20"/>
              </w:rPr>
              <w:t>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 xml:space="preserve">. </w:t>
            </w:r>
            <w:proofErr w:type="spellStart"/>
            <w:r w:rsidRPr="0028077B">
              <w:rPr>
                <w:sz w:val="20"/>
              </w:rPr>
              <w:t>Шуист</w:t>
            </w:r>
            <w:proofErr w:type="spell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78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</w:t>
            </w:r>
            <w:proofErr w:type="gramStart"/>
            <w:r w:rsidRPr="0028077B">
              <w:rPr>
                <w:sz w:val="20"/>
              </w:rPr>
              <w:t>.К</w:t>
            </w:r>
            <w:proofErr w:type="gramEnd"/>
            <w:r w:rsidRPr="0028077B">
              <w:rPr>
                <w:sz w:val="20"/>
              </w:rPr>
              <w:t>лубничная, г.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</w:t>
            </w:r>
            <w:proofErr w:type="gramStart"/>
            <w:r w:rsidRPr="0028077B">
              <w:rPr>
                <w:sz w:val="20"/>
              </w:rPr>
              <w:t>.К</w:t>
            </w:r>
            <w:proofErr w:type="gramEnd"/>
            <w:r w:rsidRPr="0028077B">
              <w:rPr>
                <w:sz w:val="20"/>
              </w:rPr>
              <w:t>лубничная, г.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строительство и реконструкцию (модернизацию) сетей и </w:t>
            </w:r>
            <w:r w:rsidRPr="0028077B">
              <w:rPr>
                <w:sz w:val="20"/>
              </w:rPr>
              <w:lastRenderedPageBreak/>
              <w:t>сооружений водоотведения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28077B">
              <w:rPr>
                <w:sz w:val="20"/>
              </w:rPr>
              <w:t>1</w:t>
            </w:r>
            <w:proofErr w:type="gramEnd"/>
            <w:r w:rsidRPr="0028077B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28077B">
              <w:rPr>
                <w:sz w:val="20"/>
              </w:rPr>
              <w:t>1</w:t>
            </w:r>
            <w:proofErr w:type="gramEnd"/>
            <w:r w:rsidRPr="0028077B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28077B">
              <w:rPr>
                <w:sz w:val="20"/>
              </w:rPr>
              <w:t>хозфекальной</w:t>
            </w:r>
            <w:proofErr w:type="spellEnd"/>
            <w:r w:rsidRPr="0028077B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>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ети ливневой канализации в районе ул. Антонова, в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>»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5,42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52623,2081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8374,4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47613,6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306,472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306,472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71,7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585,6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71,7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585,6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185,2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799,1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185,2206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799,1455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448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99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339,33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339,33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Гагарина, 6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Гагарина, 6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28077B">
              <w:rPr>
                <w:sz w:val="20"/>
              </w:rPr>
              <w:t>Воейков</w:t>
            </w:r>
            <w:proofErr w:type="spellEnd"/>
            <w:r w:rsidRPr="0028077B">
              <w:rPr>
                <w:sz w:val="20"/>
              </w:rPr>
              <w:t>" г. Пенза, ул. 40 лет Октября, 22</w:t>
            </w:r>
            <w:proofErr w:type="gramStart"/>
            <w:r w:rsidRPr="0028077B">
              <w:rPr>
                <w:sz w:val="20"/>
              </w:rPr>
              <w:t xml:space="preserve"> Б</w:t>
            </w:r>
            <w:proofErr w:type="gramEnd"/>
            <w:r w:rsidRPr="0028077B">
              <w:rPr>
                <w:sz w:val="20"/>
              </w:rPr>
              <w:t>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28077B">
              <w:rPr>
                <w:sz w:val="20"/>
              </w:rPr>
              <w:t>Воейков</w:t>
            </w:r>
            <w:proofErr w:type="spellEnd"/>
            <w:r w:rsidRPr="0028077B">
              <w:rPr>
                <w:sz w:val="20"/>
              </w:rPr>
              <w:t>" г. Пенза, ул. 40 лет Октября, 22</w:t>
            </w:r>
            <w:proofErr w:type="gramStart"/>
            <w:r w:rsidRPr="0028077B"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сквер в границах улиц Урицкого, Кирова, Славы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Осенняя)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Осенняя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28077B">
              <w:rPr>
                <w:sz w:val="20"/>
              </w:rPr>
              <w:t>Спасо-Преображенская</w:t>
            </w:r>
            <w:proofErr w:type="spellEnd"/>
            <w:r w:rsidRPr="0028077B">
              <w:rPr>
                <w:sz w:val="20"/>
              </w:rPr>
              <w:t>, 6А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28077B">
              <w:rPr>
                <w:sz w:val="20"/>
              </w:rPr>
              <w:t>Спасо-Преображенская</w:t>
            </w:r>
            <w:proofErr w:type="spellEnd"/>
            <w:r w:rsidRPr="0028077B">
              <w:rPr>
                <w:sz w:val="20"/>
              </w:rPr>
              <w:t>, 6А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Ул. Московская в границах ул. Кураева и ул. Карла Маркс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ул. Московская в границах ул. Кураева и ул. Карла Маркс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99,004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541,5600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396,4100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7668,8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8849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206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63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28077B">
              <w:rPr>
                <w:sz w:val="20"/>
              </w:rPr>
              <w:t>.П</w:t>
            </w:r>
            <w:proofErr w:type="gramEnd"/>
            <w:r w:rsidRPr="0028077B">
              <w:rPr>
                <w:sz w:val="20"/>
              </w:rPr>
              <w:t>енз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6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</w:t>
            </w:r>
            <w:proofErr w:type="gramStart"/>
            <w:r w:rsidRPr="0028077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28077B">
              <w:rPr>
                <w:sz w:val="20"/>
              </w:rPr>
              <w:t>жилищн</w:t>
            </w:r>
            <w:proofErr w:type="gramStart"/>
            <w:r w:rsidRPr="0028077B">
              <w:rPr>
                <w:sz w:val="20"/>
              </w:rPr>
              <w:t>о</w:t>
            </w:r>
            <w:proofErr w:type="spellEnd"/>
            <w:r w:rsidRPr="0028077B">
              <w:rPr>
                <w:sz w:val="20"/>
              </w:rPr>
              <w:t>-</w:t>
            </w:r>
            <w:proofErr w:type="gramEnd"/>
            <w:r w:rsidRPr="0028077B">
              <w:rPr>
                <w:sz w:val="20"/>
              </w:rPr>
              <w:t xml:space="preserve">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28077B">
              <w:rPr>
                <w:sz w:val="20"/>
              </w:rPr>
              <w:t>жилищн</w:t>
            </w:r>
            <w:proofErr w:type="gramStart"/>
            <w:r w:rsidRPr="0028077B">
              <w:rPr>
                <w:sz w:val="20"/>
              </w:rPr>
              <w:t>о</w:t>
            </w:r>
            <w:proofErr w:type="spellEnd"/>
            <w:r w:rsidRPr="0028077B">
              <w:rPr>
                <w:sz w:val="20"/>
              </w:rPr>
              <w:t>-</w:t>
            </w:r>
            <w:proofErr w:type="gramEnd"/>
            <w:r w:rsidRPr="0028077B">
              <w:rPr>
                <w:sz w:val="20"/>
              </w:rPr>
              <w:t xml:space="preserve">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,6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516F3" w:rsidP="0028077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83607,91039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89277,951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46841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9410,5305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254900,8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153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5023,1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93,1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0000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245CB7" w:rsidP="0028077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93,1755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28077B">
              <w:rPr>
                <w:sz w:val="20"/>
              </w:rPr>
              <w:t>Турищева</w:t>
            </w:r>
            <w:proofErr w:type="spellEnd"/>
            <w:r w:rsidRPr="0028077B">
              <w:rPr>
                <w:sz w:val="20"/>
              </w:rPr>
              <w:t>, 1, г. Пенза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B7375F" w:rsidRPr="0028077B" w:rsidRDefault="00B7375F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6" w:type="dxa"/>
            <w:noWrap/>
            <w:vAlign w:val="bottom"/>
          </w:tcPr>
          <w:p w:rsidR="00B7375F" w:rsidRPr="0028077B" w:rsidRDefault="00B7375F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B7375F" w:rsidRPr="0028077B" w:rsidRDefault="00B7375F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4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6667" w:type="dxa"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67" w:type="dxa"/>
            <w:noWrap/>
          </w:tcPr>
          <w:p w:rsidR="00250574" w:rsidRPr="00252F59" w:rsidRDefault="00252F59" w:rsidP="00BC02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0574" w:rsidRPr="00252F59">
              <w:rPr>
                <w:sz w:val="20"/>
              </w:rPr>
              <w:t>07</w:t>
            </w:r>
          </w:p>
        </w:tc>
        <w:tc>
          <w:tcPr>
            <w:tcW w:w="567" w:type="dxa"/>
            <w:noWrap/>
          </w:tcPr>
          <w:p w:rsidR="00250574" w:rsidRPr="00252F59" w:rsidRDefault="00252F59" w:rsidP="00BC02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0574" w:rsidRPr="00252F59">
              <w:rPr>
                <w:sz w:val="20"/>
              </w:rPr>
              <w:t>01</w:t>
            </w:r>
          </w:p>
        </w:tc>
        <w:tc>
          <w:tcPr>
            <w:tcW w:w="1584" w:type="dxa"/>
            <w:noWrap/>
          </w:tcPr>
          <w:p w:rsidR="00250574" w:rsidRPr="00252F59" w:rsidRDefault="00252F59" w:rsidP="00BC024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50574" w:rsidRPr="00252F59">
              <w:rPr>
                <w:sz w:val="20"/>
              </w:rPr>
              <w:t>11 1 P2 27340</w:t>
            </w:r>
          </w:p>
        </w:tc>
        <w:tc>
          <w:tcPr>
            <w:tcW w:w="546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1250,5</w:t>
            </w:r>
          </w:p>
        </w:tc>
        <w:tc>
          <w:tcPr>
            <w:tcW w:w="1836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  <w:tc>
          <w:tcPr>
            <w:tcW w:w="171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</w:tr>
      <w:tr w:rsidR="00250574" w:rsidRPr="0028077B" w:rsidTr="0024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667" w:type="dxa"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07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1</w:t>
            </w:r>
          </w:p>
        </w:tc>
        <w:tc>
          <w:tcPr>
            <w:tcW w:w="1584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11 1 P2 27340</w:t>
            </w:r>
          </w:p>
        </w:tc>
        <w:tc>
          <w:tcPr>
            <w:tcW w:w="546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1250,5</w:t>
            </w:r>
          </w:p>
        </w:tc>
        <w:tc>
          <w:tcPr>
            <w:tcW w:w="1836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  <w:tc>
          <w:tcPr>
            <w:tcW w:w="171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</w:tr>
      <w:tr w:rsidR="00250574" w:rsidRPr="0028077B" w:rsidTr="0024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6667" w:type="dxa"/>
          </w:tcPr>
          <w:p w:rsidR="00250574" w:rsidRPr="00252F59" w:rsidRDefault="00250574" w:rsidP="00BC0247">
            <w:pPr>
              <w:rPr>
                <w:sz w:val="20"/>
              </w:rPr>
            </w:pPr>
          </w:p>
          <w:p w:rsidR="00250574" w:rsidRPr="00252F59" w:rsidRDefault="00250574" w:rsidP="00BC0247">
            <w:pPr>
              <w:tabs>
                <w:tab w:val="left" w:pos="1941"/>
              </w:tabs>
              <w:rPr>
                <w:sz w:val="20"/>
              </w:rPr>
            </w:pPr>
            <w:r w:rsidRPr="00252F5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07</w:t>
            </w:r>
          </w:p>
        </w:tc>
        <w:tc>
          <w:tcPr>
            <w:tcW w:w="567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01</w:t>
            </w:r>
          </w:p>
        </w:tc>
        <w:tc>
          <w:tcPr>
            <w:tcW w:w="1584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11 1 P2 27340</w:t>
            </w:r>
          </w:p>
        </w:tc>
        <w:tc>
          <w:tcPr>
            <w:tcW w:w="546" w:type="dxa"/>
            <w:noWrap/>
          </w:tcPr>
          <w:p w:rsidR="00250574" w:rsidRPr="00252F59" w:rsidRDefault="00250574" w:rsidP="00BC0247">
            <w:pPr>
              <w:rPr>
                <w:sz w:val="20"/>
              </w:rPr>
            </w:pPr>
            <w:r w:rsidRPr="00252F59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1250,5</w:t>
            </w:r>
          </w:p>
        </w:tc>
        <w:tc>
          <w:tcPr>
            <w:tcW w:w="1836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  <w:tc>
          <w:tcPr>
            <w:tcW w:w="1713" w:type="dxa"/>
            <w:noWrap/>
            <w:vAlign w:val="bottom"/>
          </w:tcPr>
          <w:p w:rsidR="00250574" w:rsidRPr="00252F59" w:rsidRDefault="00BC0247" w:rsidP="002472F1">
            <w:pPr>
              <w:jc w:val="right"/>
              <w:rPr>
                <w:sz w:val="20"/>
              </w:rPr>
            </w:pPr>
            <w:r w:rsidRPr="00252F59">
              <w:rPr>
                <w:sz w:val="20"/>
              </w:rPr>
              <w:t>0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spellStart"/>
            <w:proofErr w:type="gramStart"/>
            <w:r w:rsidRPr="0028077B">
              <w:rPr>
                <w:sz w:val="20"/>
              </w:rPr>
              <w:t>C</w:t>
            </w:r>
            <w:proofErr w:type="gramEnd"/>
            <w:r w:rsidRPr="0028077B">
              <w:rPr>
                <w:sz w:val="20"/>
              </w:rPr>
              <w:t>оздание</w:t>
            </w:r>
            <w:proofErr w:type="spellEnd"/>
            <w:r w:rsidRPr="0028077B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spellStart"/>
            <w:proofErr w:type="gramStart"/>
            <w:r w:rsidRPr="0028077B">
              <w:rPr>
                <w:sz w:val="20"/>
              </w:rPr>
              <w:t>C</w:t>
            </w:r>
            <w:proofErr w:type="gramEnd"/>
            <w:r w:rsidRPr="0028077B">
              <w:rPr>
                <w:sz w:val="20"/>
              </w:rPr>
              <w:t>оздание</w:t>
            </w:r>
            <w:proofErr w:type="spellEnd"/>
            <w:r w:rsidRPr="0028077B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Детский сад на 150 мест в микрорайоне №2 жилого района </w:t>
            </w:r>
            <w:proofErr w:type="spellStart"/>
            <w:r w:rsidRPr="0028077B">
              <w:rPr>
                <w:sz w:val="20"/>
              </w:rPr>
              <w:t>Кривозерье</w:t>
            </w:r>
            <w:proofErr w:type="spellEnd"/>
            <w:r w:rsidRPr="0028077B">
              <w:rPr>
                <w:sz w:val="20"/>
              </w:rPr>
              <w:t xml:space="preserve"> — Веселовка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ы 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детский сад на 150 мест в микрорайоне №2 жилого района </w:t>
            </w:r>
            <w:proofErr w:type="spellStart"/>
            <w:r w:rsidRPr="0028077B">
              <w:rPr>
                <w:sz w:val="20"/>
              </w:rPr>
              <w:t>Кривозерье</w:t>
            </w:r>
            <w:proofErr w:type="spellEnd"/>
            <w:r w:rsidRPr="0028077B">
              <w:rPr>
                <w:sz w:val="20"/>
              </w:rPr>
              <w:t xml:space="preserve"> — Веселовка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 xml:space="preserve">. Пензы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1621,0231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1621,0231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4302,3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6719,0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6719,0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475,9157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</w:t>
            </w:r>
            <w:r w:rsidRPr="0028077B">
              <w:rPr>
                <w:sz w:val="20"/>
              </w:rPr>
              <w:lastRenderedPageBreak/>
              <w:t>общеобразовательных организа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9312,29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39,40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813,070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Приведение зданий, сооружений, территории и материально-технической базы дошкольных образовательных учреждений </w:t>
            </w:r>
            <w:r w:rsidRPr="0028077B">
              <w:rPr>
                <w:sz w:val="20"/>
              </w:rPr>
              <w:lastRenderedPageBreak/>
              <w:t>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28077B">
              <w:rPr>
                <w:sz w:val="20"/>
              </w:rPr>
              <w:t>-с</w:t>
            </w:r>
            <w:proofErr w:type="gramEnd"/>
            <w:r w:rsidRPr="0028077B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0,344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1,144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75812,799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35184,6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8096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5480,7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5387,0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9208,2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28077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28077B">
              <w:rPr>
                <w:sz w:val="20"/>
              </w:rPr>
              <w:t xml:space="preserve"> на строительство школы в 6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>. "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>"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7518,8393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35184,6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7518,8393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35184,6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8588,89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98,50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</w:t>
            </w:r>
            <w:r w:rsidRPr="0028077B">
              <w:rPr>
                <w:sz w:val="20"/>
              </w:rPr>
              <w:lastRenderedPageBreak/>
              <w:t>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11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100,1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243,3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243,3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174,83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103,8904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8,638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194,4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940,9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940,9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940,055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292,0552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235,900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235,900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11,13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4,764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6,155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6,155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5,01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1,1440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13,164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1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00,1641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,2215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,2215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,2046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,016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28077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28077B">
              <w:rPr>
                <w:sz w:val="20"/>
              </w:rPr>
              <w:t xml:space="preserve"> на строительство школы в 6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>. "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>"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7350,2392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164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3166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422,1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422,1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8077B">
              <w:rPr>
                <w:sz w:val="20"/>
              </w:rPr>
              <w:t xml:space="preserve"> в </w:t>
            </w:r>
            <w:r w:rsidRPr="0028077B">
              <w:rPr>
                <w:sz w:val="20"/>
              </w:rPr>
              <w:lastRenderedPageBreak/>
              <w:t>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301,608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301,608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rFonts w:ascii="TimesNewRomanPSMT" w:hAnsi="TimesNewRomanPSMT"/>
                <w:sz w:val="20"/>
              </w:rPr>
              <w:t>обучения по программам</w:t>
            </w:r>
            <w:proofErr w:type="gramEnd"/>
            <w:r w:rsidRPr="0028077B">
              <w:rPr>
                <w:rFonts w:ascii="TimesNewRomanPSMT" w:hAnsi="TimesNewRomanPSMT"/>
                <w:sz w:val="20"/>
              </w:rPr>
              <w:t xml:space="preserve">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69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</w:t>
            </w:r>
            <w:proofErr w:type="gramStart"/>
            <w:r w:rsidRPr="0028077B">
              <w:rPr>
                <w:sz w:val="20"/>
              </w:rPr>
              <w:t>обучения по программам</w:t>
            </w:r>
            <w:proofErr w:type="gramEnd"/>
            <w:r w:rsidRPr="0028077B">
              <w:rPr>
                <w:sz w:val="20"/>
              </w:rPr>
              <w:t xml:space="preserve"> дополнительного образования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</w:t>
            </w:r>
            <w:proofErr w:type="gramStart"/>
            <w:r w:rsidRPr="0028077B">
              <w:rPr>
                <w:sz w:val="20"/>
              </w:rPr>
              <w:t>обучения по программам</w:t>
            </w:r>
            <w:proofErr w:type="gramEnd"/>
            <w:r w:rsidRPr="0028077B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</w:t>
            </w:r>
            <w:r w:rsidRPr="0028077B">
              <w:rPr>
                <w:sz w:val="20"/>
              </w:rPr>
              <w:lastRenderedPageBreak/>
              <w:t>2012-2017 годы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дополнительного образования в </w:t>
            </w:r>
            <w:r w:rsidRPr="0028077B">
              <w:rPr>
                <w:sz w:val="20"/>
              </w:rPr>
              <w:lastRenderedPageBreak/>
              <w:t>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2024 годы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726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0283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0487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2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2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8,22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71,12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71,12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15,60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15,60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10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02519,2414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726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837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566,3614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64,2614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3410,5614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отдельных государственных </w:t>
            </w:r>
            <w:r w:rsidRPr="0028077B">
              <w:rPr>
                <w:sz w:val="20"/>
              </w:rPr>
              <w:lastRenderedPageBreak/>
              <w:t>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5805,69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3187,7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56118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15346,39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1240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44920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50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Подпрограмма "Развитие </w:t>
            </w:r>
            <w:proofErr w:type="spellStart"/>
            <w:r w:rsidRPr="0028077B">
              <w:rPr>
                <w:sz w:val="20"/>
              </w:rPr>
              <w:t>культурно-досуговых</w:t>
            </w:r>
            <w:proofErr w:type="spellEnd"/>
            <w:r w:rsidRPr="0028077B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08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28077B">
              <w:rPr>
                <w:sz w:val="20"/>
              </w:rPr>
              <w:t>культурно-досугового</w:t>
            </w:r>
            <w:proofErr w:type="spellEnd"/>
            <w:r w:rsidRPr="0028077B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28077B">
              <w:rPr>
                <w:sz w:val="20"/>
              </w:rPr>
              <w:t>культурно-досугового</w:t>
            </w:r>
            <w:proofErr w:type="spellEnd"/>
            <w:r w:rsidRPr="0028077B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92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475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28077B">
              <w:rPr>
                <w:sz w:val="20"/>
              </w:rPr>
              <w:t>акарицидная</w:t>
            </w:r>
            <w:proofErr w:type="spellEnd"/>
            <w:r w:rsidRPr="0028077B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28077B">
              <w:rPr>
                <w:sz w:val="20"/>
              </w:rPr>
              <w:t>акарицидная</w:t>
            </w:r>
            <w:proofErr w:type="spellEnd"/>
            <w:r w:rsidRPr="0028077B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информационно-библиотечного </w:t>
            </w:r>
            <w:r w:rsidRPr="0028077B">
              <w:rPr>
                <w:sz w:val="20"/>
              </w:rPr>
              <w:lastRenderedPageBreak/>
              <w:t xml:space="preserve">обслуживания жителей города Пензы, комплектование и обеспечение </w:t>
            </w:r>
            <w:proofErr w:type="gramStart"/>
            <w:r w:rsidRPr="0028077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28077B">
              <w:rPr>
                <w:sz w:val="20"/>
              </w:rPr>
              <w:t>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28077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</w:t>
            </w:r>
            <w:proofErr w:type="gramStart"/>
            <w:r w:rsidRPr="002807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807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28077B">
              <w:rPr>
                <w:sz w:val="20"/>
              </w:rPr>
              <w:t>маломобильных</w:t>
            </w:r>
            <w:proofErr w:type="spellEnd"/>
            <w:r w:rsidRPr="0028077B">
              <w:rPr>
                <w:sz w:val="20"/>
              </w:rPr>
              <w:t xml:space="preserve"> групп насел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28077B">
              <w:rPr>
                <w:sz w:val="20"/>
              </w:rPr>
              <w:t>маломобильных</w:t>
            </w:r>
            <w:proofErr w:type="spellEnd"/>
            <w:r w:rsidRPr="0028077B">
              <w:rPr>
                <w:sz w:val="20"/>
              </w:rPr>
              <w:t xml:space="preserve"> групп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Иные </w:t>
            </w:r>
            <w:proofErr w:type="spellStart"/>
            <w:r w:rsidRPr="0028077B">
              <w:rPr>
                <w:sz w:val="20"/>
              </w:rPr>
              <w:t>непрограммные</w:t>
            </w:r>
            <w:proofErr w:type="spellEnd"/>
            <w:r w:rsidRPr="002807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28077B">
              <w:rPr>
                <w:sz w:val="20"/>
              </w:rPr>
              <w:t>культурно-досугового</w:t>
            </w:r>
            <w:proofErr w:type="spellEnd"/>
            <w:r w:rsidRPr="0028077B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45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78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19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95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259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95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259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57803,5847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89241,777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7145,354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01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2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90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705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086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9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094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28077B">
              <w:rPr>
                <w:sz w:val="20"/>
              </w:rPr>
              <w:t xml:space="preserve"> </w:t>
            </w:r>
            <w:proofErr w:type="gramStart"/>
            <w:r w:rsidRPr="0028077B">
              <w:rPr>
                <w:sz w:val="20"/>
              </w:rPr>
              <w:t>организациях</w:t>
            </w:r>
            <w:proofErr w:type="gramEnd"/>
            <w:r w:rsidRPr="0028077B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28077B">
              <w:rPr>
                <w:sz w:val="20"/>
              </w:rPr>
              <w:t>табакокурения</w:t>
            </w:r>
            <w:proofErr w:type="spellEnd"/>
            <w:r w:rsidRPr="0028077B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28077B">
              <w:rPr>
                <w:sz w:val="20"/>
              </w:rPr>
              <w:t>табакокурения</w:t>
            </w:r>
            <w:proofErr w:type="spellEnd"/>
            <w:r w:rsidRPr="0028077B">
              <w:rPr>
                <w:sz w:val="20"/>
              </w:rPr>
              <w:t>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39082,483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07702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25244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9082,483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468,2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28077B">
              <w:rPr>
                <w:sz w:val="20"/>
              </w:rPr>
              <w:lastRenderedPageBreak/>
              <w:t>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2,7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 xml:space="preserve"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</w:t>
            </w:r>
            <w:r w:rsidRPr="0028077B">
              <w:rPr>
                <w:sz w:val="20"/>
              </w:rPr>
              <w:lastRenderedPageBreak/>
              <w:t>территории Пензенской области"</w:t>
            </w:r>
            <w:proofErr w:type="gramEnd"/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 xml:space="preserve">01 1 21 00000 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40582,3015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89464,777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12904,054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1588,9671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0452,5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79824,7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5633,395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01,2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28077B">
              <w:rPr>
                <w:sz w:val="20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942,0674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444,6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</w:t>
            </w:r>
            <w:r w:rsidRPr="0028077B">
              <w:rPr>
                <w:sz w:val="20"/>
              </w:rPr>
              <w:lastRenderedPageBreak/>
              <w:t>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на выплату компенсации части родительской платы за </w:t>
            </w:r>
            <w:r w:rsidRPr="0028077B">
              <w:rPr>
                <w:sz w:val="20"/>
              </w:rPr>
              <w:lastRenderedPageBreak/>
              <w:t>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6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06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796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443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0676,6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433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68650,6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246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24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4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Гагарина, 1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, ул. Гагарина, 1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64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819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37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28077B">
              <w:rPr>
                <w:sz w:val="20"/>
              </w:rPr>
              <w:t>г</w:t>
            </w:r>
            <w:proofErr w:type="gramEnd"/>
            <w:r w:rsidRPr="0028077B">
              <w:rPr>
                <w:sz w:val="20"/>
              </w:rPr>
              <w:t>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 xml:space="preserve">.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>, г. Пенз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28077B">
              <w:rPr>
                <w:sz w:val="20"/>
              </w:rPr>
              <w:t>мкр</w:t>
            </w:r>
            <w:proofErr w:type="spellEnd"/>
            <w:r w:rsidRPr="0028077B">
              <w:rPr>
                <w:sz w:val="20"/>
              </w:rPr>
              <w:t xml:space="preserve">. </w:t>
            </w:r>
            <w:proofErr w:type="spellStart"/>
            <w:r w:rsidRPr="0028077B">
              <w:rPr>
                <w:sz w:val="20"/>
              </w:rPr>
              <w:t>Арбеково</w:t>
            </w:r>
            <w:proofErr w:type="spellEnd"/>
            <w:r w:rsidRPr="0028077B">
              <w:rPr>
                <w:sz w:val="20"/>
              </w:rPr>
              <w:t>, г. Пенз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пор</w:t>
            </w:r>
            <w:proofErr w:type="gramStart"/>
            <w:r w:rsidRPr="0028077B">
              <w:rPr>
                <w:sz w:val="20"/>
              </w:rPr>
              <w:t>т-</w:t>
            </w:r>
            <w:proofErr w:type="gramEnd"/>
            <w:r w:rsidRPr="0028077B">
              <w:rPr>
                <w:sz w:val="20"/>
              </w:rPr>
              <w:t xml:space="preserve"> норма жизн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98580,8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122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6644,2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580,8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22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644,2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580,8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222,7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644,2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28077B">
              <w:rPr>
                <w:sz w:val="20"/>
              </w:rPr>
              <w:t>Велоклуба</w:t>
            </w:r>
            <w:proofErr w:type="spellEnd"/>
            <w:r w:rsidRPr="0028077B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28077B">
              <w:rPr>
                <w:sz w:val="20"/>
              </w:rPr>
              <w:t>Велоклуба</w:t>
            </w:r>
            <w:proofErr w:type="spellEnd"/>
            <w:r w:rsidRPr="0028077B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8077B">
              <w:rPr>
                <w:sz w:val="20"/>
              </w:rPr>
              <w:t>размера оплаты труда</w:t>
            </w:r>
            <w:proofErr w:type="gramEnd"/>
            <w:r w:rsidRPr="002807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98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41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89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6667" w:type="dxa"/>
          </w:tcPr>
          <w:p w:rsidR="00250574" w:rsidRPr="0028077B" w:rsidRDefault="00250574" w:rsidP="00BC0CD6">
            <w:pPr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proofErr w:type="gramStart"/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рганизация </w:t>
            </w:r>
            <w:proofErr w:type="gramStart"/>
            <w:r w:rsidRPr="002807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807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8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8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Проценты за рассрочку </w:t>
            </w:r>
            <w:proofErr w:type="gramStart"/>
            <w:r w:rsidRPr="0028077B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28077B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0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30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250574" w:rsidRPr="0028077B" w:rsidTr="0025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667" w:type="dxa"/>
          </w:tcPr>
          <w:p w:rsidR="00250574" w:rsidRPr="0028077B" w:rsidRDefault="00250574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584" w:type="dxa"/>
            <w:noWrap/>
            <w:vAlign w:val="bottom"/>
          </w:tcPr>
          <w:p w:rsidR="00250574" w:rsidRPr="0028077B" w:rsidRDefault="00250574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546" w:type="dxa"/>
            <w:noWrap/>
            <w:vAlign w:val="bottom"/>
          </w:tcPr>
          <w:p w:rsidR="00250574" w:rsidRPr="0028077B" w:rsidRDefault="00250574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148558,87284</w:t>
            </w:r>
          </w:p>
        </w:tc>
        <w:tc>
          <w:tcPr>
            <w:tcW w:w="1836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4647027,70814</w:t>
            </w:r>
          </w:p>
        </w:tc>
        <w:tc>
          <w:tcPr>
            <w:tcW w:w="1713" w:type="dxa"/>
            <w:noWrap/>
            <w:vAlign w:val="bottom"/>
          </w:tcPr>
          <w:p w:rsidR="00250574" w:rsidRPr="0028077B" w:rsidRDefault="00250574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351715,55403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Default="00B7375F" w:rsidP="00351970">
      <w:pPr>
        <w:ind w:firstLine="709"/>
        <w:rPr>
          <w:sz w:val="24"/>
          <w:szCs w:val="24"/>
        </w:rPr>
      </w:pPr>
    </w:p>
    <w:p w:rsidR="00B7375F" w:rsidRPr="00E37FB5" w:rsidRDefault="00B7375F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</w:t>
      </w:r>
      <w:proofErr w:type="gramStart"/>
      <w:r w:rsidRPr="00E37FB5">
        <w:rPr>
          <w:bCs/>
          <w:sz w:val="24"/>
          <w:szCs w:val="24"/>
        </w:rPr>
        <w:t>.р</w:t>
      </w:r>
      <w:proofErr w:type="gramEnd"/>
      <w:r w:rsidRPr="00E37FB5">
        <w:rPr>
          <w:bCs/>
          <w:sz w:val="24"/>
          <w:szCs w:val="24"/>
        </w:rPr>
        <w:t>ублей)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5535"/>
        <w:gridCol w:w="708"/>
        <w:gridCol w:w="567"/>
        <w:gridCol w:w="7"/>
        <w:gridCol w:w="560"/>
        <w:gridCol w:w="1560"/>
        <w:gridCol w:w="567"/>
        <w:gridCol w:w="1835"/>
        <w:gridCol w:w="7"/>
        <w:gridCol w:w="1701"/>
        <w:gridCol w:w="1701"/>
      </w:tblGrid>
      <w:tr w:rsidR="00B7375F" w:rsidRPr="00E37FB5" w:rsidTr="00046038"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35" w:type="dxa"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37FB5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574" w:type="dxa"/>
            <w:gridSpan w:val="2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37FB5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0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E37FB5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ВР</w:t>
            </w:r>
          </w:p>
        </w:tc>
        <w:tc>
          <w:tcPr>
            <w:tcW w:w="1835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0 год</w:t>
            </w:r>
          </w:p>
        </w:tc>
        <w:tc>
          <w:tcPr>
            <w:tcW w:w="1708" w:type="dxa"/>
            <w:gridSpan w:val="2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1 год</w:t>
            </w:r>
          </w:p>
        </w:tc>
        <w:tc>
          <w:tcPr>
            <w:tcW w:w="1701" w:type="dxa"/>
            <w:noWrap/>
            <w:vAlign w:val="bottom"/>
          </w:tcPr>
          <w:p w:rsidR="00B7375F" w:rsidRPr="00E37FB5" w:rsidRDefault="00B7375F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B7375F" w:rsidRPr="00E37FB5" w:rsidRDefault="00B7375F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2 год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23513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8392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0117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1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4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53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8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63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9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5A0C7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дебная систем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34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5A0C75">
              <w:rPr>
                <w:sz w:val="20"/>
              </w:rPr>
              <w:t>замеров</w:t>
            </w:r>
            <w:proofErr w:type="gramEnd"/>
            <w:r w:rsidRPr="005A0C7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дготовку схем </w:t>
            </w:r>
            <w:proofErr w:type="gramStart"/>
            <w:r w:rsidRPr="005A0C75">
              <w:rPr>
                <w:sz w:val="20"/>
              </w:rPr>
              <w:t>замеров</w:t>
            </w:r>
            <w:proofErr w:type="gramEnd"/>
            <w:r w:rsidRPr="005A0C7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5A0C75">
              <w:rPr>
                <w:sz w:val="20"/>
              </w:rPr>
              <w:t>план-схем</w:t>
            </w:r>
            <w:proofErr w:type="spellEnd"/>
            <w:proofErr w:type="gramEnd"/>
            <w:r w:rsidRPr="005A0C7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5A0C75">
              <w:rPr>
                <w:sz w:val="20"/>
              </w:rPr>
              <w:t>план-схем</w:t>
            </w:r>
            <w:proofErr w:type="spellEnd"/>
            <w:proofErr w:type="gramEnd"/>
            <w:r w:rsidRPr="005A0C7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740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861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008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4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6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86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1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2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еализация органами местного самоуправления </w:t>
            </w:r>
            <w:r w:rsidRPr="005A0C75">
              <w:rPr>
                <w:sz w:val="20"/>
              </w:rPr>
              <w:lastRenderedPageBreak/>
              <w:t>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1000,30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3703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0717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000,30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Транспор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000,30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5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24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</w:t>
            </w:r>
            <w:proofErr w:type="gramStart"/>
            <w:r w:rsidRPr="005A0C75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</w:t>
            </w:r>
            <w:proofErr w:type="gramEnd"/>
            <w:r w:rsidRPr="005A0C75">
              <w:rPr>
                <w:sz w:val="20"/>
              </w:rPr>
              <w:t xml:space="preserve"> пассажир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5A0C75">
              <w:rPr>
                <w:sz w:val="20"/>
              </w:rPr>
              <w:t>дств дл</w:t>
            </w:r>
            <w:proofErr w:type="gramEnd"/>
            <w:r w:rsidRPr="005A0C75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9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транспортного обслуживания учреждений, </w:t>
            </w:r>
            <w:r w:rsidRPr="005A0C75">
              <w:rPr>
                <w:sz w:val="20"/>
              </w:rPr>
              <w:lastRenderedPageBreak/>
              <w:t>организаций бюджетной сферы 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5A0C75">
              <w:rPr>
                <w:sz w:val="20"/>
              </w:rPr>
              <w:t>дств дл</w:t>
            </w:r>
            <w:proofErr w:type="gramEnd"/>
            <w:r w:rsidRPr="005A0C75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5A0C75">
              <w:rPr>
                <w:sz w:val="20"/>
              </w:rPr>
              <w:t>дств дл</w:t>
            </w:r>
            <w:proofErr w:type="gramEnd"/>
            <w:r w:rsidRPr="005A0C75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обучения (профессиональная подготовка, переподготовка, повышение квалификации, </w:t>
            </w:r>
            <w:r w:rsidRPr="005A0C75">
              <w:rPr>
                <w:sz w:val="20"/>
              </w:rPr>
              <w:lastRenderedPageBreak/>
              <w:t>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529,770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</w:t>
            </w:r>
            <w:proofErr w:type="gramStart"/>
            <w:r w:rsidRPr="005A0C75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</w:t>
            </w:r>
            <w:proofErr w:type="gramEnd"/>
            <w:r w:rsidRPr="005A0C75">
              <w:rPr>
                <w:sz w:val="20"/>
              </w:rPr>
              <w:t xml:space="preserve"> пассажир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810C2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0</w:t>
            </w:r>
            <w:r w:rsidR="001810C2">
              <w:rPr>
                <w:b/>
                <w:bCs/>
                <w:sz w:val="20"/>
              </w:rPr>
              <w:t>96015</w:t>
            </w:r>
            <w:r w:rsidRPr="005A0C75">
              <w:rPr>
                <w:b/>
                <w:bCs/>
                <w:sz w:val="20"/>
              </w:rPr>
              <w:t>,</w:t>
            </w:r>
            <w:r w:rsidR="001810C2">
              <w:rPr>
                <w:b/>
                <w:bCs/>
                <w:sz w:val="20"/>
              </w:rPr>
              <w:t>6</w:t>
            </w:r>
            <w:r w:rsidRPr="005A0C75">
              <w:rPr>
                <w:b/>
                <w:bCs/>
                <w:sz w:val="20"/>
              </w:rPr>
              <w:t>013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792417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123850,4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810C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1810C2">
              <w:rPr>
                <w:sz w:val="20"/>
              </w:rPr>
              <w:t>84040,4670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03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6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и </w:t>
            </w:r>
            <w:proofErr w:type="gramStart"/>
            <w:r w:rsidRPr="005A0C7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8,6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Лес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810C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1810C2">
              <w:rPr>
                <w:sz w:val="20"/>
              </w:rPr>
              <w:t>76724,6886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40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74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810C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</w:t>
            </w:r>
            <w:r w:rsidR="001810C2">
              <w:rPr>
                <w:sz w:val="20"/>
              </w:rPr>
              <w:t>1</w:t>
            </w:r>
            <w:r w:rsidRPr="005A0C75">
              <w:rPr>
                <w:sz w:val="20"/>
              </w:rPr>
              <w:t>8</w:t>
            </w:r>
            <w:r w:rsidR="001810C2">
              <w:rPr>
                <w:sz w:val="20"/>
              </w:rPr>
              <w:t>53</w:t>
            </w:r>
            <w:r w:rsidRPr="005A0C75">
              <w:rPr>
                <w:sz w:val="20"/>
              </w:rPr>
              <w:t>,</w:t>
            </w:r>
            <w:r w:rsidR="001810C2">
              <w:rPr>
                <w:sz w:val="20"/>
              </w:rPr>
              <w:t>3</w:t>
            </w:r>
            <w:r w:rsidRPr="005A0C75">
              <w:rPr>
                <w:sz w:val="20"/>
              </w:rPr>
              <w:t>90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2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810C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</w:t>
            </w:r>
            <w:r w:rsidR="001810C2">
              <w:rPr>
                <w:sz w:val="20"/>
              </w:rPr>
              <w:t>1</w:t>
            </w:r>
            <w:r w:rsidRPr="005A0C75">
              <w:rPr>
                <w:sz w:val="20"/>
              </w:rPr>
              <w:t>8</w:t>
            </w:r>
            <w:r w:rsidR="001810C2">
              <w:rPr>
                <w:sz w:val="20"/>
              </w:rPr>
              <w:t>53</w:t>
            </w:r>
            <w:r w:rsidRPr="005A0C75">
              <w:rPr>
                <w:sz w:val="20"/>
              </w:rPr>
              <w:t>,</w:t>
            </w:r>
            <w:r w:rsidR="001810C2">
              <w:rPr>
                <w:sz w:val="20"/>
              </w:rPr>
              <w:t>3</w:t>
            </w:r>
            <w:r w:rsidRPr="005A0C75">
              <w:rPr>
                <w:sz w:val="20"/>
              </w:rPr>
              <w:t>905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2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5A0C75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810C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</w:t>
            </w:r>
            <w:r w:rsidR="001810C2">
              <w:rPr>
                <w:sz w:val="20"/>
              </w:rPr>
              <w:t>39969,2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7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5A0C75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0C1E2C" w:rsidP="000C1E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5A0C75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785FA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</w:t>
            </w:r>
            <w:r w:rsidR="00785FA2">
              <w:rPr>
                <w:sz w:val="20"/>
              </w:rPr>
              <w:t>3691</w:t>
            </w:r>
            <w:r w:rsidRPr="005A0C75">
              <w:rPr>
                <w:sz w:val="20"/>
              </w:rPr>
              <w:t>,</w:t>
            </w:r>
            <w:r w:rsidR="00785FA2">
              <w:rPr>
                <w:sz w:val="20"/>
              </w:rPr>
              <w:t>6</w:t>
            </w:r>
            <w:r w:rsidRPr="005A0C75">
              <w:rPr>
                <w:sz w:val="20"/>
              </w:rPr>
              <w:t>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785FA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</w:t>
            </w:r>
            <w:r w:rsidR="00785FA2">
              <w:rPr>
                <w:sz w:val="20"/>
              </w:rPr>
              <w:t>3</w:t>
            </w:r>
            <w:r w:rsidRPr="005A0C75">
              <w:rPr>
                <w:sz w:val="20"/>
              </w:rPr>
              <w:t>6</w:t>
            </w:r>
            <w:r w:rsidR="00785FA2">
              <w:rPr>
                <w:sz w:val="20"/>
              </w:rPr>
              <w:t>91</w:t>
            </w:r>
            <w:r w:rsidRPr="005A0C75">
              <w:rPr>
                <w:sz w:val="20"/>
              </w:rPr>
              <w:t>,</w:t>
            </w:r>
            <w:r w:rsidR="00785FA2">
              <w:rPr>
                <w:sz w:val="20"/>
              </w:rPr>
              <w:t>6</w:t>
            </w:r>
            <w:r w:rsidRPr="005A0C75">
              <w:rPr>
                <w:sz w:val="20"/>
              </w:rPr>
              <w:t>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785FA2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</w:t>
            </w:r>
            <w:r w:rsidR="00785FA2">
              <w:rPr>
                <w:sz w:val="20"/>
              </w:rPr>
              <w:t>3</w:t>
            </w:r>
            <w:r w:rsidRPr="005A0C75">
              <w:rPr>
                <w:sz w:val="20"/>
              </w:rPr>
              <w:t>6</w:t>
            </w:r>
            <w:r w:rsidR="00785FA2">
              <w:rPr>
                <w:sz w:val="20"/>
              </w:rPr>
              <w:t>91</w:t>
            </w:r>
            <w:r w:rsidRPr="005A0C75">
              <w:rPr>
                <w:sz w:val="20"/>
              </w:rPr>
              <w:t>,</w:t>
            </w:r>
            <w:r w:rsidR="00785FA2">
              <w:rPr>
                <w:sz w:val="20"/>
              </w:rPr>
              <w:t>6</w:t>
            </w:r>
            <w:r w:rsidRPr="005A0C75">
              <w:rPr>
                <w:sz w:val="20"/>
              </w:rPr>
              <w:t>56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</w:t>
            </w:r>
            <w:r w:rsidRPr="005A0C75">
              <w:rPr>
                <w:sz w:val="20"/>
              </w:rPr>
              <w:lastRenderedPageBreak/>
              <w:t>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0C1E2C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0C1E2C">
              <w:rPr>
                <w:sz w:val="20"/>
              </w:rPr>
              <w:t>38</w:t>
            </w:r>
            <w:r w:rsidRPr="005A0C7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0C1E2C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0C1E2C">
              <w:rPr>
                <w:sz w:val="20"/>
              </w:rPr>
              <w:t>38</w:t>
            </w:r>
            <w:r w:rsidRPr="005A0C7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0C1E2C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0C1E2C">
              <w:rPr>
                <w:sz w:val="20"/>
              </w:rPr>
              <w:t>38</w:t>
            </w:r>
            <w:r w:rsidRPr="005A0C7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5A0C75">
              <w:rPr>
                <w:sz w:val="20"/>
              </w:rPr>
              <w:t>контроля за</w:t>
            </w:r>
            <w:proofErr w:type="gramEnd"/>
            <w:r w:rsidRPr="005A0C75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5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5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1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511,134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2039,2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0085,5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54,2439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5,062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5,062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5A0C7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5A0C75">
              <w:rPr>
                <w:sz w:val="20"/>
              </w:rPr>
              <w:t>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ероприятия по обеспечению </w:t>
            </w:r>
            <w:proofErr w:type="gramStart"/>
            <w:r w:rsidRPr="005A0C7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ероприятия по обеспечению </w:t>
            </w:r>
            <w:proofErr w:type="gramStart"/>
            <w:r w:rsidRPr="005A0C7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65,6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7,1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7,1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еревод квартир на индивидуальное </w:t>
            </w:r>
            <w:r w:rsidRPr="005A0C75">
              <w:rPr>
                <w:sz w:val="20"/>
              </w:rPr>
              <w:lastRenderedPageBreak/>
              <w:t>поквартирное отоплени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22,32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094,8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699,7636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729,2718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9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49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729,2718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9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49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54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3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217,6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54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3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217,6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23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5,8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23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5,8455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4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9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Капитальные вложения в объекты государственной </w:t>
            </w:r>
            <w:r w:rsidRPr="005A0C75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693,056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47,906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668,8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6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6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</w:t>
            </w:r>
            <w:proofErr w:type="gramStart"/>
            <w:r w:rsidRPr="005A0C7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5A0C75">
              <w:rPr>
                <w:sz w:val="20"/>
              </w:rPr>
              <w:t>жилищн</w:t>
            </w:r>
            <w:proofErr w:type="gramStart"/>
            <w:r w:rsidRPr="005A0C75">
              <w:rPr>
                <w:sz w:val="20"/>
              </w:rPr>
              <w:t>о</w:t>
            </w:r>
            <w:proofErr w:type="spellEnd"/>
            <w:r w:rsidRPr="005A0C75">
              <w:rPr>
                <w:sz w:val="20"/>
              </w:rPr>
              <w:t>-</w:t>
            </w:r>
            <w:proofErr w:type="gramEnd"/>
            <w:r w:rsidRPr="005A0C75">
              <w:rPr>
                <w:sz w:val="20"/>
              </w:rPr>
              <w:t xml:space="preserve">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5A0C75">
              <w:rPr>
                <w:sz w:val="20"/>
              </w:rPr>
              <w:t>жилищн</w:t>
            </w:r>
            <w:proofErr w:type="gramStart"/>
            <w:r w:rsidRPr="005A0C75">
              <w:rPr>
                <w:sz w:val="20"/>
              </w:rPr>
              <w:t>о</w:t>
            </w:r>
            <w:proofErr w:type="spellEnd"/>
            <w:r w:rsidRPr="005A0C75">
              <w:rPr>
                <w:sz w:val="20"/>
              </w:rPr>
              <w:t>-</w:t>
            </w:r>
            <w:proofErr w:type="gramEnd"/>
            <w:r w:rsidRPr="005A0C75">
              <w:rPr>
                <w:sz w:val="20"/>
              </w:rPr>
              <w:t xml:space="preserve">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,6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740334,5730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04489,7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59385,1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710,2502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8129,5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1966,0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енсионное обеспече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86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48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0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78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5A0C75">
              <w:rPr>
                <w:sz w:val="20"/>
              </w:rPr>
              <w:t xml:space="preserve"> </w:t>
            </w:r>
            <w:proofErr w:type="gramStart"/>
            <w:r w:rsidRPr="005A0C75">
              <w:rPr>
                <w:sz w:val="20"/>
              </w:rPr>
              <w:t>организациях</w:t>
            </w:r>
            <w:proofErr w:type="gramEnd"/>
            <w:r w:rsidRPr="005A0C75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A0C75">
              <w:rPr>
                <w:sz w:val="20"/>
              </w:rPr>
              <w:t>табакокурения</w:t>
            </w:r>
            <w:proofErr w:type="spellEnd"/>
            <w:r w:rsidRPr="005A0C75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5A0C75">
              <w:rPr>
                <w:sz w:val="20"/>
              </w:rPr>
              <w:t>табакокурения</w:t>
            </w:r>
            <w:proofErr w:type="spellEnd"/>
            <w:r w:rsidRPr="005A0C75">
              <w:rPr>
                <w:sz w:val="20"/>
              </w:rPr>
              <w:t>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9082,483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9082,483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468,2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2,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127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27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1588,9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0452,5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9824,7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1588,9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0452,5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9824,7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5633,395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0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01,2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942,0674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444,6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9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4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о оплате труда работников органов </w:t>
            </w:r>
            <w:r w:rsidRPr="005A0C75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14724,08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0464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42332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63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63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22,1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22,1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5A0C75">
              <w:rPr>
                <w:sz w:val="20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260,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2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8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507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Развитие </w:t>
            </w:r>
            <w:proofErr w:type="spellStart"/>
            <w:r w:rsidRPr="005A0C75">
              <w:rPr>
                <w:sz w:val="20"/>
              </w:rPr>
              <w:t>культурно-досуговых</w:t>
            </w:r>
            <w:proofErr w:type="spellEnd"/>
            <w:r w:rsidRPr="005A0C75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08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5A0C75">
              <w:rPr>
                <w:sz w:val="20"/>
              </w:rPr>
              <w:t>культурно-досугового</w:t>
            </w:r>
            <w:proofErr w:type="spellEnd"/>
            <w:r w:rsidRPr="005A0C75">
              <w:rPr>
                <w:sz w:val="20"/>
              </w:rPr>
              <w:t xml:space="preserve"> тип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5A0C75">
              <w:rPr>
                <w:sz w:val="20"/>
              </w:rPr>
              <w:t>культурно-досугового</w:t>
            </w:r>
            <w:proofErr w:type="spellEnd"/>
            <w:r w:rsidRPr="005A0C75">
              <w:rPr>
                <w:sz w:val="20"/>
              </w:rPr>
              <w:t xml:space="preserve"> тип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5A0C75">
              <w:rPr>
                <w:sz w:val="20"/>
              </w:rPr>
              <w:t>акарицидная</w:t>
            </w:r>
            <w:proofErr w:type="spellEnd"/>
            <w:r w:rsidRPr="005A0C75">
              <w:rPr>
                <w:sz w:val="20"/>
              </w:rPr>
              <w:t xml:space="preserve"> обработка лесопарковой зоны, дератизация) на территории </w:t>
            </w:r>
            <w:r w:rsidRPr="005A0C75">
              <w:rPr>
                <w:sz w:val="20"/>
              </w:rPr>
              <w:lastRenderedPageBreak/>
              <w:t>парка культуры и отдых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5A0C75">
              <w:rPr>
                <w:sz w:val="20"/>
              </w:rPr>
              <w:t>акарицидная</w:t>
            </w:r>
            <w:proofErr w:type="spellEnd"/>
            <w:r w:rsidRPr="005A0C75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5A0C7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5A0C75">
              <w:rPr>
                <w:sz w:val="20"/>
              </w:rPr>
              <w:t>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5A0C7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5A0C75">
              <w:rPr>
                <w:sz w:val="20"/>
              </w:rPr>
              <w:t>маломобильных</w:t>
            </w:r>
            <w:proofErr w:type="spellEnd"/>
            <w:r w:rsidRPr="005A0C75">
              <w:rPr>
                <w:sz w:val="20"/>
              </w:rPr>
              <w:t xml:space="preserve"> групп населе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5A0C75">
              <w:rPr>
                <w:sz w:val="20"/>
              </w:rPr>
              <w:t>маломобильных</w:t>
            </w:r>
            <w:proofErr w:type="spellEnd"/>
            <w:r w:rsidRPr="005A0C75">
              <w:rPr>
                <w:sz w:val="20"/>
              </w:rPr>
              <w:t xml:space="preserve"> групп насе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5A0C75">
              <w:rPr>
                <w:sz w:val="20"/>
              </w:rPr>
              <w:t>культурно-досугового</w:t>
            </w:r>
            <w:proofErr w:type="spellEnd"/>
            <w:r w:rsidRPr="005A0C75">
              <w:rPr>
                <w:sz w:val="20"/>
              </w:rPr>
              <w:t xml:space="preserve"> тип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98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государственных </w:t>
            </w:r>
            <w:r w:rsidRPr="005A0C75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D7C1C" w:rsidP="001127F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8153,8749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39329,3613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33416,403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6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6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89608E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515,6432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1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68,9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89608E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723,3432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97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492,0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89608E" w:rsidP="00604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008,3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89608E" w:rsidP="00604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008,3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89608E" w:rsidP="00604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008,3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56071A" w:rsidP="00604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56071A" w:rsidP="00604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56071A" w:rsidP="006041F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4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492,0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8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5A0C75">
              <w:rPr>
                <w:sz w:val="20"/>
              </w:rPr>
              <w:t>Байдукова</w:t>
            </w:r>
            <w:proofErr w:type="spellEnd"/>
            <w:r w:rsidRPr="005A0C75">
              <w:rPr>
                <w:sz w:val="20"/>
              </w:rPr>
              <w:t>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5A0C75">
              <w:rPr>
                <w:sz w:val="20"/>
              </w:rPr>
              <w:t>Байдукова</w:t>
            </w:r>
            <w:proofErr w:type="spellEnd"/>
            <w:r w:rsidRPr="005A0C75">
              <w:rPr>
                <w:sz w:val="20"/>
              </w:rPr>
              <w:t>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 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мобильная дорога от границы города Пензы (в районе ул. Романовка) до ул. Окружная/Воронов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дорогу от границы города Пензы (в районе ул. Романовка) до ул. Окружная/Воронов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троительство транспортной развязки на пересечении автомобильной дороги М-5 "Урал" и проспекта Строителей в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транспортной развязки на пересечении автомобильной дороги М-5 "Урал" и проспекта Строителей в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0646F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</w:t>
            </w:r>
            <w:proofErr w:type="spellStart"/>
            <w:r w:rsidRPr="005A0C75">
              <w:rPr>
                <w:sz w:val="20"/>
              </w:rPr>
              <w:t>дорогу</w:t>
            </w:r>
            <w:proofErr w:type="gramStart"/>
            <w:r w:rsidRPr="005A0C75">
              <w:rPr>
                <w:sz w:val="20"/>
              </w:rPr>
              <w:t>,с</w:t>
            </w:r>
            <w:proofErr w:type="gramEnd"/>
            <w:r w:rsidRPr="005A0C75">
              <w:rPr>
                <w:sz w:val="20"/>
              </w:rPr>
              <w:t>оединяющую</w:t>
            </w:r>
            <w:proofErr w:type="spellEnd"/>
            <w:r w:rsidRPr="005A0C75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Капитальные вложения в объекты государственной </w:t>
            </w:r>
            <w:r w:rsidRPr="005A0C75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автодороги в микрорайоне, расположенном между пос. Нефтяник и пос. Зар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>. №6 "Заря-1" севернее ул. Магистральная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>. №6 "Заря-1" севернее ул. Магистральная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г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г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г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г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070,000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070,000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автодороги в микрорайоне, расположенном между пос. Нефтяник и пос. Зар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5A0C75">
              <w:rPr>
                <w:sz w:val="20"/>
              </w:rPr>
              <w:t>Бадигина</w:t>
            </w:r>
            <w:proofErr w:type="spellEnd"/>
            <w:r w:rsidRPr="005A0C75">
              <w:rPr>
                <w:sz w:val="20"/>
              </w:rPr>
              <w:t>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дорогу по ул. Чаадаева на участке от ул. Чапаева до транспортной развязки к ФАД М-5 "Урал"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5A0C75">
              <w:rPr>
                <w:sz w:val="20"/>
              </w:rPr>
              <w:t>Байдукова</w:t>
            </w:r>
            <w:proofErr w:type="spellEnd"/>
            <w:r w:rsidRPr="005A0C75">
              <w:rPr>
                <w:sz w:val="20"/>
              </w:rPr>
              <w:t>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5A0C75">
              <w:rPr>
                <w:sz w:val="20"/>
              </w:rPr>
              <w:t>контролю за</w:t>
            </w:r>
            <w:proofErr w:type="gramEnd"/>
            <w:r w:rsidRPr="005A0C75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мероприятия по </w:t>
            </w:r>
            <w:proofErr w:type="gramStart"/>
            <w:r w:rsidRPr="005A0C75">
              <w:rPr>
                <w:sz w:val="20"/>
              </w:rPr>
              <w:t>контролю за</w:t>
            </w:r>
            <w:proofErr w:type="gramEnd"/>
            <w:r w:rsidRPr="005A0C75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8049,038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4542,6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486,7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396,8222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1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1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4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4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2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2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5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Новоселов, д. 115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783,4506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783,4506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365,37849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24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108,4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24</w:t>
            </w:r>
            <w:r>
              <w:rPr>
                <w:sz w:val="20"/>
              </w:rPr>
              <w:t>,7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80,7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Водоснабжение пос. Побед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одоснабжение пос. Побед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Реконструкция водопровода в районе набережной р. Суры, на участке от ул. Славы до ул. Набережная р. Пензы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реконструкцию водопровода в районе набережной р. Суры, на участке от ул. Славы до ул. Набережная р. Пензы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5A0C75">
              <w:rPr>
                <w:sz w:val="20"/>
              </w:rPr>
              <w:t>Офицерская</w:t>
            </w:r>
            <w:proofErr w:type="gramEnd"/>
            <w:r w:rsidRPr="005A0C75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2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52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>. №6 жилого района Заря 1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>. №6 жилого района Заря 1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 xml:space="preserve">. </w:t>
            </w:r>
            <w:proofErr w:type="spellStart"/>
            <w:r w:rsidRPr="005A0C75">
              <w:rPr>
                <w:sz w:val="20"/>
              </w:rPr>
              <w:t>Шуист</w:t>
            </w:r>
            <w:proofErr w:type="spellEnd"/>
            <w:r w:rsidRPr="005A0C75">
              <w:rPr>
                <w:sz w:val="20"/>
              </w:rPr>
              <w:t>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 xml:space="preserve">. </w:t>
            </w:r>
            <w:proofErr w:type="spellStart"/>
            <w:r w:rsidRPr="005A0C75">
              <w:rPr>
                <w:sz w:val="20"/>
              </w:rPr>
              <w:lastRenderedPageBreak/>
              <w:t>Шуист</w:t>
            </w:r>
            <w:proofErr w:type="spell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</w:t>
            </w:r>
            <w:proofErr w:type="gramStart"/>
            <w:r w:rsidRPr="005A0C75">
              <w:rPr>
                <w:sz w:val="20"/>
              </w:rPr>
              <w:t>.К</w:t>
            </w:r>
            <w:proofErr w:type="gramEnd"/>
            <w:r w:rsidRPr="005A0C75">
              <w:rPr>
                <w:sz w:val="20"/>
              </w:rPr>
              <w:t>лубничная, г.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</w:t>
            </w:r>
            <w:proofErr w:type="gramStart"/>
            <w:r w:rsidRPr="005A0C75">
              <w:rPr>
                <w:sz w:val="20"/>
              </w:rPr>
              <w:t>.К</w:t>
            </w:r>
            <w:proofErr w:type="gramEnd"/>
            <w:r w:rsidRPr="005A0C75">
              <w:rPr>
                <w:sz w:val="20"/>
              </w:rPr>
              <w:t>лубничная, г.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5A0C75">
              <w:rPr>
                <w:sz w:val="20"/>
              </w:rPr>
              <w:t>1</w:t>
            </w:r>
            <w:proofErr w:type="gramEnd"/>
            <w:r w:rsidRPr="005A0C75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5A0C75">
              <w:rPr>
                <w:sz w:val="20"/>
              </w:rPr>
              <w:t>1</w:t>
            </w:r>
            <w:proofErr w:type="gramEnd"/>
            <w:r w:rsidRPr="005A0C75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5A0C75">
              <w:rPr>
                <w:sz w:val="20"/>
              </w:rPr>
              <w:t>хозфекальной</w:t>
            </w:r>
            <w:proofErr w:type="spellEnd"/>
            <w:r w:rsidRPr="005A0C75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>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троительство объектов инфраструктуры для обеспечения развития районов массовой жилищной застройки и </w:t>
            </w:r>
            <w:r w:rsidRPr="005A0C75">
              <w:rPr>
                <w:sz w:val="20"/>
              </w:rPr>
              <w:lastRenderedPageBreak/>
              <w:t>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ети ливневой канализации в районе ул. Антонова, в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>"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6,92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286,838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339,33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339,33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благоустройство общественной территории </w:t>
            </w:r>
            <w:r w:rsidRPr="005A0C75">
              <w:rPr>
                <w:sz w:val="20"/>
              </w:rPr>
              <w:lastRenderedPageBreak/>
              <w:t>ограниченной улицами К. Маркса, Белинского, Лермонтова, Советская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Гагарина, 6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Гагарина, 6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5A0C75">
              <w:rPr>
                <w:sz w:val="20"/>
              </w:rPr>
              <w:t>Воейков</w:t>
            </w:r>
            <w:proofErr w:type="spellEnd"/>
            <w:r w:rsidRPr="005A0C75">
              <w:rPr>
                <w:sz w:val="20"/>
              </w:rPr>
              <w:t>" г. Пенза, ул. 40 лет Октября, 22</w:t>
            </w:r>
            <w:proofErr w:type="gramStart"/>
            <w:r w:rsidRPr="005A0C75">
              <w:rPr>
                <w:sz w:val="20"/>
              </w:rPr>
              <w:t xml:space="preserve"> Б</w:t>
            </w:r>
            <w:proofErr w:type="gramEnd"/>
            <w:r w:rsidRPr="005A0C75">
              <w:rPr>
                <w:sz w:val="20"/>
              </w:rPr>
              <w:t>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5A0C75">
              <w:rPr>
                <w:sz w:val="20"/>
              </w:rPr>
              <w:t>Воейков</w:t>
            </w:r>
            <w:proofErr w:type="spellEnd"/>
            <w:r w:rsidRPr="005A0C75">
              <w:rPr>
                <w:sz w:val="20"/>
              </w:rPr>
              <w:t>" г. Пенза, ул. 40 лет Октября, 22</w:t>
            </w:r>
            <w:proofErr w:type="gramStart"/>
            <w:r w:rsidRPr="005A0C75"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Осенняя)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Осенняя)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5A0C75">
              <w:rPr>
                <w:sz w:val="20"/>
              </w:rPr>
              <w:t>Спасо-Преображенская</w:t>
            </w:r>
            <w:proofErr w:type="spellEnd"/>
            <w:r w:rsidRPr="005A0C75">
              <w:rPr>
                <w:sz w:val="20"/>
              </w:rPr>
              <w:t>, 6А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5A0C75">
              <w:rPr>
                <w:sz w:val="20"/>
              </w:rPr>
              <w:t>Спасо-Преображенская</w:t>
            </w:r>
            <w:proofErr w:type="spellEnd"/>
            <w:r w:rsidRPr="005A0C75">
              <w:rPr>
                <w:sz w:val="20"/>
              </w:rPr>
              <w:t>, 6А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Ул. Московская в границах ул. Кураева и ул. Карла Маркс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ул. Московская в границах ул. Кураева и ул. Карла Маркс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,503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,5035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430,45841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00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4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502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502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DE7F9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9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0000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2069A4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93,1755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5A0C75">
              <w:rPr>
                <w:sz w:val="20"/>
              </w:rPr>
              <w:t>Турищева</w:t>
            </w:r>
            <w:proofErr w:type="spellEnd"/>
            <w:r w:rsidRPr="005A0C75">
              <w:rPr>
                <w:sz w:val="20"/>
              </w:rPr>
              <w:t>, 1, г. Пенза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B7375F" w:rsidRPr="005A0C75" w:rsidRDefault="00B7375F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noWrap/>
            <w:vAlign w:val="bottom"/>
          </w:tcPr>
          <w:p w:rsidR="00B7375F" w:rsidRPr="005A0C75" w:rsidRDefault="00B7375F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B7375F" w:rsidRPr="005A0C75" w:rsidRDefault="00B7375F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046038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046038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5A0C75">
              <w:rPr>
                <w:sz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</w:p>
        </w:tc>
        <w:tc>
          <w:tcPr>
            <w:tcW w:w="5535" w:type="dxa"/>
            <w:vAlign w:val="bottom"/>
          </w:tcPr>
          <w:p w:rsidR="00046038" w:rsidRPr="005A0C75" w:rsidRDefault="00046038" w:rsidP="00CF1656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046038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5A0C75">
              <w:rPr>
                <w:sz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38" w:rsidRPr="005A0C75" w:rsidTr="00046038">
        <w:tblPrEx>
          <w:tblLook w:val="00A0"/>
        </w:tblPrEx>
        <w:trPr>
          <w:trHeight w:val="407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</w:p>
        </w:tc>
        <w:tc>
          <w:tcPr>
            <w:tcW w:w="5535" w:type="dxa"/>
            <w:vAlign w:val="bottom"/>
          </w:tcPr>
          <w:p w:rsidR="00046038" w:rsidRPr="005A0C75" w:rsidRDefault="00046038" w:rsidP="00CF1656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046038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5A0C75">
              <w:rPr>
                <w:sz w:val="20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CF165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spellStart"/>
            <w:proofErr w:type="gramStart"/>
            <w:r w:rsidRPr="005A0C75">
              <w:rPr>
                <w:sz w:val="20"/>
              </w:rPr>
              <w:t>C</w:t>
            </w:r>
            <w:proofErr w:type="gramEnd"/>
            <w:r w:rsidRPr="005A0C75">
              <w:rPr>
                <w:sz w:val="20"/>
              </w:rPr>
              <w:t>оздание</w:t>
            </w:r>
            <w:proofErr w:type="spellEnd"/>
            <w:r w:rsidRPr="005A0C7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spellStart"/>
            <w:proofErr w:type="gramStart"/>
            <w:r w:rsidRPr="005A0C75">
              <w:rPr>
                <w:sz w:val="20"/>
              </w:rPr>
              <w:t>C</w:t>
            </w:r>
            <w:proofErr w:type="gramEnd"/>
            <w:r w:rsidRPr="005A0C75">
              <w:rPr>
                <w:sz w:val="20"/>
              </w:rPr>
              <w:t>оздание</w:t>
            </w:r>
            <w:proofErr w:type="spellEnd"/>
            <w:r w:rsidRPr="005A0C7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Детский сад на 150 мест в микрорайоне №2 жилого района </w:t>
            </w:r>
            <w:proofErr w:type="spellStart"/>
            <w:r w:rsidRPr="005A0C75">
              <w:rPr>
                <w:sz w:val="20"/>
              </w:rPr>
              <w:t>Кривозерье</w:t>
            </w:r>
            <w:proofErr w:type="spellEnd"/>
            <w:r w:rsidRPr="005A0C75">
              <w:rPr>
                <w:sz w:val="20"/>
              </w:rPr>
              <w:t xml:space="preserve"> — Веселовка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ы 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детский сад на 150 мест в микрорайоне №2 жилого района </w:t>
            </w:r>
            <w:proofErr w:type="spellStart"/>
            <w:r w:rsidRPr="005A0C75">
              <w:rPr>
                <w:sz w:val="20"/>
              </w:rPr>
              <w:t>Кривозерье</w:t>
            </w:r>
            <w:proofErr w:type="spellEnd"/>
            <w:r w:rsidRPr="005A0C75">
              <w:rPr>
                <w:sz w:val="20"/>
              </w:rPr>
              <w:t xml:space="preserve"> — Веселовка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 xml:space="preserve">. Пензы 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720,7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480,7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387,0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9208,2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оздание новых мест в общеобразовательных организациях </w:t>
            </w:r>
            <w:r w:rsidRPr="005A0C75">
              <w:rPr>
                <w:sz w:val="20"/>
              </w:rPr>
              <w:lastRenderedPageBreak/>
              <w:t>(на условиях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5A0C75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A0C75">
              <w:rPr>
                <w:sz w:val="20"/>
              </w:rPr>
              <w:t xml:space="preserve"> на строительство школы в 6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>. "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>"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5A0C75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A0C75">
              <w:rPr>
                <w:sz w:val="20"/>
              </w:rPr>
              <w:t xml:space="preserve"> на строительство школы в 6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>. "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>"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Гагарина, 1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, ул. Гагарина, 1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5A0C75">
              <w:rPr>
                <w:sz w:val="20"/>
              </w:rPr>
              <w:t>г</w:t>
            </w:r>
            <w:proofErr w:type="gramEnd"/>
            <w:r w:rsidRPr="005A0C75">
              <w:rPr>
                <w:sz w:val="20"/>
              </w:rPr>
              <w:t>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 xml:space="preserve">.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>, г.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5A0C75">
              <w:rPr>
                <w:sz w:val="20"/>
              </w:rPr>
              <w:t>мкр</w:t>
            </w:r>
            <w:proofErr w:type="spellEnd"/>
            <w:r w:rsidRPr="005A0C75">
              <w:rPr>
                <w:sz w:val="20"/>
              </w:rPr>
              <w:t xml:space="preserve">. </w:t>
            </w:r>
            <w:proofErr w:type="spellStart"/>
            <w:r w:rsidRPr="005A0C75">
              <w:rPr>
                <w:sz w:val="20"/>
              </w:rPr>
              <w:t>Арбеково</w:t>
            </w:r>
            <w:proofErr w:type="spellEnd"/>
            <w:r w:rsidRPr="005A0C75">
              <w:rPr>
                <w:sz w:val="20"/>
              </w:rPr>
              <w:t>, г. Пенз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пор</w:t>
            </w:r>
            <w:proofErr w:type="gramStart"/>
            <w:r w:rsidRPr="005A0C75">
              <w:rPr>
                <w:sz w:val="20"/>
              </w:rPr>
              <w:t>т-</w:t>
            </w:r>
            <w:proofErr w:type="gramEnd"/>
            <w:r w:rsidRPr="005A0C75">
              <w:rPr>
                <w:sz w:val="20"/>
              </w:rPr>
              <w:t xml:space="preserve"> норма жизн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8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84060,79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709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120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85</w:t>
            </w:r>
            <w:r w:rsidR="00046038" w:rsidRPr="005A0C75">
              <w:rPr>
                <w:sz w:val="20"/>
              </w:rPr>
              <w:t>,31</w:t>
            </w:r>
            <w:r w:rsidR="00046038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4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3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85</w:t>
            </w:r>
            <w:r w:rsidR="00046038" w:rsidRPr="005A0C75">
              <w:rPr>
                <w:sz w:val="20"/>
              </w:rPr>
              <w:t>,31</w:t>
            </w:r>
            <w:r w:rsidR="00046038"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4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3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37</w:t>
            </w:r>
            <w:r w:rsidR="00046038"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риватизацию муниципального имущества и </w:t>
            </w:r>
            <w:r w:rsidRPr="005A0C75">
              <w:rPr>
                <w:sz w:val="20"/>
              </w:rPr>
              <w:lastRenderedPageBreak/>
              <w:t>проведение предпродажной подготовки объектов приватиза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46038" w:rsidRPr="005A0C75">
              <w:rPr>
                <w:sz w:val="20"/>
              </w:rPr>
              <w:t>27</w:t>
            </w:r>
            <w:r w:rsidR="00046038"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812F47">
              <w:rPr>
                <w:sz w:val="20"/>
              </w:rPr>
              <w:t>3</w:t>
            </w: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812F47">
              <w:rPr>
                <w:sz w:val="20"/>
              </w:rPr>
              <w:t>3</w:t>
            </w: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812F47">
              <w:rPr>
                <w:sz w:val="20"/>
              </w:rPr>
              <w:t>3</w:t>
            </w: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046038" w:rsidRPr="005A0C75">
              <w:rPr>
                <w:sz w:val="20"/>
              </w:rPr>
              <w:t>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046038" w:rsidRPr="005A0C75">
              <w:rPr>
                <w:sz w:val="20"/>
              </w:rPr>
              <w:t>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812F4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046038" w:rsidRPr="005A0C75">
              <w:rPr>
                <w:sz w:val="20"/>
              </w:rPr>
              <w:t>6</w:t>
            </w:r>
            <w:r w:rsidR="00046038"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0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6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38,6492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38,6492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90,9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 xml:space="preserve"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</w:t>
            </w:r>
            <w:r w:rsidRPr="005A0C75">
              <w:rPr>
                <w:sz w:val="20"/>
              </w:rPr>
              <w:lastRenderedPageBreak/>
              <w:t>задач по обеспечению безопасности людей на водных объектах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31,8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0,3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0,3329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</w:t>
            </w:r>
            <w:r w:rsidRPr="005A0C75">
              <w:rPr>
                <w:sz w:val="20"/>
              </w:rPr>
              <w:lastRenderedPageBreak/>
              <w:t>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8507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8507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1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1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7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</w:t>
            </w:r>
            <w:r w:rsidRPr="005A0C75">
              <w:rPr>
                <w:sz w:val="20"/>
              </w:rPr>
              <w:lastRenderedPageBreak/>
              <w:t>предупреждения и тушения пожар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79,0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,5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,5038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812F47">
              <w:rPr>
                <w:sz w:val="20"/>
              </w:rPr>
              <w:t>0974</w:t>
            </w:r>
            <w:r w:rsidRPr="005A0C75">
              <w:rPr>
                <w:sz w:val="20"/>
              </w:rPr>
              <w:t>,7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7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812F47">
              <w:rPr>
                <w:sz w:val="20"/>
              </w:rPr>
              <w:t>0974</w:t>
            </w:r>
            <w:r w:rsidRPr="005A0C75">
              <w:rPr>
                <w:sz w:val="20"/>
              </w:rPr>
              <w:t>,7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7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812F4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  <w:r w:rsidR="00812F47">
              <w:rPr>
                <w:sz w:val="20"/>
              </w:rPr>
              <w:t>66</w:t>
            </w:r>
            <w:r w:rsidRPr="005A0C75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3,4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3,485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9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1990,68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89936,51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97775,71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96,4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1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820,8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84,4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0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008,8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униципальная программа "Развитие образования в городе </w:t>
            </w:r>
            <w:r w:rsidRPr="005A0C75">
              <w:rPr>
                <w:sz w:val="20"/>
              </w:rPr>
              <w:lastRenderedPageBreak/>
              <w:t>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094,2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022,2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54,8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порт высших достиж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5A0C75">
              <w:rPr>
                <w:sz w:val="20"/>
              </w:rPr>
              <w:t>Велоклуба</w:t>
            </w:r>
            <w:proofErr w:type="spellEnd"/>
            <w:r w:rsidRPr="005A0C7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5A0C75">
              <w:rPr>
                <w:sz w:val="20"/>
              </w:rPr>
              <w:t>Велоклуба</w:t>
            </w:r>
            <w:proofErr w:type="spellEnd"/>
            <w:r w:rsidRPr="005A0C7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 xml:space="preserve">размера оплаты </w:t>
            </w:r>
            <w:r w:rsidRPr="005A0C75">
              <w:rPr>
                <w:sz w:val="20"/>
              </w:rPr>
              <w:lastRenderedPageBreak/>
              <w:t>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9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сполнение </w:t>
            </w:r>
            <w:proofErr w:type="spellStart"/>
            <w:r w:rsidRPr="005A0C75">
              <w:rPr>
                <w:sz w:val="20"/>
              </w:rPr>
              <w:t>исполнение</w:t>
            </w:r>
            <w:proofErr w:type="spellEnd"/>
            <w:r w:rsidRPr="005A0C75">
              <w:rPr>
                <w:sz w:val="20"/>
              </w:rPr>
              <w:t xml:space="preserve">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0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334740,113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401640,4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71592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80586,113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44186,8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5440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4951,367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1621,0231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1621,0231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4302,3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</w:t>
            </w:r>
            <w:r w:rsidRPr="005A0C75">
              <w:rPr>
                <w:sz w:val="20"/>
              </w:rPr>
              <w:lastRenderedPageBreak/>
              <w:t>образовательных учрежден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719,0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719,0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6475,9157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9312,29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39,40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813,070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Мероприятия по выполнению наказов избирателей, поступивших депутатам Пензенской </w:t>
            </w:r>
            <w:r w:rsidRPr="005A0C75">
              <w:rPr>
                <w:sz w:val="20"/>
              </w:rPr>
              <w:lastRenderedPageBreak/>
              <w:t>городской Думы по учреждениям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5A0C75">
              <w:rPr>
                <w:sz w:val="20"/>
              </w:rPr>
              <w:t>-с</w:t>
            </w:r>
            <w:proofErr w:type="gramEnd"/>
            <w:r w:rsidRPr="005A0C75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102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0,344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1,144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9592,003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7518,8393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7518,8393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8588,8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98,50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0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100,1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243,3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243,3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174,83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 xml:space="preserve">размера оплаты </w:t>
            </w:r>
            <w:r w:rsidRPr="005A0C75">
              <w:rPr>
                <w:sz w:val="20"/>
              </w:rPr>
              <w:lastRenderedPageBreak/>
              <w:t>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103,8904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8,638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194,4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40,9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40,9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940,0551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292,0552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235,9001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235,9001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11,135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4,764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6,15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6,15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5,011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1,1440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</w:t>
            </w:r>
            <w:r w:rsidRPr="005A0C75">
              <w:rPr>
                <w:sz w:val="20"/>
              </w:rPr>
              <w:lastRenderedPageBreak/>
              <w:t>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73,164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,1641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,2215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,2215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,2046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,016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92,408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5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01,608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01,608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по программам</w:t>
            </w:r>
            <w:proofErr w:type="gramEnd"/>
            <w:r w:rsidRPr="005A0C75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</w:t>
            </w:r>
            <w:proofErr w:type="gramStart"/>
            <w:r w:rsidRPr="005A0C75">
              <w:rPr>
                <w:sz w:val="20"/>
              </w:rPr>
              <w:t>обучения по программам</w:t>
            </w:r>
            <w:proofErr w:type="gramEnd"/>
            <w:r w:rsidRPr="005A0C75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</w:t>
            </w:r>
            <w:proofErr w:type="gramStart"/>
            <w:r w:rsidRPr="005A0C75">
              <w:rPr>
                <w:sz w:val="20"/>
              </w:rPr>
              <w:t>обучения по программам</w:t>
            </w:r>
            <w:proofErr w:type="gramEnd"/>
            <w:r w:rsidRPr="005A0C75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</w:t>
            </w:r>
            <w:proofErr w:type="gramStart"/>
            <w:r w:rsidRPr="005A0C7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A0C7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</w:t>
            </w:r>
            <w:r w:rsidRPr="005A0C75">
              <w:rPr>
                <w:sz w:val="20"/>
              </w:rPr>
              <w:lastRenderedPageBreak/>
              <w:t>транспортного травматизм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52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7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10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707,241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560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566,361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64,261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Сопровождение образовательной и хозяйственной деятельности муниципальных </w:t>
            </w:r>
            <w:r w:rsidRPr="005A0C75">
              <w:rPr>
                <w:sz w:val="20"/>
              </w:rPr>
              <w:lastRenderedPageBreak/>
              <w:t>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3410,561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A0C75">
              <w:rPr>
                <w:sz w:val="20"/>
              </w:rPr>
              <w:t>размера оплаты труда</w:t>
            </w:r>
            <w:proofErr w:type="gramEnd"/>
            <w:r w:rsidRPr="005A0C7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государственных </w:t>
            </w:r>
            <w:r w:rsidRPr="005A0C75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</w:t>
            </w:r>
            <w:r w:rsidRPr="005A0C75">
              <w:rPr>
                <w:sz w:val="20"/>
              </w:rPr>
              <w:lastRenderedPageBreak/>
              <w:t>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76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1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6088,5762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1585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5779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702,5762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24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фонд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7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5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оценты за рассрочку </w:t>
            </w:r>
            <w:proofErr w:type="gramStart"/>
            <w:r w:rsidRPr="005A0C75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5A0C75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2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9383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7397,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8429,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67,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67,7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A0C75">
              <w:rPr>
                <w:sz w:val="20"/>
              </w:rPr>
              <w:t>табакокурения</w:t>
            </w:r>
            <w:proofErr w:type="spellEnd"/>
            <w:r w:rsidRPr="005A0C75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09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2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22</w:t>
            </w:r>
            <w:r>
              <w:rPr>
                <w:sz w:val="20"/>
              </w:rPr>
              <w:t>,4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государственных </w:t>
            </w:r>
            <w:r w:rsidRPr="005A0C75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8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0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5A0C7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3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6519,86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3536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4719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10,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10,4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Развитие муниципальной службы в городе </w:t>
            </w:r>
            <w:r w:rsidRPr="005A0C75">
              <w:rPr>
                <w:sz w:val="20"/>
              </w:rPr>
              <w:lastRenderedPageBreak/>
              <w:t>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A0C75">
              <w:rPr>
                <w:sz w:val="20"/>
              </w:rPr>
              <w:t>табакокурения</w:t>
            </w:r>
            <w:proofErr w:type="spellEnd"/>
            <w:r w:rsidRPr="005A0C75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7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6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60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16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5,827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9,475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7,5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7,5006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5A0C75">
              <w:rPr>
                <w:sz w:val="20"/>
              </w:rPr>
              <w:lastRenderedPageBreak/>
              <w:t>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2882,5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9570,8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0605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3,7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3,7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Профилактика правонарушений и взаимодействие с правоохранительными органами по охране </w:t>
            </w:r>
            <w:r w:rsidRPr="005A0C75">
              <w:rPr>
                <w:sz w:val="20"/>
              </w:rPr>
              <w:lastRenderedPageBreak/>
              <w:t>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A0C75">
              <w:rPr>
                <w:sz w:val="20"/>
              </w:rPr>
              <w:t>табакокурения</w:t>
            </w:r>
            <w:proofErr w:type="spellEnd"/>
            <w:r w:rsidRPr="005A0C75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риобретение краски для уничтожения надписей, рекламирующих незаконное распространение наркотических средств и психотропных </w:t>
            </w:r>
            <w:r w:rsidRPr="005A0C75">
              <w:rPr>
                <w:sz w:val="20"/>
              </w:rPr>
              <w:lastRenderedPageBreak/>
              <w:t>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2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01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2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01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>
              <w:rPr>
                <w:sz w:val="20"/>
              </w:rPr>
              <w:t>,6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0C75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4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26,80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 w:rsidRPr="005A0C75">
              <w:rPr>
                <w:sz w:val="20"/>
              </w:rPr>
              <w:lastRenderedPageBreak/>
              <w:t>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67,4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1743,5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7646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8892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58,0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56,6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58,05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56,6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proofErr w:type="gramStart"/>
            <w:r w:rsidRPr="005A0C75">
              <w:rPr>
                <w:sz w:val="20"/>
              </w:rPr>
              <w:t xml:space="preserve">Основное мероприятие "Организация обучения (профессиональная подготовка, переподготовка, повышение квалификации, тренинги, семинары, стажировки) </w:t>
            </w:r>
            <w:r w:rsidRPr="005A0C75">
              <w:rPr>
                <w:sz w:val="20"/>
              </w:rPr>
              <w:lastRenderedPageBreak/>
              <w:t>муниципальных служащих города Пензы"</w:t>
            </w:r>
            <w:proofErr w:type="gramEnd"/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</w:t>
            </w:r>
            <w:proofErr w:type="gramStart"/>
            <w:r w:rsidRPr="005A0C7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A0C7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A0C75">
              <w:rPr>
                <w:sz w:val="20"/>
              </w:rPr>
              <w:t>табакокурения</w:t>
            </w:r>
            <w:proofErr w:type="spellEnd"/>
            <w:r w:rsidRPr="005A0C75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готовка, размещение и распространение </w:t>
            </w:r>
            <w:r w:rsidRPr="005A0C75">
              <w:rPr>
                <w:sz w:val="20"/>
              </w:rPr>
              <w:lastRenderedPageBreak/>
              <w:t>информационных материалов по профилактике наркомани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3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06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06</w:t>
            </w:r>
            <w:r>
              <w:rPr>
                <w:sz w:val="20"/>
              </w:rPr>
              <w:t>,8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37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5</w:t>
            </w:r>
            <w:r>
              <w:rPr>
                <w:sz w:val="20"/>
              </w:rPr>
              <w:t>,2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>
              <w:rPr>
                <w:sz w:val="20"/>
              </w:rPr>
              <w:t>,1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6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>
              <w:rPr>
                <w:sz w:val="20"/>
              </w:rPr>
              <w:t>,7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</w:t>
            </w:r>
            <w:proofErr w:type="spellStart"/>
            <w:r w:rsidRPr="005A0C75">
              <w:rPr>
                <w:sz w:val="20"/>
              </w:rPr>
              <w:t>непрограммные</w:t>
            </w:r>
            <w:proofErr w:type="spellEnd"/>
            <w:r w:rsidRPr="005A0C75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A0C75">
              <w:rPr>
                <w:sz w:val="20"/>
              </w:rPr>
              <w:t>.П</w:t>
            </w:r>
            <w:proofErr w:type="gramEnd"/>
            <w:r w:rsidRPr="005A0C75">
              <w:rPr>
                <w:sz w:val="20"/>
              </w:rPr>
              <w:t>енз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>
              <w:rPr>
                <w:sz w:val="20"/>
              </w:rPr>
              <w:t>,5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510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046038" w:rsidRPr="005A0C75" w:rsidTr="00046038">
        <w:tblPrEx>
          <w:tblLook w:val="00A0"/>
        </w:tblPrEx>
        <w:trPr>
          <w:trHeight w:val="255"/>
        </w:trPr>
        <w:tc>
          <w:tcPr>
            <w:tcW w:w="566" w:type="dxa"/>
            <w:noWrap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35" w:type="dxa"/>
            <w:vAlign w:val="bottom"/>
          </w:tcPr>
          <w:p w:rsidR="00046038" w:rsidRPr="005A0C75" w:rsidRDefault="00046038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8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:rsidR="00046038" w:rsidRPr="005A0C75" w:rsidRDefault="00046038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6148558,8728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4647027,70814</w:t>
            </w:r>
          </w:p>
        </w:tc>
        <w:tc>
          <w:tcPr>
            <w:tcW w:w="1701" w:type="dxa"/>
            <w:noWrap/>
            <w:vAlign w:val="bottom"/>
          </w:tcPr>
          <w:p w:rsidR="00046038" w:rsidRPr="005A0C75" w:rsidRDefault="00046038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3351715,55403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B7375F" w:rsidRPr="00E37FB5" w:rsidRDefault="00B7375F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от 20.12.2019 № 67-6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E37FB5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E37FB5">
        <w:rPr>
          <w:rFonts w:ascii="Times New Roman" w:hAnsi="Times New Roman"/>
          <w:bCs/>
          <w:sz w:val="24"/>
          <w:szCs w:val="24"/>
        </w:rPr>
        <w:t xml:space="preserve"> 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152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"/>
        <w:gridCol w:w="6314"/>
        <w:gridCol w:w="1436"/>
        <w:gridCol w:w="1000"/>
        <w:gridCol w:w="760"/>
        <w:gridCol w:w="540"/>
        <w:gridCol w:w="1566"/>
        <w:gridCol w:w="1566"/>
        <w:gridCol w:w="1566"/>
      </w:tblGrid>
      <w:tr w:rsidR="00B7375F" w:rsidRPr="00516A3C" w:rsidTr="00CF1656">
        <w:trPr>
          <w:trHeight w:val="255"/>
        </w:trPr>
        <w:tc>
          <w:tcPr>
            <w:tcW w:w="503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516A3C">
              <w:rPr>
                <w:b/>
                <w:sz w:val="20"/>
              </w:rPr>
              <w:lastRenderedPageBreak/>
              <w:t>п</w:t>
            </w:r>
            <w:proofErr w:type="spellEnd"/>
            <w:proofErr w:type="gramEnd"/>
            <w:r w:rsidRPr="00516A3C">
              <w:rPr>
                <w:b/>
                <w:sz w:val="20"/>
              </w:rPr>
              <w:t>/</w:t>
            </w:r>
            <w:proofErr w:type="spellStart"/>
            <w:r w:rsidRPr="00516A3C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314" w:type="dxa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lastRenderedPageBreak/>
              <w:t>Наименование</w:t>
            </w:r>
          </w:p>
        </w:tc>
        <w:tc>
          <w:tcPr>
            <w:tcW w:w="1436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ЦС</w:t>
            </w:r>
            <w:proofErr w:type="gramStart"/>
            <w:r w:rsidRPr="00516A3C">
              <w:rPr>
                <w:b/>
                <w:sz w:val="20"/>
              </w:rPr>
              <w:t>P</w:t>
            </w:r>
            <w:proofErr w:type="gramEnd"/>
          </w:p>
        </w:tc>
        <w:tc>
          <w:tcPr>
            <w:tcW w:w="1000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ВР</w:t>
            </w:r>
          </w:p>
        </w:tc>
        <w:tc>
          <w:tcPr>
            <w:tcW w:w="760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proofErr w:type="spellStart"/>
            <w:r w:rsidRPr="00516A3C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40" w:type="dxa"/>
            <w:vAlign w:val="bottom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proofErr w:type="gramStart"/>
            <w:r w:rsidRPr="00516A3C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1566" w:type="dxa"/>
            <w:vAlign w:val="center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 xml:space="preserve">Бюджет на </w:t>
            </w:r>
            <w:r w:rsidRPr="00516A3C">
              <w:rPr>
                <w:b/>
                <w:sz w:val="20"/>
              </w:rPr>
              <w:lastRenderedPageBreak/>
              <w:t>2020 год</w:t>
            </w:r>
          </w:p>
        </w:tc>
        <w:tc>
          <w:tcPr>
            <w:tcW w:w="1566" w:type="dxa"/>
            <w:vAlign w:val="center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lastRenderedPageBreak/>
              <w:t xml:space="preserve">Бюджет на </w:t>
            </w:r>
            <w:r w:rsidRPr="00516A3C">
              <w:rPr>
                <w:b/>
                <w:sz w:val="20"/>
              </w:rPr>
              <w:lastRenderedPageBreak/>
              <w:t>2021 год</w:t>
            </w:r>
          </w:p>
        </w:tc>
        <w:tc>
          <w:tcPr>
            <w:tcW w:w="1566" w:type="dxa"/>
            <w:vAlign w:val="center"/>
          </w:tcPr>
          <w:p w:rsidR="00B7375F" w:rsidRPr="00516A3C" w:rsidRDefault="00B7375F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lastRenderedPageBreak/>
              <w:t xml:space="preserve">Бюджет на </w:t>
            </w:r>
            <w:r w:rsidRPr="00516A3C">
              <w:rPr>
                <w:b/>
                <w:sz w:val="20"/>
              </w:rPr>
              <w:lastRenderedPageBreak/>
              <w:t>2022 год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38887,673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3186,4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8077,1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4119,996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9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1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Исполнение государственных полномочий по предоставлению гарантий осуществления погребения в соответствии с </w:t>
            </w:r>
            <w:r w:rsidRPr="00BC389A">
              <w:rPr>
                <w:sz w:val="20"/>
              </w:rPr>
              <w:lastRenderedPageBreak/>
              <w:t>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9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2,7010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01,2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1 1 21 00000 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942,0674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444,6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</w:t>
            </w:r>
            <w:r w:rsidRPr="00BC389A">
              <w:rPr>
                <w:sz w:val="20"/>
              </w:rPr>
              <w:lastRenderedPageBreak/>
              <w:t>возраста трех ле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P1 50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7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7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53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BC389A">
              <w:rPr>
                <w:sz w:val="20"/>
              </w:rPr>
              <w:t xml:space="preserve"> </w:t>
            </w:r>
            <w:proofErr w:type="gramStart"/>
            <w:r w:rsidRPr="00BC389A">
              <w:rPr>
                <w:sz w:val="20"/>
              </w:rPr>
              <w:t>организациях</w:t>
            </w:r>
            <w:proofErr w:type="gramEnd"/>
            <w:r w:rsidRPr="00BC389A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361,153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319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73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449,622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6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53,222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1 5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957,653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38,6492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90,9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31,8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119,0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79,0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79,0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371,58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231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422,1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C389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</w:t>
            </w:r>
            <w:r w:rsidRPr="00BC389A">
              <w:rPr>
                <w:rFonts w:ascii="TimesNewRomanPSMT" w:hAnsi="TimesNewRomanPSMT" w:cs="Arial CYR"/>
                <w:sz w:val="20"/>
              </w:rPr>
              <w:lastRenderedPageBreak/>
              <w:t>культур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lastRenderedPageBreak/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одпрограмма "Развитие </w:t>
            </w:r>
            <w:proofErr w:type="spellStart"/>
            <w:r w:rsidRPr="00BC389A">
              <w:rPr>
                <w:sz w:val="20"/>
              </w:rPr>
              <w:t>культурно-досуговых</w:t>
            </w:r>
            <w:proofErr w:type="spellEnd"/>
            <w:r w:rsidRPr="00BC389A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086,1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C389A">
              <w:rPr>
                <w:sz w:val="20"/>
              </w:rPr>
              <w:t>культурно-досугового</w:t>
            </w:r>
            <w:proofErr w:type="spellEnd"/>
            <w:r w:rsidRPr="00BC389A">
              <w:rPr>
                <w:sz w:val="20"/>
              </w:rPr>
              <w:t xml:space="preserve"> тип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C389A">
              <w:rPr>
                <w:sz w:val="20"/>
              </w:rPr>
              <w:t>культурно-досугового</w:t>
            </w:r>
            <w:proofErr w:type="spellEnd"/>
            <w:r w:rsidRPr="00BC389A">
              <w:rPr>
                <w:sz w:val="20"/>
              </w:rPr>
              <w:t xml:space="preserve"> тип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</w:t>
            </w:r>
            <w:r w:rsidRPr="00BC389A">
              <w:rPr>
                <w:color w:val="000000"/>
                <w:sz w:val="20"/>
              </w:rPr>
              <w:lastRenderedPageBreak/>
              <w:t>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lastRenderedPageBreak/>
              <w:t>03 2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4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досуга населения на базе парков культуры и </w:t>
            </w:r>
            <w:r w:rsidRPr="00BC389A">
              <w:rPr>
                <w:sz w:val="20"/>
              </w:rPr>
              <w:lastRenderedPageBreak/>
              <w:t>отдых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C389A">
              <w:rPr>
                <w:sz w:val="20"/>
              </w:rPr>
              <w:t>акарицидная</w:t>
            </w:r>
            <w:proofErr w:type="spellEnd"/>
            <w:r w:rsidRPr="00BC389A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C389A">
              <w:rPr>
                <w:sz w:val="20"/>
              </w:rPr>
              <w:t>акарицидная</w:t>
            </w:r>
            <w:proofErr w:type="spellEnd"/>
            <w:r w:rsidRPr="00BC389A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BC389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BC389A">
              <w:rPr>
                <w:sz w:val="20"/>
              </w:rPr>
              <w:t>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BC389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color w:val="000000"/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C389A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C389A">
              <w:rPr>
                <w:sz w:val="20"/>
              </w:rPr>
              <w:t>маломобильных</w:t>
            </w:r>
            <w:proofErr w:type="spellEnd"/>
            <w:r w:rsidRPr="00BC389A">
              <w:rPr>
                <w:sz w:val="20"/>
              </w:rPr>
              <w:t xml:space="preserve"> групп насе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C389A">
              <w:rPr>
                <w:sz w:val="20"/>
              </w:rPr>
              <w:t>маломобильных</w:t>
            </w:r>
            <w:proofErr w:type="spellEnd"/>
            <w:r w:rsidRPr="00BC389A">
              <w:rPr>
                <w:sz w:val="20"/>
              </w:rPr>
              <w:t xml:space="preserve"> групп насе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389A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775,0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938,71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194,91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114,2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606,9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1064,4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0000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C389A">
              <w:rPr>
                <w:sz w:val="20"/>
              </w:rPr>
              <w:t>Велоклуба</w:t>
            </w:r>
            <w:proofErr w:type="spellEnd"/>
            <w:r w:rsidRPr="00BC389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C389A">
              <w:rPr>
                <w:sz w:val="20"/>
              </w:rPr>
              <w:t>Велоклуба</w:t>
            </w:r>
            <w:proofErr w:type="spellEnd"/>
            <w:r w:rsidRPr="00BC389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сполнение </w:t>
            </w:r>
            <w:proofErr w:type="spellStart"/>
            <w:r w:rsidRPr="00BC389A">
              <w:rPr>
                <w:sz w:val="20"/>
              </w:rPr>
              <w:t>исполнение</w:t>
            </w:r>
            <w:proofErr w:type="spellEnd"/>
            <w:r w:rsidRPr="00BC389A">
              <w:rPr>
                <w:sz w:val="20"/>
              </w:rPr>
              <w:t xml:space="preserve">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BC389A">
              <w:rPr>
                <w:sz w:val="20"/>
              </w:rPr>
              <w:t>замеров</w:t>
            </w:r>
            <w:proofErr w:type="gramEnd"/>
            <w:r w:rsidRPr="00BC389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дготовку схем </w:t>
            </w:r>
            <w:proofErr w:type="gramStart"/>
            <w:r w:rsidRPr="00BC389A">
              <w:rPr>
                <w:sz w:val="20"/>
              </w:rPr>
              <w:t>замеров</w:t>
            </w:r>
            <w:proofErr w:type="gramEnd"/>
            <w:r w:rsidRPr="00BC389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BC389A">
              <w:rPr>
                <w:sz w:val="20"/>
              </w:rPr>
              <w:t>план-схем</w:t>
            </w:r>
            <w:proofErr w:type="spellEnd"/>
            <w:proofErr w:type="gramEnd"/>
            <w:r w:rsidRPr="00BC389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BC389A">
              <w:rPr>
                <w:sz w:val="20"/>
              </w:rPr>
              <w:t>план-схем</w:t>
            </w:r>
            <w:proofErr w:type="spellEnd"/>
            <w:proofErr w:type="gramEnd"/>
            <w:r w:rsidRPr="00BC389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6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3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2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006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AC0A97">
              <w:rPr>
                <w:sz w:val="20"/>
              </w:rPr>
              <w:t>66</w:t>
            </w: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AC0A97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AC0A97">
              <w:rPr>
                <w:sz w:val="20"/>
              </w:rPr>
              <w:t>3</w:t>
            </w:r>
            <w:r w:rsidRPr="00BC389A">
              <w:rPr>
                <w:sz w:val="20"/>
              </w:rPr>
              <w:t>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AC0A97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 w:rsidR="00B7375F" w:rsidRPr="00BC389A">
              <w:rPr>
                <w:sz w:val="20"/>
              </w:rPr>
              <w:t>6</w:t>
            </w:r>
            <w:r w:rsidR="00B7375F"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Муниципальная программа "Создание условий для предоставления транспортных услуг и организация транспортного обслуживания в </w:t>
            </w:r>
            <w:r w:rsidRPr="00BC389A">
              <w:rPr>
                <w:sz w:val="20"/>
              </w:rPr>
              <w:lastRenderedPageBreak/>
              <w:t>городе Пензе на 2020-2026 год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7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5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24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</w:t>
            </w:r>
            <w:proofErr w:type="gramStart"/>
            <w:r w:rsidRPr="00BC389A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</w:t>
            </w:r>
            <w:proofErr w:type="gramEnd"/>
            <w:r w:rsidRPr="00BC389A">
              <w:rPr>
                <w:sz w:val="20"/>
              </w:rPr>
              <w:t xml:space="preserve"> пассажир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BC389A">
              <w:rPr>
                <w:sz w:val="20"/>
              </w:rPr>
              <w:t>дств дл</w:t>
            </w:r>
            <w:proofErr w:type="gramEnd"/>
            <w:r w:rsidRPr="00BC389A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9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BC389A">
              <w:rPr>
                <w:sz w:val="20"/>
              </w:rPr>
              <w:t>дств дл</w:t>
            </w:r>
            <w:proofErr w:type="gramEnd"/>
            <w:r w:rsidRPr="00BC389A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BC389A">
              <w:rPr>
                <w:sz w:val="20"/>
              </w:rPr>
              <w:t>дств дл</w:t>
            </w:r>
            <w:proofErr w:type="gramEnd"/>
            <w:r w:rsidRPr="00BC389A">
              <w:rPr>
                <w:sz w:val="20"/>
              </w:rPr>
              <w:t xml:space="preserve">я перевозки пассажиров с ограниченными физическими </w:t>
            </w:r>
            <w:r w:rsidRPr="00BC389A">
              <w:rPr>
                <w:sz w:val="20"/>
              </w:rPr>
              <w:lastRenderedPageBreak/>
              <w:t>возможностя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630,1011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49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8285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3861,73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3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884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</w:t>
            </w:r>
            <w:r w:rsidR="00B7375F" w:rsidRPr="00BC389A">
              <w:rPr>
                <w:sz w:val="20"/>
              </w:rPr>
              <w:t>2</w:t>
            </w:r>
            <w:r w:rsidR="00B7375F"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</w:t>
            </w:r>
            <w:r w:rsidR="000F6A0B">
              <w:rPr>
                <w:sz w:val="20"/>
              </w:rPr>
              <w:t>197</w:t>
            </w: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0F6A0B"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59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0F6A0B" w:rsidP="000F6A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</w:t>
            </w:r>
            <w:r w:rsidR="00B7375F" w:rsidRPr="00BC389A">
              <w:rPr>
                <w:sz w:val="20"/>
              </w:rPr>
              <w:t>7</w:t>
            </w:r>
            <w:r w:rsidR="00B7375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47073E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</w:t>
            </w:r>
            <w:r w:rsidR="0047073E">
              <w:rPr>
                <w:sz w:val="20"/>
              </w:rPr>
              <w:t>3691</w:t>
            </w:r>
            <w:r w:rsidRPr="00BC389A">
              <w:rPr>
                <w:sz w:val="20"/>
              </w:rPr>
              <w:t>,</w:t>
            </w:r>
            <w:r w:rsidR="0047073E">
              <w:rPr>
                <w:sz w:val="20"/>
              </w:rPr>
              <w:t>6</w:t>
            </w:r>
            <w:r w:rsidRPr="00BC389A">
              <w:rPr>
                <w:sz w:val="20"/>
              </w:rPr>
              <w:t>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47073E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</w:t>
            </w:r>
            <w:r w:rsidR="0047073E">
              <w:rPr>
                <w:sz w:val="20"/>
              </w:rPr>
              <w:t>3</w:t>
            </w:r>
            <w:r w:rsidRPr="00BC389A">
              <w:rPr>
                <w:sz w:val="20"/>
              </w:rPr>
              <w:t>6</w:t>
            </w:r>
            <w:r w:rsidR="0047073E">
              <w:rPr>
                <w:sz w:val="20"/>
              </w:rPr>
              <w:t>91</w:t>
            </w:r>
            <w:r w:rsidRPr="00BC389A">
              <w:rPr>
                <w:sz w:val="20"/>
              </w:rPr>
              <w:t>,</w:t>
            </w:r>
            <w:r w:rsidR="0047073E">
              <w:rPr>
                <w:sz w:val="20"/>
              </w:rPr>
              <w:t>6</w:t>
            </w:r>
            <w:r w:rsidRPr="00BC389A">
              <w:rPr>
                <w:sz w:val="20"/>
              </w:rPr>
              <w:t>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47073E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</w:t>
            </w:r>
            <w:r w:rsidR="0047073E">
              <w:rPr>
                <w:sz w:val="20"/>
              </w:rPr>
              <w:t>3</w:t>
            </w:r>
            <w:r w:rsidRPr="00BC389A">
              <w:rPr>
                <w:sz w:val="20"/>
              </w:rPr>
              <w:t>6</w:t>
            </w:r>
            <w:r w:rsidR="0047073E">
              <w:rPr>
                <w:sz w:val="20"/>
              </w:rPr>
              <w:t>91</w:t>
            </w:r>
            <w:r w:rsidRPr="00BC389A">
              <w:rPr>
                <w:sz w:val="20"/>
              </w:rPr>
              <w:t>,</w:t>
            </w:r>
            <w:r w:rsidR="0047073E">
              <w:rPr>
                <w:sz w:val="20"/>
              </w:rPr>
              <w:t>6</w:t>
            </w:r>
            <w:r w:rsidRPr="00BC389A">
              <w:rPr>
                <w:sz w:val="20"/>
              </w:rPr>
              <w:t>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47073E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</w:t>
            </w:r>
            <w:r w:rsidR="0047073E">
              <w:rPr>
                <w:sz w:val="20"/>
              </w:rPr>
              <w:t>3</w:t>
            </w:r>
            <w:r w:rsidRPr="00BC389A">
              <w:rPr>
                <w:sz w:val="20"/>
              </w:rPr>
              <w:t>6</w:t>
            </w:r>
            <w:r w:rsidR="0047073E">
              <w:rPr>
                <w:sz w:val="20"/>
              </w:rPr>
              <w:t>91</w:t>
            </w:r>
            <w:r w:rsidRPr="00BC389A">
              <w:rPr>
                <w:sz w:val="20"/>
              </w:rPr>
              <w:t>,</w:t>
            </w:r>
            <w:r w:rsidR="0047073E">
              <w:rPr>
                <w:sz w:val="20"/>
              </w:rPr>
              <w:t>6</w:t>
            </w:r>
            <w:r w:rsidRPr="00BC389A">
              <w:rPr>
                <w:sz w:val="20"/>
              </w:rPr>
              <w:t>56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233BCD" w:rsidP="009C257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233BCD" w:rsidP="009C257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233BCD" w:rsidP="009C257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233BCD" w:rsidP="009C257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0F6A0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F6A0B">
              <w:rPr>
                <w:sz w:val="20"/>
              </w:rPr>
              <w:t>38</w:t>
            </w:r>
            <w:r w:rsidRPr="00BC389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BC389A">
              <w:rPr>
                <w:sz w:val="20"/>
              </w:rPr>
              <w:t>контроля за</w:t>
            </w:r>
            <w:proofErr w:type="gramEnd"/>
            <w:r w:rsidRPr="00BC389A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585,6725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6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225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и </w:t>
            </w:r>
            <w:proofErr w:type="gramStart"/>
            <w:r w:rsidRPr="00BC389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од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Лес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71,7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585,6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71,7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585,6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4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ичное освещение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9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61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7,1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389A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я </w:t>
            </w:r>
            <w:proofErr w:type="gramStart"/>
            <w:r w:rsidRPr="00BC389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BC389A">
              <w:rPr>
                <w:sz w:val="20"/>
              </w:rPr>
              <w:t>жилищн</w:t>
            </w:r>
            <w:proofErr w:type="gramStart"/>
            <w:r w:rsidRPr="00BC389A">
              <w:rPr>
                <w:sz w:val="20"/>
              </w:rPr>
              <w:t>о</w:t>
            </w:r>
            <w:proofErr w:type="spellEnd"/>
            <w:r w:rsidRPr="00BC389A">
              <w:rPr>
                <w:sz w:val="20"/>
              </w:rPr>
              <w:t>-</w:t>
            </w:r>
            <w:proofErr w:type="gramEnd"/>
            <w:r w:rsidRPr="00BC389A">
              <w:rPr>
                <w:sz w:val="20"/>
              </w:rPr>
              <w:t xml:space="preserve">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BC389A">
              <w:rPr>
                <w:sz w:val="20"/>
              </w:rPr>
              <w:t>жилищн</w:t>
            </w:r>
            <w:proofErr w:type="gramStart"/>
            <w:r w:rsidRPr="00BC389A">
              <w:rPr>
                <w:sz w:val="20"/>
              </w:rPr>
              <w:t>о</w:t>
            </w:r>
            <w:proofErr w:type="spellEnd"/>
            <w:r w:rsidRPr="00BC389A">
              <w:rPr>
                <w:sz w:val="20"/>
              </w:rPr>
              <w:t>-</w:t>
            </w:r>
            <w:proofErr w:type="gramEnd"/>
            <w:r w:rsidRPr="00BC389A">
              <w:rPr>
                <w:sz w:val="20"/>
              </w:rPr>
              <w:t xml:space="preserve">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76,1188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BC389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BC389A">
              <w:rPr>
                <w:sz w:val="20"/>
              </w:rPr>
              <w:t>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Мероприятия по обеспечению </w:t>
            </w:r>
            <w:proofErr w:type="gramStart"/>
            <w:r w:rsidRPr="00BC389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6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ценка и обследование многоквартирного дома в целях признания его аварийным и подлежащим сносу или </w:t>
            </w:r>
            <w:r w:rsidRPr="00BC389A">
              <w:rPr>
                <w:sz w:val="20"/>
              </w:rPr>
              <w:lastRenderedPageBreak/>
              <w:t>реконструкции, жилого помещения в целях признания его непригодным для проживани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5 0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0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2986,377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0809,16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555,28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436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824,7774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6262,660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885,42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Водоснабжение пос. Побед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одоснабжение пос. Побед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Реконструкция водопровода в районе набережной р. Суры, на участке от ул. Славы до ул. Набережная р. Пензы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реконструкцию водопровода в районе набережной р. Суры, на участке от ул. Славы до ул. Набережная р. Пензы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BC389A">
              <w:rPr>
                <w:sz w:val="20"/>
              </w:rPr>
              <w:t>Офицерская</w:t>
            </w:r>
            <w:proofErr w:type="gramEnd"/>
            <w:r w:rsidRPr="00BC389A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C389A">
              <w:rPr>
                <w:sz w:val="20"/>
              </w:rPr>
              <w:t>Байдукова</w:t>
            </w:r>
            <w:proofErr w:type="spellEnd"/>
            <w:r w:rsidRPr="00BC389A">
              <w:rPr>
                <w:sz w:val="20"/>
              </w:rPr>
              <w:t>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C389A">
              <w:rPr>
                <w:sz w:val="20"/>
              </w:rPr>
              <w:t>Байдукова</w:t>
            </w:r>
            <w:proofErr w:type="spellEnd"/>
            <w:r w:rsidRPr="00BC389A">
              <w:rPr>
                <w:sz w:val="20"/>
              </w:rPr>
              <w:t>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 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Гагарина, 6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Гагарина, 6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C389A">
              <w:rPr>
                <w:sz w:val="20"/>
              </w:rPr>
              <w:t>Воейков</w:t>
            </w:r>
            <w:proofErr w:type="spellEnd"/>
            <w:r w:rsidRPr="00BC389A">
              <w:rPr>
                <w:sz w:val="20"/>
              </w:rPr>
              <w:t>" г. Пенза, ул. 40 лет Октября, 22</w:t>
            </w:r>
            <w:proofErr w:type="gramStart"/>
            <w:r w:rsidRPr="00BC389A">
              <w:rPr>
                <w:sz w:val="20"/>
              </w:rPr>
              <w:t xml:space="preserve"> Б</w:t>
            </w:r>
            <w:proofErr w:type="gramEnd"/>
            <w:r w:rsidRPr="00BC389A">
              <w:rPr>
                <w:sz w:val="20"/>
              </w:rPr>
              <w:t>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C389A">
              <w:rPr>
                <w:sz w:val="20"/>
              </w:rPr>
              <w:t>Воейков</w:t>
            </w:r>
            <w:proofErr w:type="spellEnd"/>
            <w:r w:rsidRPr="00BC389A">
              <w:rPr>
                <w:sz w:val="20"/>
              </w:rPr>
              <w:t>" г. Пенза, ул. 40 лет Октября, 22</w:t>
            </w:r>
            <w:proofErr w:type="gramStart"/>
            <w:r w:rsidRPr="00BC389A"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>
              <w:rPr>
                <w:sz w:val="20"/>
              </w:rPr>
              <w:t>,6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мобильная дорога от границы города Пензы (в районе ул. Романовка) до ул. Окружная/Воронов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дорогу от границы города Пензы (в районе ул. Романовка) до ул. Окружная/Воронов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е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Гагарина, 1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Гагарина, 1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Осенняя)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Осення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 xml:space="preserve">.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>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 xml:space="preserve">.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>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C389A">
              <w:rPr>
                <w:sz w:val="20"/>
              </w:rPr>
              <w:t>Спасо-Преображенская</w:t>
            </w:r>
            <w:proofErr w:type="spellEnd"/>
            <w:r w:rsidRPr="00BC389A">
              <w:rPr>
                <w:sz w:val="20"/>
              </w:rPr>
              <w:t>, 6А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C389A">
              <w:rPr>
                <w:sz w:val="20"/>
              </w:rPr>
              <w:t>Спасо-Преображенская</w:t>
            </w:r>
            <w:proofErr w:type="spellEnd"/>
            <w:r w:rsidRPr="00BC389A">
              <w:rPr>
                <w:sz w:val="20"/>
              </w:rPr>
              <w:t>, 6А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Ул. Московская в границах ул. Кураева и ул. Карла Маркс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ул. Московская в границах ул. Кураева и ул. Карла Маркс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троительство транспортной развязки на пересечении автомобильной дороги М-5 «Урал» и проспекта Строителей в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транспортной развязки на пересечении автомобильной дороги М-5 «Урал» и проспекта Строителей в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1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1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4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4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2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2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5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, ул. Новоселов, д. 115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ы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ы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</w:t>
            </w:r>
            <w:proofErr w:type="spellStart"/>
            <w:r w:rsidRPr="00BC389A">
              <w:rPr>
                <w:sz w:val="20"/>
              </w:rPr>
              <w:t>дорогу</w:t>
            </w:r>
            <w:proofErr w:type="gramStart"/>
            <w:r w:rsidRPr="00BC389A">
              <w:rPr>
                <w:sz w:val="20"/>
              </w:rPr>
              <w:t>,с</w:t>
            </w:r>
            <w:proofErr w:type="gramEnd"/>
            <w:r w:rsidRPr="00BC389A">
              <w:rPr>
                <w:sz w:val="20"/>
              </w:rPr>
              <w:t>оединяющую</w:t>
            </w:r>
            <w:proofErr w:type="spellEnd"/>
            <w:r w:rsidRPr="00BC389A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208,2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0000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495732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709,66276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1693,17550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C389A">
              <w:rPr>
                <w:sz w:val="20"/>
              </w:rPr>
              <w:t>Турищева</w:t>
            </w:r>
            <w:proofErr w:type="spellEnd"/>
            <w:r w:rsidRPr="00BC389A">
              <w:rPr>
                <w:sz w:val="20"/>
              </w:rPr>
              <w:t>, 1, г. Пенза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7375F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B7375F" w:rsidRPr="00BC389A" w:rsidRDefault="00B7375F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noWrap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7375F" w:rsidRPr="00BC389A" w:rsidRDefault="00B7375F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B7375F" w:rsidRPr="00BC389A" w:rsidRDefault="00B7375F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4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CF1656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322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284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273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274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</w:p>
        </w:tc>
        <w:tc>
          <w:tcPr>
            <w:tcW w:w="6314" w:type="dxa"/>
          </w:tcPr>
          <w:p w:rsidR="00CF1656" w:rsidRPr="00BC389A" w:rsidRDefault="00CF1656" w:rsidP="00CF1656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</w:t>
            </w:r>
            <w:r>
              <w:rPr>
                <w:sz w:val="20"/>
              </w:rPr>
              <w:t>4</w:t>
            </w:r>
            <w:r w:rsidRPr="00BC389A">
              <w:rPr>
                <w:sz w:val="20"/>
              </w:rPr>
              <w:t>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CF1656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0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CF165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spellStart"/>
            <w:proofErr w:type="gramStart"/>
            <w:r w:rsidRPr="00BC389A">
              <w:rPr>
                <w:sz w:val="20"/>
              </w:rPr>
              <w:t>C</w:t>
            </w:r>
            <w:proofErr w:type="gramEnd"/>
            <w:r w:rsidRPr="00BC389A">
              <w:rPr>
                <w:sz w:val="20"/>
              </w:rPr>
              <w:t>оздание</w:t>
            </w:r>
            <w:proofErr w:type="spellEnd"/>
            <w:r w:rsidRPr="00BC389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spellStart"/>
            <w:proofErr w:type="gramStart"/>
            <w:r w:rsidRPr="00BC389A">
              <w:rPr>
                <w:sz w:val="20"/>
              </w:rPr>
              <w:t>C</w:t>
            </w:r>
            <w:proofErr w:type="gramEnd"/>
            <w:r w:rsidRPr="00BC389A">
              <w:rPr>
                <w:sz w:val="20"/>
              </w:rPr>
              <w:t>оздание</w:t>
            </w:r>
            <w:proofErr w:type="spellEnd"/>
            <w:r w:rsidRPr="00BC389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</w:t>
            </w:r>
            <w:r w:rsidRPr="00BC389A">
              <w:rPr>
                <w:sz w:val="20"/>
              </w:rPr>
              <w:lastRenderedPageBreak/>
              <w:t>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пор</w:t>
            </w:r>
            <w:proofErr w:type="gramStart"/>
            <w:r w:rsidRPr="00BC389A">
              <w:rPr>
                <w:sz w:val="20"/>
              </w:rPr>
              <w:t>т-</w:t>
            </w:r>
            <w:proofErr w:type="gramEnd"/>
            <w:r w:rsidRPr="00BC389A">
              <w:rPr>
                <w:sz w:val="20"/>
              </w:rPr>
              <w:t xml:space="preserve"> норма жизн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7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69,8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>. №6 жилого района Заря 1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>. №6 жилого района Заря 1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 xml:space="preserve">. </w:t>
            </w:r>
            <w:proofErr w:type="spellStart"/>
            <w:r w:rsidRPr="00BC389A">
              <w:rPr>
                <w:sz w:val="20"/>
              </w:rPr>
              <w:t>Шуист</w:t>
            </w:r>
            <w:proofErr w:type="spellEnd"/>
            <w:r w:rsidRPr="00BC389A">
              <w:rPr>
                <w:sz w:val="20"/>
              </w:rPr>
              <w:t>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 xml:space="preserve">. </w:t>
            </w:r>
            <w:proofErr w:type="spellStart"/>
            <w:r w:rsidRPr="00BC389A">
              <w:rPr>
                <w:sz w:val="20"/>
              </w:rPr>
              <w:t>Шуист</w:t>
            </w:r>
            <w:proofErr w:type="spellEnd"/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е с примыканием к федеральной дороге М-5 "Урал"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троительство автодороги в микрорайоне, распложенном между пос. Нефтяник и пос. Зар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автодороги в микрорайоне, распложенном </w:t>
            </w:r>
            <w:r w:rsidRPr="00BC389A">
              <w:rPr>
                <w:sz w:val="20"/>
              </w:rPr>
              <w:lastRenderedPageBreak/>
              <w:t xml:space="preserve">между пос. Нефтяник и пос. Зар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7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>. №6 "Заря-1" севернее ул. Магистральная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>. №6 "Заря-1" севернее ул. Магистральная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</w:t>
            </w:r>
            <w:proofErr w:type="gramStart"/>
            <w:r w:rsidRPr="00BC389A">
              <w:rPr>
                <w:sz w:val="20"/>
              </w:rPr>
              <w:t>.К</w:t>
            </w:r>
            <w:proofErr w:type="gramEnd"/>
            <w:r w:rsidRPr="00BC389A">
              <w:rPr>
                <w:sz w:val="20"/>
              </w:rPr>
              <w:t>лубничная, г.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</w:t>
            </w:r>
            <w:proofErr w:type="gramStart"/>
            <w:r w:rsidRPr="00BC389A">
              <w:rPr>
                <w:sz w:val="20"/>
              </w:rPr>
              <w:t>.К</w:t>
            </w:r>
            <w:proofErr w:type="gramEnd"/>
            <w:r w:rsidRPr="00BC389A">
              <w:rPr>
                <w:sz w:val="20"/>
              </w:rPr>
              <w:t>лубничная, г.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BC389A">
              <w:rPr>
                <w:sz w:val="20"/>
              </w:rPr>
              <w:t>1</w:t>
            </w:r>
            <w:proofErr w:type="gramEnd"/>
            <w:r w:rsidRPr="00BC389A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BC389A">
              <w:rPr>
                <w:sz w:val="20"/>
              </w:rPr>
              <w:t>1</w:t>
            </w:r>
            <w:proofErr w:type="gramEnd"/>
            <w:r w:rsidRPr="00BC389A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C389A">
              <w:rPr>
                <w:sz w:val="20"/>
              </w:rPr>
              <w:t>хозфекальной</w:t>
            </w:r>
            <w:proofErr w:type="spellEnd"/>
            <w:r w:rsidRPr="00BC389A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>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ети ливневой канализации в районе ул. Антонова, в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>»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г.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г.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г.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г.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Детский сад на 150 мест в микрорайоне №2 жилого района </w:t>
            </w:r>
            <w:proofErr w:type="spellStart"/>
            <w:r w:rsidRPr="00BC389A">
              <w:rPr>
                <w:sz w:val="20"/>
              </w:rPr>
              <w:t>Кривозерье</w:t>
            </w:r>
            <w:proofErr w:type="spellEnd"/>
            <w:r w:rsidRPr="00BC389A">
              <w:rPr>
                <w:sz w:val="20"/>
              </w:rPr>
              <w:t xml:space="preserve"> — Веселовка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ы 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детский сад на 150 мест в микрорайоне №2 жилого района </w:t>
            </w:r>
            <w:proofErr w:type="spellStart"/>
            <w:r w:rsidRPr="00BC389A">
              <w:rPr>
                <w:sz w:val="20"/>
              </w:rPr>
              <w:t>Кривозерье</w:t>
            </w:r>
            <w:proofErr w:type="spellEnd"/>
            <w:r w:rsidRPr="00BC389A">
              <w:rPr>
                <w:sz w:val="20"/>
              </w:rPr>
              <w:t xml:space="preserve"> — Веселовка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 xml:space="preserve">. Пензы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Жиль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BC389A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C389A">
              <w:rPr>
                <w:sz w:val="20"/>
              </w:rPr>
              <w:t xml:space="preserve"> на строительство школы в 6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>. "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>"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2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9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BC389A">
              <w:rPr>
                <w:sz w:val="20"/>
              </w:rPr>
              <w:t>контролю за</w:t>
            </w:r>
            <w:proofErr w:type="gramEnd"/>
            <w:r w:rsidRPr="00BC389A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мероприятия по </w:t>
            </w:r>
            <w:proofErr w:type="gramStart"/>
            <w:r w:rsidRPr="00BC389A">
              <w:rPr>
                <w:sz w:val="20"/>
              </w:rPr>
              <w:t>контролю за</w:t>
            </w:r>
            <w:proofErr w:type="gramEnd"/>
            <w:r w:rsidRPr="00BC389A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</w:t>
            </w:r>
            <w:r w:rsidRPr="00BC389A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3 04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BC389A">
              <w:rPr>
                <w:sz w:val="20"/>
              </w:rPr>
              <w:t>.П</w:t>
            </w:r>
            <w:proofErr w:type="gramEnd"/>
            <w:r w:rsidRPr="00BC389A">
              <w:rPr>
                <w:sz w:val="20"/>
              </w:rPr>
              <w:t>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3 08 279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23490,53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1765,2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57587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72788,4327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90825,0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0482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302,3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6719,0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6719,0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1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901,1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901,1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9312,29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8588,8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337,9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337,9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39,4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98,5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</w:t>
            </w:r>
            <w:r w:rsidRPr="00BC389A">
              <w:rPr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2 1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0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100,1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243,3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243,3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 xml:space="preserve">Основное мероприятие "Организация </w:t>
            </w:r>
            <w:proofErr w:type="gramStart"/>
            <w:r w:rsidRPr="00BC389A">
              <w:rPr>
                <w:rFonts w:ascii="TimesNewRomanPSMT" w:hAnsi="TimesNewRomanPSMT" w:cs="Arial CYR"/>
                <w:sz w:val="20"/>
              </w:rPr>
              <w:t>обучения по программам</w:t>
            </w:r>
            <w:proofErr w:type="gramEnd"/>
            <w:r w:rsidRPr="00BC389A">
              <w:rPr>
                <w:rFonts w:ascii="TimesNewRomanPSMT" w:hAnsi="TimesNewRomanPSMT" w:cs="Arial CYR"/>
                <w:sz w:val="20"/>
              </w:rPr>
              <w:t xml:space="preserve"> дополните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1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</w:t>
            </w:r>
            <w:proofErr w:type="gramStart"/>
            <w:r w:rsidRPr="00BC389A">
              <w:rPr>
                <w:sz w:val="20"/>
              </w:rPr>
              <w:t>обучения по программам</w:t>
            </w:r>
            <w:proofErr w:type="gramEnd"/>
            <w:r w:rsidRPr="00BC389A">
              <w:rPr>
                <w:sz w:val="20"/>
              </w:rPr>
              <w:t xml:space="preserve"> дополнительного образования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</w:t>
            </w:r>
            <w:proofErr w:type="gramStart"/>
            <w:r w:rsidRPr="00BC389A">
              <w:rPr>
                <w:sz w:val="20"/>
              </w:rPr>
              <w:t>обучения по программам</w:t>
            </w:r>
            <w:proofErr w:type="gramEnd"/>
            <w:r w:rsidRPr="00BC389A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C389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</w:t>
            </w:r>
            <w:proofErr w:type="gramStart"/>
            <w:r w:rsidRPr="00BC389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C389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8,22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71,12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71,128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10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940,0551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4,5448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410,561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13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C389A">
              <w:rPr>
                <w:color w:val="000000"/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,9640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292,0552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235,9001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235,9001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6,155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6,155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  <w:vAlign w:val="bottom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BC389A">
              <w:rPr>
                <w:sz w:val="20"/>
              </w:rPr>
              <w:t>-с</w:t>
            </w:r>
            <w:proofErr w:type="gramEnd"/>
            <w:r w:rsidRPr="00BC389A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BC389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C389A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рганизация </w:t>
            </w:r>
            <w:proofErr w:type="gramStart"/>
            <w:r w:rsidRPr="00BC389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C389A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7,22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7,22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74,53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0,9555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6,7364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6,84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,04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,04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9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9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61,096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1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C389A">
              <w:rPr>
                <w:sz w:val="20"/>
              </w:rPr>
              <w:t>табакокурения</w:t>
            </w:r>
            <w:proofErr w:type="spellEnd"/>
            <w:r w:rsidRPr="00BC389A">
              <w:rPr>
                <w:sz w:val="20"/>
              </w:rPr>
              <w:t xml:space="preserve"> в городе Пенз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8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C389A">
              <w:rPr>
                <w:sz w:val="20"/>
              </w:rPr>
              <w:t>табакокурения</w:t>
            </w:r>
            <w:proofErr w:type="spellEnd"/>
            <w:r w:rsidRPr="00BC389A">
              <w:rPr>
                <w:sz w:val="20"/>
              </w:rPr>
              <w:t>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C389A">
              <w:rPr>
                <w:sz w:val="20"/>
              </w:rPr>
              <w:t>размера оплаты труда</w:t>
            </w:r>
            <w:proofErr w:type="gramEnd"/>
            <w:r w:rsidRPr="00BC389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783,4506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2453D0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719,</w:t>
            </w:r>
            <w:r>
              <w:rPr>
                <w:sz w:val="20"/>
              </w:rPr>
              <w:t>000</w:t>
            </w:r>
            <w:r w:rsidRPr="00BC389A">
              <w:rPr>
                <w:sz w:val="20"/>
              </w:rPr>
              <w:t>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783,4506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2453D0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719,</w:t>
            </w:r>
            <w:r>
              <w:rPr>
                <w:sz w:val="20"/>
              </w:rPr>
              <w:t>000</w:t>
            </w:r>
            <w:r w:rsidRPr="00BC389A">
              <w:rPr>
                <w:sz w:val="20"/>
              </w:rPr>
              <w:t>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76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еспечение деятельности финансовых, налоговых и таможенных </w:t>
            </w:r>
            <w:r w:rsidRPr="00BC389A">
              <w:rPr>
                <w:sz w:val="2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</w:t>
            </w:r>
            <w:r w:rsidRPr="00BC389A">
              <w:rPr>
                <w:sz w:val="20"/>
              </w:rPr>
              <w:lastRenderedPageBreak/>
              <w:t>2024 годы»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23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spellStart"/>
            <w:r w:rsidRPr="00BC389A">
              <w:rPr>
                <w:sz w:val="20"/>
              </w:rPr>
              <w:t>Непрограммные</w:t>
            </w:r>
            <w:proofErr w:type="spellEnd"/>
            <w:r w:rsidRPr="00BC389A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5,8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редиторская задолжен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962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30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951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122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122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4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04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жбюджетные трансфер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48</w:t>
            </w:r>
            <w:r>
              <w:rPr>
                <w:sz w:val="20"/>
              </w:rPr>
              <w:t>,4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2828,744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2828,744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сред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фонд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Проценты за рассрочку </w:t>
            </w:r>
            <w:proofErr w:type="gramStart"/>
            <w:r w:rsidRPr="00BC389A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BC389A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6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spellStart"/>
            <w:r w:rsidRPr="00BC389A">
              <w:rPr>
                <w:sz w:val="20"/>
              </w:rPr>
              <w:t>Непрограммные</w:t>
            </w:r>
            <w:proofErr w:type="spellEnd"/>
            <w:r w:rsidRPr="00BC389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50,2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реш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жбюджетные трансферт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дебная систем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8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</w:t>
            </w:r>
            <w:proofErr w:type="spellStart"/>
            <w:r w:rsidRPr="00BC389A">
              <w:rPr>
                <w:sz w:val="20"/>
              </w:rPr>
              <w:t>непрограммные</w:t>
            </w:r>
            <w:proofErr w:type="spellEnd"/>
            <w:r w:rsidRPr="00BC389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0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564,401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49,51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реш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49,51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6,97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575,56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2,93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5,2301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1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редиторская задолжен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000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814,8909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,221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,221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автодороги в микрорайоне, распложенном между пос. Нефтяник и пос. Заря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C389A">
              <w:rPr>
                <w:sz w:val="20"/>
              </w:rPr>
              <w:t>Бадигина</w:t>
            </w:r>
            <w:proofErr w:type="spellEnd"/>
            <w:r w:rsidRPr="00BC389A">
              <w:rPr>
                <w:sz w:val="20"/>
              </w:rPr>
              <w:t>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од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Лес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ичное освеще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Мероприятия по обеспечению </w:t>
            </w:r>
            <w:proofErr w:type="gramStart"/>
            <w:r w:rsidRPr="00BC389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C389A">
              <w:rPr>
                <w:sz w:val="20"/>
              </w:rPr>
              <w:t>культурно-досугового</w:t>
            </w:r>
            <w:proofErr w:type="spellEnd"/>
            <w:r w:rsidRPr="00BC389A">
              <w:rPr>
                <w:sz w:val="20"/>
              </w:rPr>
              <w:t xml:space="preserve"> тип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досуга населения на базе парков культуры и </w:t>
            </w:r>
            <w:r w:rsidRPr="00BC389A">
              <w:rPr>
                <w:sz w:val="20"/>
              </w:rPr>
              <w:lastRenderedPageBreak/>
              <w:t>отдых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</w:t>
            </w:r>
            <w:proofErr w:type="gramStart"/>
            <w:r w:rsidRPr="00BC389A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</w:t>
            </w:r>
            <w:proofErr w:type="gramEnd"/>
            <w:r w:rsidRPr="00BC389A">
              <w:rPr>
                <w:sz w:val="20"/>
              </w:rPr>
              <w:t xml:space="preserve"> пассажир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дорогу по ул. Чаадаева на участке от ул. Чапаева до транспортной развязки к ФАД М-5 "Урал"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C389A">
              <w:rPr>
                <w:sz w:val="20"/>
              </w:rPr>
              <w:t>Байдукова</w:t>
            </w:r>
            <w:proofErr w:type="spellEnd"/>
            <w:r w:rsidRPr="00BC389A">
              <w:rPr>
                <w:sz w:val="20"/>
              </w:rPr>
              <w:t>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BC389A">
              <w:rPr>
                <w:sz w:val="20"/>
              </w:rPr>
              <w:t>г</w:t>
            </w:r>
            <w:proofErr w:type="gramEnd"/>
            <w:r w:rsidRPr="00BC389A">
              <w:rPr>
                <w:sz w:val="20"/>
              </w:rPr>
              <w:t>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BC389A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C389A">
              <w:rPr>
                <w:sz w:val="20"/>
              </w:rPr>
              <w:t xml:space="preserve"> на строительство школы в 6 </w:t>
            </w:r>
            <w:proofErr w:type="spellStart"/>
            <w:r w:rsidRPr="00BC389A">
              <w:rPr>
                <w:sz w:val="20"/>
              </w:rPr>
              <w:t>мкр</w:t>
            </w:r>
            <w:proofErr w:type="spellEnd"/>
            <w:r w:rsidRPr="00BC389A">
              <w:rPr>
                <w:sz w:val="20"/>
              </w:rPr>
              <w:t>. "</w:t>
            </w:r>
            <w:proofErr w:type="spellStart"/>
            <w:r w:rsidRPr="00BC389A">
              <w:rPr>
                <w:sz w:val="20"/>
              </w:rPr>
              <w:t>Арбеково</w:t>
            </w:r>
            <w:proofErr w:type="spellEnd"/>
            <w:r w:rsidRPr="00BC389A">
              <w:rPr>
                <w:sz w:val="20"/>
              </w:rPr>
              <w:t>", г. Пенз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102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proofErr w:type="gramStart"/>
            <w:r w:rsidRPr="00BC389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  <w:proofErr w:type="gramEnd"/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510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ind w:right="34"/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F1656" w:rsidRPr="00BC389A" w:rsidTr="00CF1656">
        <w:trPr>
          <w:trHeight w:val="255"/>
        </w:trPr>
        <w:tc>
          <w:tcPr>
            <w:tcW w:w="503" w:type="dxa"/>
            <w:noWrap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14" w:type="dxa"/>
          </w:tcPr>
          <w:p w:rsidR="00CF1656" w:rsidRPr="00BC389A" w:rsidRDefault="00CF16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СЕГО</w:t>
            </w:r>
          </w:p>
        </w:tc>
        <w:tc>
          <w:tcPr>
            <w:tcW w:w="1436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00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F1656" w:rsidRPr="00BC389A" w:rsidRDefault="00CF16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48558,8728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7027,70814</w:t>
            </w:r>
          </w:p>
        </w:tc>
        <w:tc>
          <w:tcPr>
            <w:tcW w:w="1566" w:type="dxa"/>
            <w:noWrap/>
            <w:vAlign w:val="bottom"/>
          </w:tcPr>
          <w:p w:rsidR="00CF1656" w:rsidRPr="00BC389A" w:rsidRDefault="00CF16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51715,55403</w:t>
            </w:r>
          </w:p>
        </w:tc>
      </w:tr>
    </w:tbl>
    <w:p w:rsidR="00B7375F" w:rsidRDefault="00B7375F" w:rsidP="00DA19CF">
      <w:pPr>
        <w:ind w:left="993"/>
        <w:rPr>
          <w:sz w:val="24"/>
        </w:rPr>
      </w:pPr>
    </w:p>
    <w:p w:rsidR="00B7375F" w:rsidRDefault="00B7375F" w:rsidP="00DA19CF">
      <w:pPr>
        <w:ind w:left="993"/>
        <w:rPr>
          <w:sz w:val="24"/>
        </w:rPr>
      </w:pPr>
    </w:p>
    <w:p w:rsidR="00B7375F" w:rsidRPr="004E2A28" w:rsidRDefault="00B7375F" w:rsidP="00DA19CF">
      <w:pPr>
        <w:ind w:left="993"/>
        <w:rPr>
          <w:sz w:val="24"/>
          <w:szCs w:val="24"/>
        </w:rPr>
      </w:pPr>
      <w:r>
        <w:rPr>
          <w:sz w:val="24"/>
          <w:szCs w:val="24"/>
        </w:rPr>
        <w:t>12</w:t>
      </w:r>
      <w:r w:rsidRPr="004E2A28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10</w:t>
      </w:r>
      <w:r w:rsidRPr="004E2A28">
        <w:rPr>
          <w:sz w:val="24"/>
          <w:szCs w:val="24"/>
        </w:rPr>
        <w:t xml:space="preserve"> изложить в  следующей редакции:</w:t>
      </w:r>
    </w:p>
    <w:p w:rsidR="00B7375F" w:rsidRPr="004E2A28" w:rsidRDefault="00B7375F" w:rsidP="00DA19CF">
      <w:pPr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>«Приложение №</w:t>
      </w:r>
      <w:r>
        <w:rPr>
          <w:spacing w:val="8"/>
          <w:sz w:val="24"/>
          <w:szCs w:val="24"/>
        </w:rPr>
        <w:t>10</w:t>
      </w:r>
      <w:r w:rsidRPr="004E2A28">
        <w:rPr>
          <w:spacing w:val="8"/>
          <w:sz w:val="24"/>
          <w:szCs w:val="24"/>
        </w:rPr>
        <w:t xml:space="preserve"> </w:t>
      </w:r>
    </w:p>
    <w:p w:rsidR="00B7375F" w:rsidRPr="004E2A28" w:rsidRDefault="00B7375F" w:rsidP="00DA19C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4E2A28" w:rsidRDefault="00B7375F" w:rsidP="00347439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B7375F" w:rsidRPr="002700ED" w:rsidRDefault="00B7375F" w:rsidP="00DA19CF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B7375F" w:rsidRPr="00627D82" w:rsidRDefault="00B7375F" w:rsidP="00DA19CF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0 год</w:t>
      </w:r>
    </w:p>
    <w:p w:rsidR="00B7375F" w:rsidRPr="00627D82" w:rsidRDefault="00B7375F" w:rsidP="00DA19CF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B7375F" w:rsidRPr="00627D82" w:rsidTr="00D05015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27D82">
              <w:rPr>
                <w:bCs/>
                <w:sz w:val="24"/>
                <w:szCs w:val="24"/>
              </w:rPr>
              <w:t>/</w:t>
            </w:r>
            <w:proofErr w:type="spell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Бюджетные кредиты, привлеченные из других </w:t>
            </w:r>
            <w:r>
              <w:rPr>
                <w:sz w:val="24"/>
                <w:szCs w:val="24"/>
              </w:rPr>
              <w:t xml:space="preserve">бюджетов </w:t>
            </w:r>
            <w:r w:rsidRPr="00627D82">
              <w:rPr>
                <w:sz w:val="24"/>
                <w:szCs w:val="24"/>
              </w:rPr>
              <w:t>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>средств</w:t>
            </w:r>
            <w:r w:rsidRPr="00627D82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бюджетных  кредитов  на пополнение </w:t>
            </w:r>
            <w:r w:rsidRPr="00627D82">
              <w:rPr>
                <w:sz w:val="24"/>
                <w:szCs w:val="24"/>
              </w:rPr>
              <w:t xml:space="preserve"> остатков средств на счете бюджета</w:t>
            </w:r>
            <w:r>
              <w:rPr>
                <w:sz w:val="24"/>
                <w:szCs w:val="24"/>
              </w:rPr>
              <w:t xml:space="preserve">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не позднее 25.11.2020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pacing w:val="-4"/>
                <w:sz w:val="24"/>
                <w:szCs w:val="24"/>
              </w:rPr>
            </w:pPr>
            <w:r w:rsidRPr="00627D82">
              <w:rPr>
                <w:spacing w:val="-4"/>
                <w:sz w:val="24"/>
                <w:szCs w:val="24"/>
              </w:rPr>
              <w:t>погашение бюджетных кредитов</w:t>
            </w:r>
            <w:r>
              <w:rPr>
                <w:spacing w:val="-4"/>
                <w:sz w:val="24"/>
                <w:szCs w:val="24"/>
              </w:rPr>
              <w:t xml:space="preserve"> на пополнение остатков средств на счете бюджета города Пензы</w:t>
            </w:r>
            <w:r w:rsidRPr="00627D82">
              <w:rPr>
                <w:spacing w:val="-4"/>
                <w:sz w:val="24"/>
                <w:szCs w:val="24"/>
              </w:rPr>
              <w:t xml:space="preserve">, привлеченных за счет </w:t>
            </w:r>
            <w:r>
              <w:rPr>
                <w:spacing w:val="-4"/>
                <w:sz w:val="24"/>
                <w:szCs w:val="24"/>
              </w:rPr>
              <w:t xml:space="preserve">остатка средств </w:t>
            </w:r>
            <w:r w:rsidRPr="00627D82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B641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291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967,6619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0,0</w:t>
            </w:r>
          </w:p>
        </w:tc>
        <w:tc>
          <w:tcPr>
            <w:tcW w:w="1752" w:type="pct"/>
            <w:vAlign w:val="center"/>
          </w:tcPr>
          <w:p w:rsidR="00B7375F" w:rsidRPr="00924A3D" w:rsidRDefault="00B7375F" w:rsidP="00D0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2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B902A0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</w:tbl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Муниципальные 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внутренние заимствования </w:t>
      </w:r>
      <w:r>
        <w:rPr>
          <w:rFonts w:ascii="Times New Roman" w:hAnsi="Times New Roman"/>
          <w:sz w:val="24"/>
          <w:szCs w:val="24"/>
          <w:lang w:eastAsia="ru-RU"/>
        </w:rPr>
        <w:t>города Пензы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05A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505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301"/>
        <w:gridCol w:w="1670"/>
        <w:gridCol w:w="2967"/>
        <w:gridCol w:w="1844"/>
        <w:gridCol w:w="3181"/>
      </w:tblGrid>
      <w:tr w:rsidR="00B7375F" w:rsidRPr="00F924AB" w:rsidTr="00D05015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№ </w:t>
            </w:r>
            <w:r w:rsidRPr="00F924AB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F924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924AB">
              <w:rPr>
                <w:bCs/>
                <w:sz w:val="24"/>
                <w:szCs w:val="24"/>
              </w:rPr>
              <w:t>/</w:t>
            </w:r>
            <w:proofErr w:type="spellStart"/>
            <w:r w:rsidRPr="00F924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lastRenderedPageBreak/>
              <w:t>1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4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00,0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0,0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B7375F" w:rsidRPr="00E37FB5" w:rsidRDefault="00B7375F" w:rsidP="0045174F">
      <w:pPr>
        <w:jc w:val="right"/>
        <w:rPr>
          <w:b/>
          <w:sz w:val="24"/>
          <w:szCs w:val="24"/>
        </w:rPr>
      </w:pPr>
      <w:r w:rsidRPr="00E37FB5">
        <w:tab/>
      </w:r>
    </w:p>
    <w:p w:rsidR="00B7375F" w:rsidRDefault="00B7375F" w:rsidP="009A757D">
      <w:pPr>
        <w:ind w:left="993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7FB5">
        <w:rPr>
          <w:bCs/>
          <w:sz w:val="24"/>
          <w:szCs w:val="24"/>
        </w:rPr>
        <w:t>»</w:t>
      </w:r>
      <w:r>
        <w:rPr>
          <w:sz w:val="26"/>
          <w:szCs w:val="26"/>
        </w:rPr>
        <w:t>.</w:t>
      </w:r>
    </w:p>
    <w:p w:rsidR="00B7375F" w:rsidRPr="00E37FB5" w:rsidRDefault="00B7375F" w:rsidP="002F3A1C">
      <w:pPr>
        <w:rPr>
          <w:sz w:val="26"/>
          <w:szCs w:val="26"/>
        </w:rPr>
        <w:sectPr w:rsidR="00B7375F" w:rsidRPr="00E37FB5" w:rsidSect="00170D8B">
          <w:headerReference w:type="even" r:id="rId15"/>
          <w:headerReference w:type="default" r:id="rId16"/>
          <w:pgSz w:w="16838" w:h="11906" w:orient="landscape" w:code="9"/>
          <w:pgMar w:top="794" w:right="567" w:bottom="2268" w:left="1134" w:header="720" w:footer="720" w:gutter="0"/>
          <w:cols w:space="720"/>
          <w:titlePg/>
        </w:sectPr>
      </w:pPr>
    </w:p>
    <w:p w:rsidR="00B7375F" w:rsidRPr="00E37FB5" w:rsidRDefault="00B7375F" w:rsidP="009070BA">
      <w:pPr>
        <w:jc w:val="center"/>
        <w:rPr>
          <w:sz w:val="20"/>
        </w:rPr>
      </w:pPr>
      <w:r>
        <w:rPr>
          <w:sz w:val="20"/>
        </w:rPr>
        <w:lastRenderedPageBreak/>
        <w:t>51</w:t>
      </w:r>
      <w:r w:rsidR="00CC4E41">
        <w:rPr>
          <w:sz w:val="20"/>
        </w:rPr>
        <w:t>5</w:t>
      </w:r>
    </w:p>
    <w:p w:rsidR="00B7375F" w:rsidRPr="00E37FB5" w:rsidRDefault="00B7375F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9B0B83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9B0B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3pt;margin-top:-1.1pt;width:45pt;height:27pt;z-index:251659264" stroked="f">
            <v:textbox style="mso-next-textbox:#_x0000_s1027">
              <w:txbxContent>
                <w:p w:rsidR="003B448F" w:rsidRPr="00857ED4" w:rsidRDefault="003B448F" w:rsidP="00857ED4"/>
              </w:txbxContent>
            </v:textbox>
          </v:shape>
        </w:pict>
      </w:r>
    </w:p>
    <w:p w:rsidR="00B7375F" w:rsidRPr="00E37FB5" w:rsidRDefault="00B7375F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B7375F" w:rsidP="007B7070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7375F" w:rsidRPr="00E37FB5" w:rsidRDefault="00B7375F" w:rsidP="007B7070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rPr>
          <w:sz w:val="24"/>
          <w:szCs w:val="24"/>
        </w:rPr>
      </w:pPr>
    </w:p>
    <w:p w:rsidR="00B7375F" w:rsidRPr="00427740" w:rsidRDefault="00B7375F" w:rsidP="00720906">
      <w:pPr>
        <w:rPr>
          <w:spacing w:val="8"/>
          <w:sz w:val="24"/>
          <w:szCs w:val="24"/>
        </w:rPr>
        <w:sectPr w:rsidR="00B7375F" w:rsidRPr="00427740" w:rsidSect="002260A9">
          <w:pgSz w:w="11906" w:h="16838"/>
          <w:pgMar w:top="567" w:right="851" w:bottom="1134" w:left="1134" w:header="720" w:footer="720" w:gutter="0"/>
          <w:cols w:space="720"/>
          <w:titlePg/>
        </w:sect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</w:t>
      </w:r>
      <w:proofErr w:type="spellStart"/>
      <w:r w:rsidRPr="007E5ED1">
        <w:rPr>
          <w:szCs w:val="28"/>
        </w:rPr>
        <w:t>В.Б.Мутовки</w:t>
      </w:r>
      <w:r w:rsidR="00427740">
        <w:rPr>
          <w:szCs w:val="28"/>
        </w:rPr>
        <w:t>н</w:t>
      </w:r>
      <w:proofErr w:type="spellEnd"/>
    </w:p>
    <w:p w:rsidR="00B7375F" w:rsidRPr="00427740" w:rsidRDefault="00B7375F" w:rsidP="00427740">
      <w:pPr>
        <w:rPr>
          <w:b/>
          <w:sz w:val="27"/>
          <w:szCs w:val="27"/>
        </w:rPr>
      </w:pPr>
    </w:p>
    <w:sectPr w:rsidR="00B7375F" w:rsidRPr="00427740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52" w:rsidRDefault="00D20652">
      <w:r>
        <w:separator/>
      </w:r>
    </w:p>
  </w:endnote>
  <w:endnote w:type="continuationSeparator" w:id="0">
    <w:p w:rsidR="00D20652" w:rsidRDefault="00D2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52" w:rsidRDefault="00D20652">
      <w:r>
        <w:separator/>
      </w:r>
    </w:p>
  </w:footnote>
  <w:footnote w:type="continuationSeparator" w:id="0">
    <w:p w:rsidR="00D20652" w:rsidRDefault="00D20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8F" w:rsidRDefault="009B0B8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B44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448F" w:rsidRDefault="003B448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8F" w:rsidRDefault="009B0B8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B44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157B">
      <w:rPr>
        <w:rStyle w:val="ad"/>
        <w:noProof/>
      </w:rPr>
      <w:t>2</w:t>
    </w:r>
    <w:r>
      <w:rPr>
        <w:rStyle w:val="ad"/>
      </w:rPr>
      <w:fldChar w:fldCharType="end"/>
    </w:r>
  </w:p>
  <w:p w:rsidR="003B448F" w:rsidRDefault="003B448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8F" w:rsidRDefault="009B0B8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B44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448F" w:rsidRDefault="003B448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8F" w:rsidRDefault="009B0B8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B44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157B">
      <w:rPr>
        <w:rStyle w:val="ad"/>
        <w:noProof/>
      </w:rPr>
      <w:t>10</w:t>
    </w:r>
    <w:r>
      <w:rPr>
        <w:rStyle w:val="ad"/>
      </w:rPr>
      <w:fldChar w:fldCharType="end"/>
    </w:r>
  </w:p>
  <w:p w:rsidR="003B448F" w:rsidRDefault="003B448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49F"/>
    <w:rsid w:val="0001367F"/>
    <w:rsid w:val="000139A0"/>
    <w:rsid w:val="00013AB6"/>
    <w:rsid w:val="00013C19"/>
    <w:rsid w:val="00013C80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B96"/>
    <w:rsid w:val="00024EAE"/>
    <w:rsid w:val="00025163"/>
    <w:rsid w:val="00025195"/>
    <w:rsid w:val="00025378"/>
    <w:rsid w:val="000254C4"/>
    <w:rsid w:val="000254E4"/>
    <w:rsid w:val="000255EC"/>
    <w:rsid w:val="0002570D"/>
    <w:rsid w:val="000257C3"/>
    <w:rsid w:val="00025B4F"/>
    <w:rsid w:val="00025EB4"/>
    <w:rsid w:val="00026197"/>
    <w:rsid w:val="000263C8"/>
    <w:rsid w:val="00026417"/>
    <w:rsid w:val="0002641D"/>
    <w:rsid w:val="00026550"/>
    <w:rsid w:val="0002655A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F4B"/>
    <w:rsid w:val="00032F83"/>
    <w:rsid w:val="00033312"/>
    <w:rsid w:val="000336EE"/>
    <w:rsid w:val="00033735"/>
    <w:rsid w:val="0003378B"/>
    <w:rsid w:val="00033899"/>
    <w:rsid w:val="00033B18"/>
    <w:rsid w:val="00033BFB"/>
    <w:rsid w:val="00033CF7"/>
    <w:rsid w:val="00033E20"/>
    <w:rsid w:val="00033FAB"/>
    <w:rsid w:val="0003402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F0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94A"/>
    <w:rsid w:val="00041AAE"/>
    <w:rsid w:val="00041C3A"/>
    <w:rsid w:val="00041D58"/>
    <w:rsid w:val="00042097"/>
    <w:rsid w:val="000421C8"/>
    <w:rsid w:val="000422B7"/>
    <w:rsid w:val="000426C5"/>
    <w:rsid w:val="00042731"/>
    <w:rsid w:val="000427F7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038"/>
    <w:rsid w:val="00046377"/>
    <w:rsid w:val="00046569"/>
    <w:rsid w:val="000466A4"/>
    <w:rsid w:val="0004678A"/>
    <w:rsid w:val="00046B0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906"/>
    <w:rsid w:val="0005599A"/>
    <w:rsid w:val="000559EE"/>
    <w:rsid w:val="00055AC3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D8"/>
    <w:rsid w:val="00057424"/>
    <w:rsid w:val="000576AA"/>
    <w:rsid w:val="000576BE"/>
    <w:rsid w:val="000576FC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1B6"/>
    <w:rsid w:val="00067788"/>
    <w:rsid w:val="00067FA6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4255"/>
    <w:rsid w:val="00074295"/>
    <w:rsid w:val="0007461C"/>
    <w:rsid w:val="000746F5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2B2"/>
    <w:rsid w:val="000812C3"/>
    <w:rsid w:val="00081367"/>
    <w:rsid w:val="00081555"/>
    <w:rsid w:val="0008165B"/>
    <w:rsid w:val="00081759"/>
    <w:rsid w:val="000818D4"/>
    <w:rsid w:val="00081A29"/>
    <w:rsid w:val="00081EAB"/>
    <w:rsid w:val="00081FA7"/>
    <w:rsid w:val="000820B0"/>
    <w:rsid w:val="000820C1"/>
    <w:rsid w:val="000820EA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43B3"/>
    <w:rsid w:val="0008445F"/>
    <w:rsid w:val="000844EA"/>
    <w:rsid w:val="00084635"/>
    <w:rsid w:val="00084AA0"/>
    <w:rsid w:val="00085211"/>
    <w:rsid w:val="00085279"/>
    <w:rsid w:val="00085380"/>
    <w:rsid w:val="00085381"/>
    <w:rsid w:val="00085402"/>
    <w:rsid w:val="00085746"/>
    <w:rsid w:val="000859E8"/>
    <w:rsid w:val="00085C02"/>
    <w:rsid w:val="00086237"/>
    <w:rsid w:val="000862C3"/>
    <w:rsid w:val="0008659F"/>
    <w:rsid w:val="000865EC"/>
    <w:rsid w:val="00086892"/>
    <w:rsid w:val="00086A62"/>
    <w:rsid w:val="00086CF1"/>
    <w:rsid w:val="00086F73"/>
    <w:rsid w:val="0008735F"/>
    <w:rsid w:val="00087377"/>
    <w:rsid w:val="000875D6"/>
    <w:rsid w:val="000877F8"/>
    <w:rsid w:val="00087D44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A17"/>
    <w:rsid w:val="00095A23"/>
    <w:rsid w:val="00095B86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A0451"/>
    <w:rsid w:val="000A0567"/>
    <w:rsid w:val="000A0625"/>
    <w:rsid w:val="000A07DB"/>
    <w:rsid w:val="000A0980"/>
    <w:rsid w:val="000A099C"/>
    <w:rsid w:val="000A0B84"/>
    <w:rsid w:val="000A0C34"/>
    <w:rsid w:val="000A106E"/>
    <w:rsid w:val="000A1161"/>
    <w:rsid w:val="000A1385"/>
    <w:rsid w:val="000A17A2"/>
    <w:rsid w:val="000A181E"/>
    <w:rsid w:val="000A1A32"/>
    <w:rsid w:val="000A1AB8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C80"/>
    <w:rsid w:val="000B1DF6"/>
    <w:rsid w:val="000B1F6B"/>
    <w:rsid w:val="000B240E"/>
    <w:rsid w:val="000B2760"/>
    <w:rsid w:val="000B278B"/>
    <w:rsid w:val="000B2852"/>
    <w:rsid w:val="000B2966"/>
    <w:rsid w:val="000B2F6B"/>
    <w:rsid w:val="000B3475"/>
    <w:rsid w:val="000B3573"/>
    <w:rsid w:val="000B37D3"/>
    <w:rsid w:val="000B3A11"/>
    <w:rsid w:val="000B3BD2"/>
    <w:rsid w:val="000B3CFE"/>
    <w:rsid w:val="000B3D00"/>
    <w:rsid w:val="000B3E6B"/>
    <w:rsid w:val="000B3F31"/>
    <w:rsid w:val="000B407F"/>
    <w:rsid w:val="000B40F0"/>
    <w:rsid w:val="000B41E4"/>
    <w:rsid w:val="000B4521"/>
    <w:rsid w:val="000B48A7"/>
    <w:rsid w:val="000B4954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B4C"/>
    <w:rsid w:val="000C4162"/>
    <w:rsid w:val="000C41AE"/>
    <w:rsid w:val="000C436C"/>
    <w:rsid w:val="000C46CF"/>
    <w:rsid w:val="000C4845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80E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326"/>
    <w:rsid w:val="000F33EA"/>
    <w:rsid w:val="000F36DD"/>
    <w:rsid w:val="000F37AF"/>
    <w:rsid w:val="000F3AAF"/>
    <w:rsid w:val="000F3AE7"/>
    <w:rsid w:val="000F4007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4E5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88C"/>
    <w:rsid w:val="00107905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B6"/>
    <w:rsid w:val="00115309"/>
    <w:rsid w:val="00115371"/>
    <w:rsid w:val="0011555E"/>
    <w:rsid w:val="00115652"/>
    <w:rsid w:val="00115964"/>
    <w:rsid w:val="001159F7"/>
    <w:rsid w:val="00115AAA"/>
    <w:rsid w:val="00115D09"/>
    <w:rsid w:val="00115FB7"/>
    <w:rsid w:val="0011626F"/>
    <w:rsid w:val="0011662E"/>
    <w:rsid w:val="00116B45"/>
    <w:rsid w:val="00116BDE"/>
    <w:rsid w:val="00116CC6"/>
    <w:rsid w:val="00116D92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45F"/>
    <w:rsid w:val="001217DC"/>
    <w:rsid w:val="00121936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A8"/>
    <w:rsid w:val="00130F91"/>
    <w:rsid w:val="001310F8"/>
    <w:rsid w:val="0013120F"/>
    <w:rsid w:val="0013158B"/>
    <w:rsid w:val="00131FA8"/>
    <w:rsid w:val="00132109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CB7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2E"/>
    <w:rsid w:val="00135E62"/>
    <w:rsid w:val="0013637D"/>
    <w:rsid w:val="0013638D"/>
    <w:rsid w:val="00136433"/>
    <w:rsid w:val="00136614"/>
    <w:rsid w:val="00136621"/>
    <w:rsid w:val="0013673A"/>
    <w:rsid w:val="00136A3A"/>
    <w:rsid w:val="00137551"/>
    <w:rsid w:val="001375DD"/>
    <w:rsid w:val="001376E0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106F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93E"/>
    <w:rsid w:val="00157A70"/>
    <w:rsid w:val="00157CFD"/>
    <w:rsid w:val="00157E7B"/>
    <w:rsid w:val="0016017E"/>
    <w:rsid w:val="00160329"/>
    <w:rsid w:val="00160503"/>
    <w:rsid w:val="001605C7"/>
    <w:rsid w:val="0016061B"/>
    <w:rsid w:val="00160B1F"/>
    <w:rsid w:val="00160B9D"/>
    <w:rsid w:val="00160C2D"/>
    <w:rsid w:val="00160D3B"/>
    <w:rsid w:val="0016107D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81F"/>
    <w:rsid w:val="0017393B"/>
    <w:rsid w:val="00173A96"/>
    <w:rsid w:val="00173D7A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9FF"/>
    <w:rsid w:val="00183C3D"/>
    <w:rsid w:val="0018440E"/>
    <w:rsid w:val="00184713"/>
    <w:rsid w:val="001847DD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E68"/>
    <w:rsid w:val="00193181"/>
    <w:rsid w:val="00193416"/>
    <w:rsid w:val="0019391C"/>
    <w:rsid w:val="001939EA"/>
    <w:rsid w:val="00193E38"/>
    <w:rsid w:val="00193F9B"/>
    <w:rsid w:val="0019403F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63B"/>
    <w:rsid w:val="001A37ED"/>
    <w:rsid w:val="001A3827"/>
    <w:rsid w:val="001A3B12"/>
    <w:rsid w:val="001A3F0E"/>
    <w:rsid w:val="001A451F"/>
    <w:rsid w:val="001A477B"/>
    <w:rsid w:val="001A4791"/>
    <w:rsid w:val="001A4A4D"/>
    <w:rsid w:val="001A4DCD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B57"/>
    <w:rsid w:val="001A7D9F"/>
    <w:rsid w:val="001A7E0B"/>
    <w:rsid w:val="001A7E96"/>
    <w:rsid w:val="001B03F2"/>
    <w:rsid w:val="001B0670"/>
    <w:rsid w:val="001B068C"/>
    <w:rsid w:val="001B08E5"/>
    <w:rsid w:val="001B092F"/>
    <w:rsid w:val="001B09F5"/>
    <w:rsid w:val="001B0A36"/>
    <w:rsid w:val="001B0ED5"/>
    <w:rsid w:val="001B0F7E"/>
    <w:rsid w:val="001B1481"/>
    <w:rsid w:val="001B16AC"/>
    <w:rsid w:val="001B182E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F76"/>
    <w:rsid w:val="001D4FDA"/>
    <w:rsid w:val="001D50CF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5E1"/>
    <w:rsid w:val="001D772F"/>
    <w:rsid w:val="001D77C2"/>
    <w:rsid w:val="001D7837"/>
    <w:rsid w:val="001D7BA7"/>
    <w:rsid w:val="001D7C17"/>
    <w:rsid w:val="001D7CC8"/>
    <w:rsid w:val="001D7DF3"/>
    <w:rsid w:val="001E014A"/>
    <w:rsid w:val="001E0181"/>
    <w:rsid w:val="001E04CE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7083"/>
    <w:rsid w:val="001E70DB"/>
    <w:rsid w:val="001E7255"/>
    <w:rsid w:val="001E731B"/>
    <w:rsid w:val="001E74EA"/>
    <w:rsid w:val="001E7773"/>
    <w:rsid w:val="001E790A"/>
    <w:rsid w:val="001E7ECD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C6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FD2"/>
    <w:rsid w:val="002031F6"/>
    <w:rsid w:val="002036A2"/>
    <w:rsid w:val="00203743"/>
    <w:rsid w:val="00203929"/>
    <w:rsid w:val="00203E3F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B20"/>
    <w:rsid w:val="00207B4C"/>
    <w:rsid w:val="00207D17"/>
    <w:rsid w:val="00207DBA"/>
    <w:rsid w:val="00207DC0"/>
    <w:rsid w:val="00207E9D"/>
    <w:rsid w:val="00210009"/>
    <w:rsid w:val="00210166"/>
    <w:rsid w:val="002107FC"/>
    <w:rsid w:val="00210B0D"/>
    <w:rsid w:val="00211201"/>
    <w:rsid w:val="002112D3"/>
    <w:rsid w:val="00211346"/>
    <w:rsid w:val="00211442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9C"/>
    <w:rsid w:val="002176A7"/>
    <w:rsid w:val="002179F6"/>
    <w:rsid w:val="00217A76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8B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51E9"/>
    <w:rsid w:val="00225683"/>
    <w:rsid w:val="002257A5"/>
    <w:rsid w:val="00225EE9"/>
    <w:rsid w:val="00226000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A6E"/>
    <w:rsid w:val="00232B31"/>
    <w:rsid w:val="00232C7B"/>
    <w:rsid w:val="00232D94"/>
    <w:rsid w:val="00232DB3"/>
    <w:rsid w:val="002331B5"/>
    <w:rsid w:val="00233250"/>
    <w:rsid w:val="002332A6"/>
    <w:rsid w:val="0023373C"/>
    <w:rsid w:val="00233A3D"/>
    <w:rsid w:val="00233BCD"/>
    <w:rsid w:val="00233C1A"/>
    <w:rsid w:val="00233DB0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C87"/>
    <w:rsid w:val="0023700E"/>
    <w:rsid w:val="002370EF"/>
    <w:rsid w:val="00237167"/>
    <w:rsid w:val="002371B7"/>
    <w:rsid w:val="002373CF"/>
    <w:rsid w:val="002379C2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63B"/>
    <w:rsid w:val="00243705"/>
    <w:rsid w:val="0024385B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62AC"/>
    <w:rsid w:val="00246505"/>
    <w:rsid w:val="00246AE1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5B4"/>
    <w:rsid w:val="002516F3"/>
    <w:rsid w:val="00251AE5"/>
    <w:rsid w:val="00251BAF"/>
    <w:rsid w:val="00251C42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942"/>
    <w:rsid w:val="00257A6C"/>
    <w:rsid w:val="00257F0F"/>
    <w:rsid w:val="00257F7B"/>
    <w:rsid w:val="002603C5"/>
    <w:rsid w:val="002603F8"/>
    <w:rsid w:val="0026049D"/>
    <w:rsid w:val="00260722"/>
    <w:rsid w:val="00260764"/>
    <w:rsid w:val="00260901"/>
    <w:rsid w:val="00260C7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606"/>
    <w:rsid w:val="00274746"/>
    <w:rsid w:val="00274974"/>
    <w:rsid w:val="00274B3D"/>
    <w:rsid w:val="00274BCE"/>
    <w:rsid w:val="00274C3C"/>
    <w:rsid w:val="00275254"/>
    <w:rsid w:val="00275259"/>
    <w:rsid w:val="00275578"/>
    <w:rsid w:val="002756F3"/>
    <w:rsid w:val="00275843"/>
    <w:rsid w:val="00275C84"/>
    <w:rsid w:val="00275F1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727C"/>
    <w:rsid w:val="00287403"/>
    <w:rsid w:val="00287715"/>
    <w:rsid w:val="002877E5"/>
    <w:rsid w:val="0028782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23C"/>
    <w:rsid w:val="00297591"/>
    <w:rsid w:val="002979AB"/>
    <w:rsid w:val="00297CA8"/>
    <w:rsid w:val="00297D0F"/>
    <w:rsid w:val="00297E5E"/>
    <w:rsid w:val="00297F15"/>
    <w:rsid w:val="00297F3B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9DC"/>
    <w:rsid w:val="002C3C08"/>
    <w:rsid w:val="002C3FDD"/>
    <w:rsid w:val="002C4251"/>
    <w:rsid w:val="002C4470"/>
    <w:rsid w:val="002C4919"/>
    <w:rsid w:val="002C4BDC"/>
    <w:rsid w:val="002C4DCE"/>
    <w:rsid w:val="002C5054"/>
    <w:rsid w:val="002C5840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D5B"/>
    <w:rsid w:val="002D7D8B"/>
    <w:rsid w:val="002E01C2"/>
    <w:rsid w:val="002E0332"/>
    <w:rsid w:val="002E0426"/>
    <w:rsid w:val="002E0565"/>
    <w:rsid w:val="002E05D1"/>
    <w:rsid w:val="002E07F1"/>
    <w:rsid w:val="002E09CE"/>
    <w:rsid w:val="002E0B2E"/>
    <w:rsid w:val="002E0C4D"/>
    <w:rsid w:val="002E0E5C"/>
    <w:rsid w:val="002E0EC0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F9"/>
    <w:rsid w:val="002E655D"/>
    <w:rsid w:val="002E6686"/>
    <w:rsid w:val="002E6756"/>
    <w:rsid w:val="002E6819"/>
    <w:rsid w:val="002E68BE"/>
    <w:rsid w:val="002E6BE2"/>
    <w:rsid w:val="002E6D2D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A2"/>
    <w:rsid w:val="00322186"/>
    <w:rsid w:val="00322389"/>
    <w:rsid w:val="00322760"/>
    <w:rsid w:val="00322958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769"/>
    <w:rsid w:val="00327A48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3A4"/>
    <w:rsid w:val="00343429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A5"/>
    <w:rsid w:val="0034709D"/>
    <w:rsid w:val="00347439"/>
    <w:rsid w:val="003474E6"/>
    <w:rsid w:val="00347835"/>
    <w:rsid w:val="003478CC"/>
    <w:rsid w:val="003479F0"/>
    <w:rsid w:val="00347B91"/>
    <w:rsid w:val="00347DD4"/>
    <w:rsid w:val="00347F9D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CF8"/>
    <w:rsid w:val="00354F38"/>
    <w:rsid w:val="003550CA"/>
    <w:rsid w:val="00355114"/>
    <w:rsid w:val="00355385"/>
    <w:rsid w:val="00355AF2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30C"/>
    <w:rsid w:val="00373332"/>
    <w:rsid w:val="00373347"/>
    <w:rsid w:val="00373617"/>
    <w:rsid w:val="00373AFB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434"/>
    <w:rsid w:val="003765BB"/>
    <w:rsid w:val="003765CF"/>
    <w:rsid w:val="00376A25"/>
    <w:rsid w:val="00376C3F"/>
    <w:rsid w:val="003771D3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B7"/>
    <w:rsid w:val="00382410"/>
    <w:rsid w:val="0038253A"/>
    <w:rsid w:val="003827AF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40DD"/>
    <w:rsid w:val="003843DA"/>
    <w:rsid w:val="0038461D"/>
    <w:rsid w:val="003846D3"/>
    <w:rsid w:val="00384B8E"/>
    <w:rsid w:val="00385866"/>
    <w:rsid w:val="003867A2"/>
    <w:rsid w:val="00386D5A"/>
    <w:rsid w:val="00386DFC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2AA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C"/>
    <w:rsid w:val="00393187"/>
    <w:rsid w:val="00393237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FE"/>
    <w:rsid w:val="0039492D"/>
    <w:rsid w:val="00394B3C"/>
    <w:rsid w:val="00394E3C"/>
    <w:rsid w:val="00394E40"/>
    <w:rsid w:val="00394F88"/>
    <w:rsid w:val="00395051"/>
    <w:rsid w:val="003950F2"/>
    <w:rsid w:val="00395238"/>
    <w:rsid w:val="00395395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A0236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FB5"/>
    <w:rsid w:val="003A30CB"/>
    <w:rsid w:val="003A30D5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6040"/>
    <w:rsid w:val="003A6172"/>
    <w:rsid w:val="003A6252"/>
    <w:rsid w:val="003A62B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B2"/>
    <w:rsid w:val="003B0B02"/>
    <w:rsid w:val="003B0C99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8B4"/>
    <w:rsid w:val="003B6EA8"/>
    <w:rsid w:val="003B70E6"/>
    <w:rsid w:val="003B728F"/>
    <w:rsid w:val="003B7309"/>
    <w:rsid w:val="003B7412"/>
    <w:rsid w:val="003B74BC"/>
    <w:rsid w:val="003B7A06"/>
    <w:rsid w:val="003B7AEA"/>
    <w:rsid w:val="003B7B69"/>
    <w:rsid w:val="003B7DF1"/>
    <w:rsid w:val="003B7EC6"/>
    <w:rsid w:val="003C02BC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692"/>
    <w:rsid w:val="003C3871"/>
    <w:rsid w:val="003C38B4"/>
    <w:rsid w:val="003C38C3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D82"/>
    <w:rsid w:val="003D2DED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2F1"/>
    <w:rsid w:val="003D76D0"/>
    <w:rsid w:val="003D76D7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FC7"/>
    <w:rsid w:val="003E3397"/>
    <w:rsid w:val="003E3398"/>
    <w:rsid w:val="003E34A5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756"/>
    <w:rsid w:val="003E5BED"/>
    <w:rsid w:val="003E5F98"/>
    <w:rsid w:val="003E5FB0"/>
    <w:rsid w:val="003E6181"/>
    <w:rsid w:val="003E64E9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221"/>
    <w:rsid w:val="003F43F2"/>
    <w:rsid w:val="003F46F8"/>
    <w:rsid w:val="003F4B52"/>
    <w:rsid w:val="003F4DE2"/>
    <w:rsid w:val="003F4E60"/>
    <w:rsid w:val="003F4E64"/>
    <w:rsid w:val="003F51B5"/>
    <w:rsid w:val="003F51E2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ECB"/>
    <w:rsid w:val="004010E7"/>
    <w:rsid w:val="00401151"/>
    <w:rsid w:val="004011B0"/>
    <w:rsid w:val="004011D6"/>
    <w:rsid w:val="0040156A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B55"/>
    <w:rsid w:val="00407D41"/>
    <w:rsid w:val="00407E22"/>
    <w:rsid w:val="004100B7"/>
    <w:rsid w:val="00410388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4B8"/>
    <w:rsid w:val="00415A40"/>
    <w:rsid w:val="00415AB1"/>
    <w:rsid w:val="00415C0B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740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240"/>
    <w:rsid w:val="0043325A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DE1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D7"/>
    <w:rsid w:val="0045174F"/>
    <w:rsid w:val="004518BC"/>
    <w:rsid w:val="00451B89"/>
    <w:rsid w:val="00451D96"/>
    <w:rsid w:val="004522E6"/>
    <w:rsid w:val="004523AA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41"/>
    <w:rsid w:val="004612AE"/>
    <w:rsid w:val="00461799"/>
    <w:rsid w:val="004618AB"/>
    <w:rsid w:val="004619BA"/>
    <w:rsid w:val="00461B53"/>
    <w:rsid w:val="00461D39"/>
    <w:rsid w:val="00461E03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3D"/>
    <w:rsid w:val="00475863"/>
    <w:rsid w:val="00475915"/>
    <w:rsid w:val="00475BED"/>
    <w:rsid w:val="00475F5A"/>
    <w:rsid w:val="0047635F"/>
    <w:rsid w:val="00476458"/>
    <w:rsid w:val="00476A1D"/>
    <w:rsid w:val="00476C22"/>
    <w:rsid w:val="00476D64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87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D8"/>
    <w:rsid w:val="00483DAF"/>
    <w:rsid w:val="00483E4B"/>
    <w:rsid w:val="004840E2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CF"/>
    <w:rsid w:val="004916D5"/>
    <w:rsid w:val="00491A1B"/>
    <w:rsid w:val="00491CE5"/>
    <w:rsid w:val="00491F17"/>
    <w:rsid w:val="0049249F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DE6"/>
    <w:rsid w:val="00496DF6"/>
    <w:rsid w:val="00496E10"/>
    <w:rsid w:val="00496F05"/>
    <w:rsid w:val="00496F6A"/>
    <w:rsid w:val="00497181"/>
    <w:rsid w:val="00497263"/>
    <w:rsid w:val="004972DC"/>
    <w:rsid w:val="004973BE"/>
    <w:rsid w:val="004975FA"/>
    <w:rsid w:val="0049797E"/>
    <w:rsid w:val="00497DB8"/>
    <w:rsid w:val="00497E35"/>
    <w:rsid w:val="00497F9D"/>
    <w:rsid w:val="004A033A"/>
    <w:rsid w:val="004A03C0"/>
    <w:rsid w:val="004A0755"/>
    <w:rsid w:val="004A0AEF"/>
    <w:rsid w:val="004A0B53"/>
    <w:rsid w:val="004A0C63"/>
    <w:rsid w:val="004A0F0A"/>
    <w:rsid w:val="004A1034"/>
    <w:rsid w:val="004A1061"/>
    <w:rsid w:val="004A1169"/>
    <w:rsid w:val="004A1241"/>
    <w:rsid w:val="004A12A9"/>
    <w:rsid w:val="004A1369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AA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676"/>
    <w:rsid w:val="004B4761"/>
    <w:rsid w:val="004B48BD"/>
    <w:rsid w:val="004B4937"/>
    <w:rsid w:val="004B4960"/>
    <w:rsid w:val="004B4B78"/>
    <w:rsid w:val="004B4BE9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B67"/>
    <w:rsid w:val="004D5B78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C43"/>
    <w:rsid w:val="004F2E20"/>
    <w:rsid w:val="004F3014"/>
    <w:rsid w:val="004F3216"/>
    <w:rsid w:val="004F3420"/>
    <w:rsid w:val="004F3483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B0D"/>
    <w:rsid w:val="004F4CC5"/>
    <w:rsid w:val="004F4E39"/>
    <w:rsid w:val="004F504E"/>
    <w:rsid w:val="004F5196"/>
    <w:rsid w:val="004F5415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76A"/>
    <w:rsid w:val="005138D5"/>
    <w:rsid w:val="00513E95"/>
    <w:rsid w:val="005143FD"/>
    <w:rsid w:val="0051442D"/>
    <w:rsid w:val="0051449C"/>
    <w:rsid w:val="005144E6"/>
    <w:rsid w:val="005147E6"/>
    <w:rsid w:val="00514C53"/>
    <w:rsid w:val="00514CBA"/>
    <w:rsid w:val="00514FAC"/>
    <w:rsid w:val="00515238"/>
    <w:rsid w:val="0051539B"/>
    <w:rsid w:val="00515585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B09"/>
    <w:rsid w:val="00522EA0"/>
    <w:rsid w:val="00522F1A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E"/>
    <w:rsid w:val="00531B65"/>
    <w:rsid w:val="00531C11"/>
    <w:rsid w:val="00531CBE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736F"/>
    <w:rsid w:val="00537467"/>
    <w:rsid w:val="005378FF"/>
    <w:rsid w:val="00537921"/>
    <w:rsid w:val="005379A5"/>
    <w:rsid w:val="00537AF4"/>
    <w:rsid w:val="00537BD7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AC4"/>
    <w:rsid w:val="00542BC1"/>
    <w:rsid w:val="0054306D"/>
    <w:rsid w:val="005431AD"/>
    <w:rsid w:val="0054350F"/>
    <w:rsid w:val="00543548"/>
    <w:rsid w:val="0054397C"/>
    <w:rsid w:val="00543B8B"/>
    <w:rsid w:val="00543FF4"/>
    <w:rsid w:val="00544088"/>
    <w:rsid w:val="0054412B"/>
    <w:rsid w:val="00544139"/>
    <w:rsid w:val="0054421F"/>
    <w:rsid w:val="005442B9"/>
    <w:rsid w:val="005442F7"/>
    <w:rsid w:val="005443E0"/>
    <w:rsid w:val="00544406"/>
    <w:rsid w:val="00544495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98"/>
    <w:rsid w:val="00554438"/>
    <w:rsid w:val="005546BD"/>
    <w:rsid w:val="0055485A"/>
    <w:rsid w:val="005551F0"/>
    <w:rsid w:val="00555E0C"/>
    <w:rsid w:val="00555E9A"/>
    <w:rsid w:val="00555F41"/>
    <w:rsid w:val="005560FE"/>
    <w:rsid w:val="00556310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03"/>
    <w:rsid w:val="00557A9B"/>
    <w:rsid w:val="00560157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E2"/>
    <w:rsid w:val="005640F5"/>
    <w:rsid w:val="005646F9"/>
    <w:rsid w:val="00564ABA"/>
    <w:rsid w:val="00564BD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D38"/>
    <w:rsid w:val="00567F8D"/>
    <w:rsid w:val="00570026"/>
    <w:rsid w:val="0057033D"/>
    <w:rsid w:val="00570375"/>
    <w:rsid w:val="00570C57"/>
    <w:rsid w:val="00570DF1"/>
    <w:rsid w:val="00571094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C74"/>
    <w:rsid w:val="0058023D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90F"/>
    <w:rsid w:val="00583A46"/>
    <w:rsid w:val="00583EBB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D8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3D3"/>
    <w:rsid w:val="0059770C"/>
    <w:rsid w:val="0059796F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204F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78B"/>
    <w:rsid w:val="005B19F2"/>
    <w:rsid w:val="005B1F4C"/>
    <w:rsid w:val="005B1F61"/>
    <w:rsid w:val="005B2184"/>
    <w:rsid w:val="005B21E8"/>
    <w:rsid w:val="005B2896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42E3"/>
    <w:rsid w:val="005B4349"/>
    <w:rsid w:val="005B43DB"/>
    <w:rsid w:val="005B43F6"/>
    <w:rsid w:val="005B4464"/>
    <w:rsid w:val="005B47B2"/>
    <w:rsid w:val="005B47EB"/>
    <w:rsid w:val="005B48A3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4AD7"/>
    <w:rsid w:val="005C4C0B"/>
    <w:rsid w:val="005C513D"/>
    <w:rsid w:val="005C528D"/>
    <w:rsid w:val="005C545E"/>
    <w:rsid w:val="005C57EC"/>
    <w:rsid w:val="005C5CC6"/>
    <w:rsid w:val="005C5ED0"/>
    <w:rsid w:val="005C6131"/>
    <w:rsid w:val="005C627F"/>
    <w:rsid w:val="005C62C8"/>
    <w:rsid w:val="005C6379"/>
    <w:rsid w:val="005C63DB"/>
    <w:rsid w:val="005C6496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A"/>
    <w:rsid w:val="005D7020"/>
    <w:rsid w:val="005D7107"/>
    <w:rsid w:val="005D744F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03B"/>
    <w:rsid w:val="005E2183"/>
    <w:rsid w:val="005E2490"/>
    <w:rsid w:val="005E29F1"/>
    <w:rsid w:val="005E2A50"/>
    <w:rsid w:val="005E2D1A"/>
    <w:rsid w:val="005E2EAD"/>
    <w:rsid w:val="005E2F47"/>
    <w:rsid w:val="005E310B"/>
    <w:rsid w:val="005E31FF"/>
    <w:rsid w:val="005E39B5"/>
    <w:rsid w:val="005E3E8D"/>
    <w:rsid w:val="005E3F4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810"/>
    <w:rsid w:val="005F5A97"/>
    <w:rsid w:val="005F5AA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51E"/>
    <w:rsid w:val="0061453A"/>
    <w:rsid w:val="006147FB"/>
    <w:rsid w:val="00614AB2"/>
    <w:rsid w:val="00614D00"/>
    <w:rsid w:val="00614E5D"/>
    <w:rsid w:val="00614F8B"/>
    <w:rsid w:val="0061541E"/>
    <w:rsid w:val="006157AE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9D8"/>
    <w:rsid w:val="006249FC"/>
    <w:rsid w:val="00624B17"/>
    <w:rsid w:val="00624CB0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D28"/>
    <w:rsid w:val="0064300F"/>
    <w:rsid w:val="00643055"/>
    <w:rsid w:val="006430AE"/>
    <w:rsid w:val="00643505"/>
    <w:rsid w:val="0064370C"/>
    <w:rsid w:val="006438FF"/>
    <w:rsid w:val="00643921"/>
    <w:rsid w:val="00643C2B"/>
    <w:rsid w:val="00643D49"/>
    <w:rsid w:val="00643E2E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144E"/>
    <w:rsid w:val="00651489"/>
    <w:rsid w:val="00651A95"/>
    <w:rsid w:val="00651AC0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B96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637F"/>
    <w:rsid w:val="006764DB"/>
    <w:rsid w:val="00676602"/>
    <w:rsid w:val="00676648"/>
    <w:rsid w:val="00676762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FBE"/>
    <w:rsid w:val="00686036"/>
    <w:rsid w:val="0068614B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345"/>
    <w:rsid w:val="006B34DC"/>
    <w:rsid w:val="006B38D2"/>
    <w:rsid w:val="006B3961"/>
    <w:rsid w:val="006B3A91"/>
    <w:rsid w:val="006B3BC1"/>
    <w:rsid w:val="006B3CAC"/>
    <w:rsid w:val="006B3E4B"/>
    <w:rsid w:val="006B3E89"/>
    <w:rsid w:val="006B3F80"/>
    <w:rsid w:val="006B420E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1CF"/>
    <w:rsid w:val="006C52CB"/>
    <w:rsid w:val="006C5375"/>
    <w:rsid w:val="006C5423"/>
    <w:rsid w:val="006C5451"/>
    <w:rsid w:val="006C549C"/>
    <w:rsid w:val="006C57C4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833"/>
    <w:rsid w:val="006D09AA"/>
    <w:rsid w:val="006D0CC1"/>
    <w:rsid w:val="006D113A"/>
    <w:rsid w:val="006D1682"/>
    <w:rsid w:val="006D16D4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DF3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C2D"/>
    <w:rsid w:val="006E60C0"/>
    <w:rsid w:val="006E6100"/>
    <w:rsid w:val="006E6445"/>
    <w:rsid w:val="006E66AF"/>
    <w:rsid w:val="006E66CA"/>
    <w:rsid w:val="006E6741"/>
    <w:rsid w:val="006E6A76"/>
    <w:rsid w:val="006E6B0D"/>
    <w:rsid w:val="006E7177"/>
    <w:rsid w:val="006E7815"/>
    <w:rsid w:val="006E7B60"/>
    <w:rsid w:val="006E7D51"/>
    <w:rsid w:val="006F0143"/>
    <w:rsid w:val="006F0569"/>
    <w:rsid w:val="006F063F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ED9"/>
    <w:rsid w:val="006F2FE5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503"/>
    <w:rsid w:val="0071191C"/>
    <w:rsid w:val="0071197E"/>
    <w:rsid w:val="00711A6C"/>
    <w:rsid w:val="00711B31"/>
    <w:rsid w:val="00711CF1"/>
    <w:rsid w:val="00712069"/>
    <w:rsid w:val="007124FE"/>
    <w:rsid w:val="007127B4"/>
    <w:rsid w:val="00712B2E"/>
    <w:rsid w:val="00712C2C"/>
    <w:rsid w:val="00712E90"/>
    <w:rsid w:val="0071300C"/>
    <w:rsid w:val="00713474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D5"/>
    <w:rsid w:val="00716D59"/>
    <w:rsid w:val="00716E4F"/>
    <w:rsid w:val="00716F27"/>
    <w:rsid w:val="00716F93"/>
    <w:rsid w:val="007170E8"/>
    <w:rsid w:val="0071725A"/>
    <w:rsid w:val="00717D91"/>
    <w:rsid w:val="00720161"/>
    <w:rsid w:val="007201DE"/>
    <w:rsid w:val="007202CF"/>
    <w:rsid w:val="007204EB"/>
    <w:rsid w:val="00720641"/>
    <w:rsid w:val="007207BE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879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C4D"/>
    <w:rsid w:val="00734C9F"/>
    <w:rsid w:val="00735866"/>
    <w:rsid w:val="00735C38"/>
    <w:rsid w:val="00735F8B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F9D"/>
    <w:rsid w:val="00740068"/>
    <w:rsid w:val="007401FD"/>
    <w:rsid w:val="00740202"/>
    <w:rsid w:val="007403C8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6A"/>
    <w:rsid w:val="00751E6A"/>
    <w:rsid w:val="0075207C"/>
    <w:rsid w:val="007521BA"/>
    <w:rsid w:val="007525AA"/>
    <w:rsid w:val="0075267D"/>
    <w:rsid w:val="00752991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5"/>
    <w:rsid w:val="007721A6"/>
    <w:rsid w:val="007721B8"/>
    <w:rsid w:val="00772239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442"/>
    <w:rsid w:val="007875A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85A"/>
    <w:rsid w:val="0079591B"/>
    <w:rsid w:val="00795FA7"/>
    <w:rsid w:val="00796275"/>
    <w:rsid w:val="007962F9"/>
    <w:rsid w:val="007969D0"/>
    <w:rsid w:val="007969E1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117"/>
    <w:rsid w:val="007B421F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710"/>
    <w:rsid w:val="007B5A4E"/>
    <w:rsid w:val="007B5FB3"/>
    <w:rsid w:val="007B5FFA"/>
    <w:rsid w:val="007B61D3"/>
    <w:rsid w:val="007B61EE"/>
    <w:rsid w:val="007B632D"/>
    <w:rsid w:val="007B66DF"/>
    <w:rsid w:val="007B685D"/>
    <w:rsid w:val="007B6F91"/>
    <w:rsid w:val="007B704B"/>
    <w:rsid w:val="007B7070"/>
    <w:rsid w:val="007B70C7"/>
    <w:rsid w:val="007B7154"/>
    <w:rsid w:val="007B72CC"/>
    <w:rsid w:val="007B732A"/>
    <w:rsid w:val="007B74BB"/>
    <w:rsid w:val="007B77D4"/>
    <w:rsid w:val="007B79F5"/>
    <w:rsid w:val="007B7A26"/>
    <w:rsid w:val="007B7A72"/>
    <w:rsid w:val="007B7EAE"/>
    <w:rsid w:val="007C018D"/>
    <w:rsid w:val="007C0510"/>
    <w:rsid w:val="007C070D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115E"/>
    <w:rsid w:val="007D12FE"/>
    <w:rsid w:val="007D149F"/>
    <w:rsid w:val="007D15E8"/>
    <w:rsid w:val="007D1BF7"/>
    <w:rsid w:val="007D1E42"/>
    <w:rsid w:val="007D1E4A"/>
    <w:rsid w:val="007D1FAB"/>
    <w:rsid w:val="007D232E"/>
    <w:rsid w:val="007D27EE"/>
    <w:rsid w:val="007D28BB"/>
    <w:rsid w:val="007D2A0A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F3A"/>
    <w:rsid w:val="007D4275"/>
    <w:rsid w:val="007D45B1"/>
    <w:rsid w:val="007D46B3"/>
    <w:rsid w:val="007D46C4"/>
    <w:rsid w:val="007D47A7"/>
    <w:rsid w:val="007D4909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AE"/>
    <w:rsid w:val="00804B3A"/>
    <w:rsid w:val="00804B97"/>
    <w:rsid w:val="00804B99"/>
    <w:rsid w:val="00804D81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10209"/>
    <w:rsid w:val="008103E6"/>
    <w:rsid w:val="0081045D"/>
    <w:rsid w:val="00810472"/>
    <w:rsid w:val="008104C4"/>
    <w:rsid w:val="00810500"/>
    <w:rsid w:val="0081088A"/>
    <w:rsid w:val="008109DD"/>
    <w:rsid w:val="00810A17"/>
    <w:rsid w:val="00810C00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512F"/>
    <w:rsid w:val="0083517F"/>
    <w:rsid w:val="008351F2"/>
    <w:rsid w:val="008352D0"/>
    <w:rsid w:val="0083553B"/>
    <w:rsid w:val="00835738"/>
    <w:rsid w:val="00835765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84"/>
    <w:rsid w:val="00843163"/>
    <w:rsid w:val="008431C1"/>
    <w:rsid w:val="0084322B"/>
    <w:rsid w:val="00843289"/>
    <w:rsid w:val="0084373A"/>
    <w:rsid w:val="008437E1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577"/>
    <w:rsid w:val="0085359E"/>
    <w:rsid w:val="008537DC"/>
    <w:rsid w:val="00853868"/>
    <w:rsid w:val="008539F1"/>
    <w:rsid w:val="00853B19"/>
    <w:rsid w:val="00853DC1"/>
    <w:rsid w:val="00853FBE"/>
    <w:rsid w:val="0085412B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2F76"/>
    <w:rsid w:val="00863174"/>
    <w:rsid w:val="008632DC"/>
    <w:rsid w:val="0086331E"/>
    <w:rsid w:val="00863344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AEA"/>
    <w:rsid w:val="00870B3F"/>
    <w:rsid w:val="00870B67"/>
    <w:rsid w:val="00870C79"/>
    <w:rsid w:val="00870F41"/>
    <w:rsid w:val="00870F63"/>
    <w:rsid w:val="0087129A"/>
    <w:rsid w:val="00871343"/>
    <w:rsid w:val="00871565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E7"/>
    <w:rsid w:val="00880805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0EF"/>
    <w:rsid w:val="0088231F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2C1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1263"/>
    <w:rsid w:val="0089184B"/>
    <w:rsid w:val="00891C88"/>
    <w:rsid w:val="00891F02"/>
    <w:rsid w:val="00892164"/>
    <w:rsid w:val="00892214"/>
    <w:rsid w:val="008923AD"/>
    <w:rsid w:val="00892621"/>
    <w:rsid w:val="00892721"/>
    <w:rsid w:val="008928E8"/>
    <w:rsid w:val="008930E8"/>
    <w:rsid w:val="008930FE"/>
    <w:rsid w:val="0089368B"/>
    <w:rsid w:val="00893889"/>
    <w:rsid w:val="008938CB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95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2A8"/>
    <w:rsid w:val="008B6389"/>
    <w:rsid w:val="008B648A"/>
    <w:rsid w:val="008B64F8"/>
    <w:rsid w:val="008B6638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DD8"/>
    <w:rsid w:val="008C4043"/>
    <w:rsid w:val="008C42CF"/>
    <w:rsid w:val="008C4349"/>
    <w:rsid w:val="008C440E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C1F"/>
    <w:rsid w:val="008E304E"/>
    <w:rsid w:val="008E311C"/>
    <w:rsid w:val="008E32A5"/>
    <w:rsid w:val="008E32C7"/>
    <w:rsid w:val="008E332D"/>
    <w:rsid w:val="008E33FA"/>
    <w:rsid w:val="008E3530"/>
    <w:rsid w:val="008E3559"/>
    <w:rsid w:val="008E360A"/>
    <w:rsid w:val="008E3858"/>
    <w:rsid w:val="008E39FC"/>
    <w:rsid w:val="008E3CB8"/>
    <w:rsid w:val="008E3EC9"/>
    <w:rsid w:val="008E415D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20C4"/>
    <w:rsid w:val="009021D6"/>
    <w:rsid w:val="0090235E"/>
    <w:rsid w:val="00902471"/>
    <w:rsid w:val="009024BC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DD"/>
    <w:rsid w:val="009132D5"/>
    <w:rsid w:val="0091339F"/>
    <w:rsid w:val="009134AA"/>
    <w:rsid w:val="00913901"/>
    <w:rsid w:val="00913C96"/>
    <w:rsid w:val="00913ED0"/>
    <w:rsid w:val="00913F09"/>
    <w:rsid w:val="009141E2"/>
    <w:rsid w:val="00914399"/>
    <w:rsid w:val="009143BC"/>
    <w:rsid w:val="009143F7"/>
    <w:rsid w:val="00914543"/>
    <w:rsid w:val="00914756"/>
    <w:rsid w:val="009147D4"/>
    <w:rsid w:val="00914874"/>
    <w:rsid w:val="00914E6F"/>
    <w:rsid w:val="00914E8E"/>
    <w:rsid w:val="00914F5E"/>
    <w:rsid w:val="00915136"/>
    <w:rsid w:val="009151E8"/>
    <w:rsid w:val="00915843"/>
    <w:rsid w:val="009159AF"/>
    <w:rsid w:val="00915A48"/>
    <w:rsid w:val="00915A81"/>
    <w:rsid w:val="00915A83"/>
    <w:rsid w:val="00915C31"/>
    <w:rsid w:val="00915ED1"/>
    <w:rsid w:val="009162BB"/>
    <w:rsid w:val="00916408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C76"/>
    <w:rsid w:val="00934D62"/>
    <w:rsid w:val="00934FC2"/>
    <w:rsid w:val="009352D1"/>
    <w:rsid w:val="0093537B"/>
    <w:rsid w:val="00935AE2"/>
    <w:rsid w:val="00935AE8"/>
    <w:rsid w:val="00935C66"/>
    <w:rsid w:val="00936256"/>
    <w:rsid w:val="009364C6"/>
    <w:rsid w:val="009366E1"/>
    <w:rsid w:val="00936944"/>
    <w:rsid w:val="00936980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E48"/>
    <w:rsid w:val="00950194"/>
    <w:rsid w:val="00950393"/>
    <w:rsid w:val="009505B3"/>
    <w:rsid w:val="0095066D"/>
    <w:rsid w:val="009507DF"/>
    <w:rsid w:val="009508F4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B63"/>
    <w:rsid w:val="00957FFD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98C"/>
    <w:rsid w:val="00965E0D"/>
    <w:rsid w:val="00965E93"/>
    <w:rsid w:val="009661CA"/>
    <w:rsid w:val="009661D9"/>
    <w:rsid w:val="0096640F"/>
    <w:rsid w:val="009666B6"/>
    <w:rsid w:val="00966A3C"/>
    <w:rsid w:val="00966B5B"/>
    <w:rsid w:val="00966BC6"/>
    <w:rsid w:val="00966C43"/>
    <w:rsid w:val="00966FC9"/>
    <w:rsid w:val="00967042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D7"/>
    <w:rsid w:val="00970975"/>
    <w:rsid w:val="00970C73"/>
    <w:rsid w:val="00970E5B"/>
    <w:rsid w:val="00970E7D"/>
    <w:rsid w:val="00971004"/>
    <w:rsid w:val="009711DB"/>
    <w:rsid w:val="009713A1"/>
    <w:rsid w:val="00971531"/>
    <w:rsid w:val="00971CA2"/>
    <w:rsid w:val="00972029"/>
    <w:rsid w:val="009724AC"/>
    <w:rsid w:val="00972675"/>
    <w:rsid w:val="009727AB"/>
    <w:rsid w:val="009728DD"/>
    <w:rsid w:val="00972A2A"/>
    <w:rsid w:val="00972A88"/>
    <w:rsid w:val="00972B1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C5B"/>
    <w:rsid w:val="00984D1F"/>
    <w:rsid w:val="00984D4F"/>
    <w:rsid w:val="00984DAE"/>
    <w:rsid w:val="00984FB3"/>
    <w:rsid w:val="00984FEF"/>
    <w:rsid w:val="009850BC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F6C"/>
    <w:rsid w:val="0099206F"/>
    <w:rsid w:val="009920AC"/>
    <w:rsid w:val="0099258D"/>
    <w:rsid w:val="009927CA"/>
    <w:rsid w:val="0099299F"/>
    <w:rsid w:val="00992E40"/>
    <w:rsid w:val="00993185"/>
    <w:rsid w:val="009933B5"/>
    <w:rsid w:val="009934B0"/>
    <w:rsid w:val="0099364B"/>
    <w:rsid w:val="009936D3"/>
    <w:rsid w:val="00993860"/>
    <w:rsid w:val="009938EC"/>
    <w:rsid w:val="009939AC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5CF"/>
    <w:rsid w:val="00995E32"/>
    <w:rsid w:val="00995F90"/>
    <w:rsid w:val="009968CC"/>
    <w:rsid w:val="00996D04"/>
    <w:rsid w:val="009972E6"/>
    <w:rsid w:val="00997300"/>
    <w:rsid w:val="00997358"/>
    <w:rsid w:val="009973C5"/>
    <w:rsid w:val="0099745F"/>
    <w:rsid w:val="0099755C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B83"/>
    <w:rsid w:val="009B0EC1"/>
    <w:rsid w:val="009B0FC9"/>
    <w:rsid w:val="009B0FD1"/>
    <w:rsid w:val="009B103A"/>
    <w:rsid w:val="009B18E6"/>
    <w:rsid w:val="009B18FD"/>
    <w:rsid w:val="009B1EEC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5EC"/>
    <w:rsid w:val="009B4648"/>
    <w:rsid w:val="009B47AF"/>
    <w:rsid w:val="009B4A87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EF2"/>
    <w:rsid w:val="009C2F6F"/>
    <w:rsid w:val="009C3052"/>
    <w:rsid w:val="009C30E0"/>
    <w:rsid w:val="009C31C3"/>
    <w:rsid w:val="009C32C7"/>
    <w:rsid w:val="009C332B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B7F"/>
    <w:rsid w:val="009C6061"/>
    <w:rsid w:val="009C6103"/>
    <w:rsid w:val="009C6115"/>
    <w:rsid w:val="009C653D"/>
    <w:rsid w:val="009C666A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5466"/>
    <w:rsid w:val="009F5851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0D6"/>
    <w:rsid w:val="00A163BB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712"/>
    <w:rsid w:val="00A309E9"/>
    <w:rsid w:val="00A30DD8"/>
    <w:rsid w:val="00A310EC"/>
    <w:rsid w:val="00A311F2"/>
    <w:rsid w:val="00A3123B"/>
    <w:rsid w:val="00A314BA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31FC"/>
    <w:rsid w:val="00A33267"/>
    <w:rsid w:val="00A3330A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B2"/>
    <w:rsid w:val="00A65095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E4C"/>
    <w:rsid w:val="00A67EF3"/>
    <w:rsid w:val="00A67EFB"/>
    <w:rsid w:val="00A7019C"/>
    <w:rsid w:val="00A705B8"/>
    <w:rsid w:val="00A705E5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264"/>
    <w:rsid w:val="00A903B1"/>
    <w:rsid w:val="00A9068D"/>
    <w:rsid w:val="00A90796"/>
    <w:rsid w:val="00A90797"/>
    <w:rsid w:val="00A90B9D"/>
    <w:rsid w:val="00A91151"/>
    <w:rsid w:val="00A91212"/>
    <w:rsid w:val="00A91732"/>
    <w:rsid w:val="00A91960"/>
    <w:rsid w:val="00A91BBC"/>
    <w:rsid w:val="00A91D17"/>
    <w:rsid w:val="00A91E2A"/>
    <w:rsid w:val="00A9249E"/>
    <w:rsid w:val="00A92667"/>
    <w:rsid w:val="00A92B34"/>
    <w:rsid w:val="00A92E10"/>
    <w:rsid w:val="00A931AC"/>
    <w:rsid w:val="00A93380"/>
    <w:rsid w:val="00A93567"/>
    <w:rsid w:val="00A9374C"/>
    <w:rsid w:val="00A93869"/>
    <w:rsid w:val="00A93971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F86"/>
    <w:rsid w:val="00A97912"/>
    <w:rsid w:val="00AA040E"/>
    <w:rsid w:val="00AA06E0"/>
    <w:rsid w:val="00AA0B6F"/>
    <w:rsid w:val="00AA0C1E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E4C"/>
    <w:rsid w:val="00AA5F49"/>
    <w:rsid w:val="00AA616D"/>
    <w:rsid w:val="00AA61E0"/>
    <w:rsid w:val="00AA6227"/>
    <w:rsid w:val="00AA634C"/>
    <w:rsid w:val="00AA640F"/>
    <w:rsid w:val="00AA6A0B"/>
    <w:rsid w:val="00AA6FE2"/>
    <w:rsid w:val="00AA740C"/>
    <w:rsid w:val="00AA76AD"/>
    <w:rsid w:val="00AA7744"/>
    <w:rsid w:val="00AA777A"/>
    <w:rsid w:val="00AA7A6F"/>
    <w:rsid w:val="00AA7B9C"/>
    <w:rsid w:val="00AA7C59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FE"/>
    <w:rsid w:val="00AB1313"/>
    <w:rsid w:val="00AB159E"/>
    <w:rsid w:val="00AB15B8"/>
    <w:rsid w:val="00AB1E76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96"/>
    <w:rsid w:val="00AC58BB"/>
    <w:rsid w:val="00AC58BF"/>
    <w:rsid w:val="00AC5A98"/>
    <w:rsid w:val="00AC5BC4"/>
    <w:rsid w:val="00AC5DC8"/>
    <w:rsid w:val="00AC5E0E"/>
    <w:rsid w:val="00AC62F3"/>
    <w:rsid w:val="00AC63D5"/>
    <w:rsid w:val="00AC6443"/>
    <w:rsid w:val="00AC6562"/>
    <w:rsid w:val="00AC6602"/>
    <w:rsid w:val="00AC66F9"/>
    <w:rsid w:val="00AC6803"/>
    <w:rsid w:val="00AC68A5"/>
    <w:rsid w:val="00AC707C"/>
    <w:rsid w:val="00AC727A"/>
    <w:rsid w:val="00AC748C"/>
    <w:rsid w:val="00AC74F7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CB2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E40"/>
    <w:rsid w:val="00AE4EFB"/>
    <w:rsid w:val="00AE4F6A"/>
    <w:rsid w:val="00AE4FBE"/>
    <w:rsid w:val="00AE5012"/>
    <w:rsid w:val="00AE5025"/>
    <w:rsid w:val="00AE5284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58B"/>
    <w:rsid w:val="00AF5593"/>
    <w:rsid w:val="00AF58E5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6329"/>
    <w:rsid w:val="00B0646F"/>
    <w:rsid w:val="00B06498"/>
    <w:rsid w:val="00B064E4"/>
    <w:rsid w:val="00B064ED"/>
    <w:rsid w:val="00B06561"/>
    <w:rsid w:val="00B065C1"/>
    <w:rsid w:val="00B0660D"/>
    <w:rsid w:val="00B0697E"/>
    <w:rsid w:val="00B06AAE"/>
    <w:rsid w:val="00B06EC5"/>
    <w:rsid w:val="00B071A2"/>
    <w:rsid w:val="00B076AE"/>
    <w:rsid w:val="00B0770D"/>
    <w:rsid w:val="00B07729"/>
    <w:rsid w:val="00B0795F"/>
    <w:rsid w:val="00B07A6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E07"/>
    <w:rsid w:val="00B15518"/>
    <w:rsid w:val="00B15BB5"/>
    <w:rsid w:val="00B15D90"/>
    <w:rsid w:val="00B1603C"/>
    <w:rsid w:val="00B16150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57"/>
    <w:rsid w:val="00B27CD3"/>
    <w:rsid w:val="00B301DA"/>
    <w:rsid w:val="00B303B7"/>
    <w:rsid w:val="00B305CD"/>
    <w:rsid w:val="00B305D9"/>
    <w:rsid w:val="00B30B80"/>
    <w:rsid w:val="00B30B9E"/>
    <w:rsid w:val="00B31113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3CB3"/>
    <w:rsid w:val="00B43D15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7E"/>
    <w:rsid w:val="00B56049"/>
    <w:rsid w:val="00B560E2"/>
    <w:rsid w:val="00B5631A"/>
    <w:rsid w:val="00B564FB"/>
    <w:rsid w:val="00B567C7"/>
    <w:rsid w:val="00B56B72"/>
    <w:rsid w:val="00B56BD2"/>
    <w:rsid w:val="00B56EAA"/>
    <w:rsid w:val="00B572A9"/>
    <w:rsid w:val="00B57637"/>
    <w:rsid w:val="00B57A0E"/>
    <w:rsid w:val="00B57DC2"/>
    <w:rsid w:val="00B602E3"/>
    <w:rsid w:val="00B6052B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4E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C6C"/>
    <w:rsid w:val="00B72C8F"/>
    <w:rsid w:val="00B73341"/>
    <w:rsid w:val="00B73470"/>
    <w:rsid w:val="00B73479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1D17"/>
    <w:rsid w:val="00B91DF2"/>
    <w:rsid w:val="00B9208A"/>
    <w:rsid w:val="00B9241F"/>
    <w:rsid w:val="00B926B4"/>
    <w:rsid w:val="00B92B11"/>
    <w:rsid w:val="00B92C2E"/>
    <w:rsid w:val="00B92C79"/>
    <w:rsid w:val="00B92C7E"/>
    <w:rsid w:val="00B92CE2"/>
    <w:rsid w:val="00B92D16"/>
    <w:rsid w:val="00B93001"/>
    <w:rsid w:val="00B9327B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EF4"/>
    <w:rsid w:val="00BA2182"/>
    <w:rsid w:val="00BA223A"/>
    <w:rsid w:val="00BA258A"/>
    <w:rsid w:val="00BA2CBA"/>
    <w:rsid w:val="00BA2DF7"/>
    <w:rsid w:val="00BA2E47"/>
    <w:rsid w:val="00BA3351"/>
    <w:rsid w:val="00BA3450"/>
    <w:rsid w:val="00BA392B"/>
    <w:rsid w:val="00BA39A2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790"/>
    <w:rsid w:val="00BB28F5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45C5"/>
    <w:rsid w:val="00BC4799"/>
    <w:rsid w:val="00BC47AA"/>
    <w:rsid w:val="00BC4904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420"/>
    <w:rsid w:val="00BC6655"/>
    <w:rsid w:val="00BC66B6"/>
    <w:rsid w:val="00BC67F8"/>
    <w:rsid w:val="00BC6A65"/>
    <w:rsid w:val="00BC6A8F"/>
    <w:rsid w:val="00BC6C5D"/>
    <w:rsid w:val="00BC6CC1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62B"/>
    <w:rsid w:val="00BE4815"/>
    <w:rsid w:val="00BE490B"/>
    <w:rsid w:val="00BE4A0B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9F"/>
    <w:rsid w:val="00C025B5"/>
    <w:rsid w:val="00C02775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2034"/>
    <w:rsid w:val="00C12534"/>
    <w:rsid w:val="00C12644"/>
    <w:rsid w:val="00C12CCE"/>
    <w:rsid w:val="00C13220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BB9"/>
    <w:rsid w:val="00C23BD1"/>
    <w:rsid w:val="00C23F65"/>
    <w:rsid w:val="00C242F4"/>
    <w:rsid w:val="00C24A71"/>
    <w:rsid w:val="00C24CBD"/>
    <w:rsid w:val="00C24D37"/>
    <w:rsid w:val="00C24E02"/>
    <w:rsid w:val="00C25131"/>
    <w:rsid w:val="00C2529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213E"/>
    <w:rsid w:val="00C3238D"/>
    <w:rsid w:val="00C325B7"/>
    <w:rsid w:val="00C32613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705"/>
    <w:rsid w:val="00C358F7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37BC3"/>
    <w:rsid w:val="00C40024"/>
    <w:rsid w:val="00C4040C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A5D"/>
    <w:rsid w:val="00C45ABA"/>
    <w:rsid w:val="00C45B1B"/>
    <w:rsid w:val="00C45B5A"/>
    <w:rsid w:val="00C45C2B"/>
    <w:rsid w:val="00C45DC1"/>
    <w:rsid w:val="00C45E0C"/>
    <w:rsid w:val="00C45F52"/>
    <w:rsid w:val="00C4619C"/>
    <w:rsid w:val="00C465F8"/>
    <w:rsid w:val="00C46641"/>
    <w:rsid w:val="00C46846"/>
    <w:rsid w:val="00C4687A"/>
    <w:rsid w:val="00C46B99"/>
    <w:rsid w:val="00C46DB9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F33"/>
    <w:rsid w:val="00C51055"/>
    <w:rsid w:val="00C511C6"/>
    <w:rsid w:val="00C51234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EAF"/>
    <w:rsid w:val="00C65F47"/>
    <w:rsid w:val="00C65FAE"/>
    <w:rsid w:val="00C6600E"/>
    <w:rsid w:val="00C6605E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FE0"/>
    <w:rsid w:val="00C70178"/>
    <w:rsid w:val="00C70249"/>
    <w:rsid w:val="00C70250"/>
    <w:rsid w:val="00C70572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ACB"/>
    <w:rsid w:val="00C92C74"/>
    <w:rsid w:val="00C930BC"/>
    <w:rsid w:val="00C931F5"/>
    <w:rsid w:val="00C93903"/>
    <w:rsid w:val="00C93AD3"/>
    <w:rsid w:val="00C93C6B"/>
    <w:rsid w:val="00C93F64"/>
    <w:rsid w:val="00C93FE8"/>
    <w:rsid w:val="00C9401D"/>
    <w:rsid w:val="00C94093"/>
    <w:rsid w:val="00C9413C"/>
    <w:rsid w:val="00C9442F"/>
    <w:rsid w:val="00C945A7"/>
    <w:rsid w:val="00C9477E"/>
    <w:rsid w:val="00C94BEB"/>
    <w:rsid w:val="00C94CC8"/>
    <w:rsid w:val="00C94F77"/>
    <w:rsid w:val="00C953A1"/>
    <w:rsid w:val="00C95648"/>
    <w:rsid w:val="00C95680"/>
    <w:rsid w:val="00C95BB7"/>
    <w:rsid w:val="00C95FEC"/>
    <w:rsid w:val="00C969E4"/>
    <w:rsid w:val="00C96FDD"/>
    <w:rsid w:val="00C9713A"/>
    <w:rsid w:val="00C972AA"/>
    <w:rsid w:val="00C9730D"/>
    <w:rsid w:val="00C9765F"/>
    <w:rsid w:val="00C9766C"/>
    <w:rsid w:val="00C97673"/>
    <w:rsid w:val="00C97722"/>
    <w:rsid w:val="00C97A31"/>
    <w:rsid w:val="00C97F64"/>
    <w:rsid w:val="00CA00E4"/>
    <w:rsid w:val="00CA0150"/>
    <w:rsid w:val="00CA0244"/>
    <w:rsid w:val="00CA0463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C88"/>
    <w:rsid w:val="00CA1D0C"/>
    <w:rsid w:val="00CA1EF0"/>
    <w:rsid w:val="00CA206D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E46"/>
    <w:rsid w:val="00CC1F19"/>
    <w:rsid w:val="00CC2709"/>
    <w:rsid w:val="00CC2775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EF7"/>
    <w:rsid w:val="00CD121A"/>
    <w:rsid w:val="00CD137D"/>
    <w:rsid w:val="00CD1465"/>
    <w:rsid w:val="00CD1958"/>
    <w:rsid w:val="00CD1C00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F"/>
    <w:rsid w:val="00CD57CF"/>
    <w:rsid w:val="00CD5B9D"/>
    <w:rsid w:val="00CD5DFA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F3A"/>
    <w:rsid w:val="00CE0FA5"/>
    <w:rsid w:val="00CE0FE2"/>
    <w:rsid w:val="00CE123B"/>
    <w:rsid w:val="00CE14D3"/>
    <w:rsid w:val="00CE19B6"/>
    <w:rsid w:val="00CE1ABF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935"/>
    <w:rsid w:val="00CE5D7E"/>
    <w:rsid w:val="00CE640D"/>
    <w:rsid w:val="00CE643D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79"/>
    <w:rsid w:val="00CE7E6E"/>
    <w:rsid w:val="00CF00C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C84"/>
    <w:rsid w:val="00CF3D3D"/>
    <w:rsid w:val="00CF41E0"/>
    <w:rsid w:val="00CF4401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EC0"/>
    <w:rsid w:val="00CF6F88"/>
    <w:rsid w:val="00CF6FA5"/>
    <w:rsid w:val="00CF7355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980"/>
    <w:rsid w:val="00D009AF"/>
    <w:rsid w:val="00D00A25"/>
    <w:rsid w:val="00D00C0A"/>
    <w:rsid w:val="00D00C68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2019"/>
    <w:rsid w:val="00D0213A"/>
    <w:rsid w:val="00D02FB0"/>
    <w:rsid w:val="00D032C8"/>
    <w:rsid w:val="00D03342"/>
    <w:rsid w:val="00D036B0"/>
    <w:rsid w:val="00D03845"/>
    <w:rsid w:val="00D03B5A"/>
    <w:rsid w:val="00D03B8E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50FA"/>
    <w:rsid w:val="00D15354"/>
    <w:rsid w:val="00D15483"/>
    <w:rsid w:val="00D155AD"/>
    <w:rsid w:val="00D158D0"/>
    <w:rsid w:val="00D15A3D"/>
    <w:rsid w:val="00D15ACB"/>
    <w:rsid w:val="00D15CBC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652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93B"/>
    <w:rsid w:val="00D23A68"/>
    <w:rsid w:val="00D23C04"/>
    <w:rsid w:val="00D24181"/>
    <w:rsid w:val="00D24223"/>
    <w:rsid w:val="00D2422E"/>
    <w:rsid w:val="00D24295"/>
    <w:rsid w:val="00D243DD"/>
    <w:rsid w:val="00D24573"/>
    <w:rsid w:val="00D247FB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A0"/>
    <w:rsid w:val="00D268CA"/>
    <w:rsid w:val="00D26AD0"/>
    <w:rsid w:val="00D26B09"/>
    <w:rsid w:val="00D26D8C"/>
    <w:rsid w:val="00D26F2B"/>
    <w:rsid w:val="00D26FF8"/>
    <w:rsid w:val="00D2715D"/>
    <w:rsid w:val="00D272A1"/>
    <w:rsid w:val="00D27380"/>
    <w:rsid w:val="00D276F2"/>
    <w:rsid w:val="00D27737"/>
    <w:rsid w:val="00D27D95"/>
    <w:rsid w:val="00D27DAE"/>
    <w:rsid w:val="00D27F53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F4"/>
    <w:rsid w:val="00D41844"/>
    <w:rsid w:val="00D41E32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941"/>
    <w:rsid w:val="00D43BA0"/>
    <w:rsid w:val="00D43BF8"/>
    <w:rsid w:val="00D43D05"/>
    <w:rsid w:val="00D43EBC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37E"/>
    <w:rsid w:val="00D5442B"/>
    <w:rsid w:val="00D546EE"/>
    <w:rsid w:val="00D547A4"/>
    <w:rsid w:val="00D54892"/>
    <w:rsid w:val="00D54BB6"/>
    <w:rsid w:val="00D54C91"/>
    <w:rsid w:val="00D54E2C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F0E"/>
    <w:rsid w:val="00D56F76"/>
    <w:rsid w:val="00D57131"/>
    <w:rsid w:val="00D57310"/>
    <w:rsid w:val="00D573AB"/>
    <w:rsid w:val="00D574A7"/>
    <w:rsid w:val="00D5754E"/>
    <w:rsid w:val="00D5756E"/>
    <w:rsid w:val="00D57A69"/>
    <w:rsid w:val="00D57C20"/>
    <w:rsid w:val="00D57C86"/>
    <w:rsid w:val="00D600F4"/>
    <w:rsid w:val="00D60260"/>
    <w:rsid w:val="00D60312"/>
    <w:rsid w:val="00D606EA"/>
    <w:rsid w:val="00D60A26"/>
    <w:rsid w:val="00D60AEF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E"/>
    <w:rsid w:val="00D622B9"/>
    <w:rsid w:val="00D623A0"/>
    <w:rsid w:val="00D626ED"/>
    <w:rsid w:val="00D62875"/>
    <w:rsid w:val="00D628A8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92D"/>
    <w:rsid w:val="00D659CB"/>
    <w:rsid w:val="00D65C29"/>
    <w:rsid w:val="00D65E82"/>
    <w:rsid w:val="00D66215"/>
    <w:rsid w:val="00D6626A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4C39"/>
    <w:rsid w:val="00D7509A"/>
    <w:rsid w:val="00D750C4"/>
    <w:rsid w:val="00D750CD"/>
    <w:rsid w:val="00D750D9"/>
    <w:rsid w:val="00D75429"/>
    <w:rsid w:val="00D754B3"/>
    <w:rsid w:val="00D7573C"/>
    <w:rsid w:val="00D75745"/>
    <w:rsid w:val="00D757C5"/>
    <w:rsid w:val="00D7594D"/>
    <w:rsid w:val="00D75E01"/>
    <w:rsid w:val="00D75EAF"/>
    <w:rsid w:val="00D75F06"/>
    <w:rsid w:val="00D76346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24BB"/>
    <w:rsid w:val="00D82558"/>
    <w:rsid w:val="00D825BD"/>
    <w:rsid w:val="00D82A4D"/>
    <w:rsid w:val="00D82D6C"/>
    <w:rsid w:val="00D82DBF"/>
    <w:rsid w:val="00D82DD5"/>
    <w:rsid w:val="00D82E6F"/>
    <w:rsid w:val="00D82F24"/>
    <w:rsid w:val="00D83552"/>
    <w:rsid w:val="00D8355B"/>
    <w:rsid w:val="00D83623"/>
    <w:rsid w:val="00D83EA3"/>
    <w:rsid w:val="00D83ED6"/>
    <w:rsid w:val="00D83F7F"/>
    <w:rsid w:val="00D84112"/>
    <w:rsid w:val="00D8414D"/>
    <w:rsid w:val="00D8461F"/>
    <w:rsid w:val="00D84AE6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1F6"/>
    <w:rsid w:val="00DC0490"/>
    <w:rsid w:val="00DC0499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12"/>
    <w:rsid w:val="00DF1C8D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FB"/>
    <w:rsid w:val="00E02086"/>
    <w:rsid w:val="00E022D6"/>
    <w:rsid w:val="00E024B6"/>
    <w:rsid w:val="00E025B6"/>
    <w:rsid w:val="00E026F1"/>
    <w:rsid w:val="00E02761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434"/>
    <w:rsid w:val="00E17765"/>
    <w:rsid w:val="00E17A4B"/>
    <w:rsid w:val="00E17B49"/>
    <w:rsid w:val="00E17D03"/>
    <w:rsid w:val="00E17D38"/>
    <w:rsid w:val="00E2035A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ED"/>
    <w:rsid w:val="00E225C0"/>
    <w:rsid w:val="00E226A3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E46"/>
    <w:rsid w:val="00E23E65"/>
    <w:rsid w:val="00E23F39"/>
    <w:rsid w:val="00E2406F"/>
    <w:rsid w:val="00E24374"/>
    <w:rsid w:val="00E2470F"/>
    <w:rsid w:val="00E248E0"/>
    <w:rsid w:val="00E2496A"/>
    <w:rsid w:val="00E249B3"/>
    <w:rsid w:val="00E24CAF"/>
    <w:rsid w:val="00E24EDB"/>
    <w:rsid w:val="00E25334"/>
    <w:rsid w:val="00E254A1"/>
    <w:rsid w:val="00E25799"/>
    <w:rsid w:val="00E25912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A1F"/>
    <w:rsid w:val="00E27A3A"/>
    <w:rsid w:val="00E27C52"/>
    <w:rsid w:val="00E27CD4"/>
    <w:rsid w:val="00E27D16"/>
    <w:rsid w:val="00E27EA0"/>
    <w:rsid w:val="00E30389"/>
    <w:rsid w:val="00E3043B"/>
    <w:rsid w:val="00E3045F"/>
    <w:rsid w:val="00E304E2"/>
    <w:rsid w:val="00E30725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C35"/>
    <w:rsid w:val="00E32DC6"/>
    <w:rsid w:val="00E32E0D"/>
    <w:rsid w:val="00E32E88"/>
    <w:rsid w:val="00E33041"/>
    <w:rsid w:val="00E331C9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FB5"/>
    <w:rsid w:val="00E4024F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D67"/>
    <w:rsid w:val="00E42EF6"/>
    <w:rsid w:val="00E43101"/>
    <w:rsid w:val="00E432F5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3F07"/>
    <w:rsid w:val="00E54029"/>
    <w:rsid w:val="00E54479"/>
    <w:rsid w:val="00E54639"/>
    <w:rsid w:val="00E5466C"/>
    <w:rsid w:val="00E54762"/>
    <w:rsid w:val="00E54F64"/>
    <w:rsid w:val="00E55100"/>
    <w:rsid w:val="00E55204"/>
    <w:rsid w:val="00E552B9"/>
    <w:rsid w:val="00E55300"/>
    <w:rsid w:val="00E55474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D3F"/>
    <w:rsid w:val="00E81F7D"/>
    <w:rsid w:val="00E820F4"/>
    <w:rsid w:val="00E8237A"/>
    <w:rsid w:val="00E82524"/>
    <w:rsid w:val="00E82750"/>
    <w:rsid w:val="00E828A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57B"/>
    <w:rsid w:val="00E9166B"/>
    <w:rsid w:val="00E918EF"/>
    <w:rsid w:val="00E91902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B38"/>
    <w:rsid w:val="00EA1C8F"/>
    <w:rsid w:val="00EA230D"/>
    <w:rsid w:val="00EA2475"/>
    <w:rsid w:val="00EA2591"/>
    <w:rsid w:val="00EA25A3"/>
    <w:rsid w:val="00EA2669"/>
    <w:rsid w:val="00EA2A40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58A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2F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ADF"/>
    <w:rsid w:val="00EC2F0C"/>
    <w:rsid w:val="00EC2FCC"/>
    <w:rsid w:val="00EC31B4"/>
    <w:rsid w:val="00EC375A"/>
    <w:rsid w:val="00EC3926"/>
    <w:rsid w:val="00EC3A47"/>
    <w:rsid w:val="00EC3ABE"/>
    <w:rsid w:val="00EC3CEE"/>
    <w:rsid w:val="00EC3E2A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62A"/>
    <w:rsid w:val="00ED28B3"/>
    <w:rsid w:val="00ED2A08"/>
    <w:rsid w:val="00ED2B39"/>
    <w:rsid w:val="00ED2CFC"/>
    <w:rsid w:val="00ED2EFC"/>
    <w:rsid w:val="00ED33D4"/>
    <w:rsid w:val="00ED35BF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66"/>
    <w:rsid w:val="00ED6F5D"/>
    <w:rsid w:val="00ED710C"/>
    <w:rsid w:val="00ED71EA"/>
    <w:rsid w:val="00ED720F"/>
    <w:rsid w:val="00ED749C"/>
    <w:rsid w:val="00ED763D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887"/>
    <w:rsid w:val="00EE1A01"/>
    <w:rsid w:val="00EE1C67"/>
    <w:rsid w:val="00EE1D48"/>
    <w:rsid w:val="00EE1E59"/>
    <w:rsid w:val="00EE2163"/>
    <w:rsid w:val="00EE228F"/>
    <w:rsid w:val="00EE22A8"/>
    <w:rsid w:val="00EE2487"/>
    <w:rsid w:val="00EE25F5"/>
    <w:rsid w:val="00EE2710"/>
    <w:rsid w:val="00EE27F5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12C"/>
    <w:rsid w:val="00EF1163"/>
    <w:rsid w:val="00EF12DC"/>
    <w:rsid w:val="00EF153E"/>
    <w:rsid w:val="00EF15B6"/>
    <w:rsid w:val="00EF16F5"/>
    <w:rsid w:val="00EF1920"/>
    <w:rsid w:val="00EF196D"/>
    <w:rsid w:val="00EF1C79"/>
    <w:rsid w:val="00EF1C82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20"/>
    <w:rsid w:val="00F05BC2"/>
    <w:rsid w:val="00F05CE4"/>
    <w:rsid w:val="00F060C9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C8"/>
    <w:rsid w:val="00F073FE"/>
    <w:rsid w:val="00F07401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2DE"/>
    <w:rsid w:val="00F11564"/>
    <w:rsid w:val="00F117B4"/>
    <w:rsid w:val="00F11A80"/>
    <w:rsid w:val="00F11C6F"/>
    <w:rsid w:val="00F11D8F"/>
    <w:rsid w:val="00F11DB6"/>
    <w:rsid w:val="00F11F2B"/>
    <w:rsid w:val="00F11FD5"/>
    <w:rsid w:val="00F120C8"/>
    <w:rsid w:val="00F1251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C7E"/>
    <w:rsid w:val="00F16EE8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B09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C13"/>
    <w:rsid w:val="00F35C3B"/>
    <w:rsid w:val="00F35E6C"/>
    <w:rsid w:val="00F35ED2"/>
    <w:rsid w:val="00F36035"/>
    <w:rsid w:val="00F36054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C0C"/>
    <w:rsid w:val="00F42F97"/>
    <w:rsid w:val="00F431BB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D25"/>
    <w:rsid w:val="00F4619C"/>
    <w:rsid w:val="00F462C9"/>
    <w:rsid w:val="00F46315"/>
    <w:rsid w:val="00F46693"/>
    <w:rsid w:val="00F46B45"/>
    <w:rsid w:val="00F46B5F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D87"/>
    <w:rsid w:val="00F60F57"/>
    <w:rsid w:val="00F6138B"/>
    <w:rsid w:val="00F61435"/>
    <w:rsid w:val="00F616ED"/>
    <w:rsid w:val="00F61762"/>
    <w:rsid w:val="00F61777"/>
    <w:rsid w:val="00F61C9B"/>
    <w:rsid w:val="00F62060"/>
    <w:rsid w:val="00F62076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812"/>
    <w:rsid w:val="00F758B2"/>
    <w:rsid w:val="00F758B5"/>
    <w:rsid w:val="00F75906"/>
    <w:rsid w:val="00F759D0"/>
    <w:rsid w:val="00F75A0F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5F1"/>
    <w:rsid w:val="00F7794E"/>
    <w:rsid w:val="00F77B4B"/>
    <w:rsid w:val="00F77BF2"/>
    <w:rsid w:val="00F80486"/>
    <w:rsid w:val="00F804DB"/>
    <w:rsid w:val="00F806BA"/>
    <w:rsid w:val="00F80763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59D"/>
    <w:rsid w:val="00F919DB"/>
    <w:rsid w:val="00F91B06"/>
    <w:rsid w:val="00F91E00"/>
    <w:rsid w:val="00F91E1D"/>
    <w:rsid w:val="00F91EAF"/>
    <w:rsid w:val="00F91EDF"/>
    <w:rsid w:val="00F91EF2"/>
    <w:rsid w:val="00F921F4"/>
    <w:rsid w:val="00F922B2"/>
    <w:rsid w:val="00F924AB"/>
    <w:rsid w:val="00F924E2"/>
    <w:rsid w:val="00F92511"/>
    <w:rsid w:val="00F9293E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C26"/>
    <w:rsid w:val="00F94916"/>
    <w:rsid w:val="00F9494E"/>
    <w:rsid w:val="00F949AC"/>
    <w:rsid w:val="00F94A9D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AC0"/>
    <w:rsid w:val="00FB1B8A"/>
    <w:rsid w:val="00FB1BD6"/>
    <w:rsid w:val="00FB1BF6"/>
    <w:rsid w:val="00FB1C04"/>
    <w:rsid w:val="00FB1C10"/>
    <w:rsid w:val="00FB1C89"/>
    <w:rsid w:val="00FB222C"/>
    <w:rsid w:val="00FB2413"/>
    <w:rsid w:val="00FB254F"/>
    <w:rsid w:val="00FB25BB"/>
    <w:rsid w:val="00FB273F"/>
    <w:rsid w:val="00FB2ACD"/>
    <w:rsid w:val="00FB2D10"/>
    <w:rsid w:val="00FB34B2"/>
    <w:rsid w:val="00FB37D2"/>
    <w:rsid w:val="00FB3B18"/>
    <w:rsid w:val="00FB3BB0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571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BC2"/>
    <w:rsid w:val="00FD7C64"/>
    <w:rsid w:val="00FE047C"/>
    <w:rsid w:val="00FE0723"/>
    <w:rsid w:val="00FE077C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5B"/>
    <w:rsid w:val="00FE3B57"/>
    <w:rsid w:val="00FE3EFA"/>
    <w:rsid w:val="00FE4017"/>
    <w:rsid w:val="00FE4334"/>
    <w:rsid w:val="00FE46D5"/>
    <w:rsid w:val="00FE4A90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7CC"/>
    <w:rsid w:val="00FE784F"/>
    <w:rsid w:val="00FE79E2"/>
    <w:rsid w:val="00FE7A7F"/>
    <w:rsid w:val="00FE7BD5"/>
    <w:rsid w:val="00FE7DB3"/>
    <w:rsid w:val="00FF0158"/>
    <w:rsid w:val="00FF05BD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B05"/>
    <w:rsid w:val="00FF1D73"/>
    <w:rsid w:val="00FF1F2D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A76"/>
    <w:rsid w:val="00FF5A7B"/>
    <w:rsid w:val="00FF5E29"/>
    <w:rsid w:val="00FF5F3A"/>
    <w:rsid w:val="00FF613E"/>
    <w:rsid w:val="00FF62EE"/>
    <w:rsid w:val="00FF6367"/>
    <w:rsid w:val="00FF6650"/>
    <w:rsid w:val="00FF695C"/>
    <w:rsid w:val="00FF69CF"/>
    <w:rsid w:val="00FF6A63"/>
    <w:rsid w:val="00FF6E92"/>
    <w:rsid w:val="00FF6F7C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uiPriority w:val="99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uiPriority w:val="99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99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B2E5E3FEEAB9C1F95FBA2D23399A00D9057457656D0AB9726AD4F246496D30B08705FE2F8AA8387D6891A035356428677C706427382D5DtD7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1F36CA986C7567FF5E5366125662E25EAE87620E72A43F5C6AD9FF824052D18B42FC85E6209B2FF8A963FA55C625C7854D453F2F0A459BADf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18A87CD8CE7971514A3E21B4A676A566F304388953E5D7125663FAB7F15EEB4A1D0D670AC65203CE42D6D8EFA724CB89EF6CB0EA43A99FBBd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48F1B0500CFA07CFAC65A733CDD28C3D1C8030BFD69466296A4F4F02447177FA6AF5D7C0148F8FC7BAE2427DcDF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462D-19ED-4342-AE08-CEE44FB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16</Pages>
  <Words>172562</Words>
  <Characters>983610</Characters>
  <Application>Microsoft Office Word</Application>
  <DocSecurity>0</DocSecurity>
  <Lines>8196</Lines>
  <Paragraphs>2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5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34</cp:revision>
  <cp:lastPrinted>2020-09-25T11:37:00Z</cp:lastPrinted>
  <dcterms:created xsi:type="dcterms:W3CDTF">2020-09-22T05:31:00Z</dcterms:created>
  <dcterms:modified xsi:type="dcterms:W3CDTF">2020-09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